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2484" w14:textId="49DD0009" w:rsidR="00B649AC" w:rsidRPr="00F16705" w:rsidRDefault="0091069C" w:rsidP="00D878D6">
      <w:pPr>
        <w:pStyle w:val="Title"/>
        <w:rPr>
          <w:b/>
          <w:bCs/>
          <w:color w:val="C45911" w:themeColor="accent2" w:themeShade="BF"/>
        </w:rPr>
      </w:pPr>
      <w:r w:rsidRPr="00F16705">
        <w:rPr>
          <w:b/>
          <w:bCs/>
          <w:color w:val="C45911" w:themeColor="accent2" w:themeShade="BF"/>
        </w:rPr>
        <w:t>Study Schedule</w:t>
      </w:r>
    </w:p>
    <w:p w14:paraId="2F29E461" w14:textId="77777777" w:rsidR="00AF03A2" w:rsidRDefault="00AF03A2" w:rsidP="00AF03A2">
      <w:pPr>
        <w:pStyle w:val="Heading2"/>
      </w:pPr>
      <w:bookmarkStart w:id="0" w:name="_Hlk146218319"/>
      <w:r>
        <w:t>Abstract</w:t>
      </w:r>
    </w:p>
    <w:p w14:paraId="752B1FC6" w14:textId="77777777" w:rsidR="00AF03A2" w:rsidRDefault="00AF03A2" w:rsidP="00AF03A2">
      <w:r w:rsidRPr="009A77BB">
        <w:t xml:space="preserve">Creating a website that displays interactive graphs for machine learning results and connects to a database or SQL server involves several layers of development, including the backend, database, </w:t>
      </w:r>
      <w:r>
        <w:t>front end</w:t>
      </w:r>
      <w:r w:rsidRPr="009A77BB">
        <w:t xml:space="preserve">, and machine learning components. </w:t>
      </w:r>
    </w:p>
    <w:bookmarkEnd w:id="0"/>
    <w:p w14:paraId="126ED429" w14:textId="77777777" w:rsidR="00AF03A2" w:rsidRDefault="00AF03A2" w:rsidP="00AF03A2">
      <w:r>
        <w:t>To develop a web-based dashboard that performs real-time sentiment analysis on social media posts related to a specific topic or hashtag.</w:t>
      </w:r>
    </w:p>
    <w:p w14:paraId="70D1CD09" w14:textId="6980AFE0" w:rsidR="00AB14E1" w:rsidRPr="00036A51" w:rsidRDefault="00AB14E1" w:rsidP="00AF03A2">
      <w:r>
        <w:t xml:space="preserve">To accept Twitter API accessed information to determine the sentiment on the reception of the new videogame ‘Lies of P’ developed by Round 8 Studios, split into three </w:t>
      </w:r>
      <w:proofErr w:type="gramStart"/>
      <w:r>
        <w:t>categories;</w:t>
      </w:r>
      <w:proofErr w:type="gramEnd"/>
      <w:r>
        <w:t xml:space="preserve"> negative, neutral, and positive.</w:t>
      </w:r>
    </w:p>
    <w:p w14:paraId="40CDEBA8" w14:textId="77777777" w:rsidR="00AF03A2" w:rsidRPr="003275C5" w:rsidRDefault="00AF03A2" w:rsidP="00AF03A2">
      <w:pPr>
        <w:rPr>
          <w:b/>
          <w:bCs/>
        </w:rPr>
      </w:pPr>
      <w:r w:rsidRPr="003275C5">
        <w:rPr>
          <w:b/>
          <w:bCs/>
        </w:rPr>
        <w:t>Datasets:</w:t>
      </w:r>
    </w:p>
    <w:p w14:paraId="36D65FCD" w14:textId="77777777" w:rsidR="00AF03A2" w:rsidRPr="003275C5" w:rsidRDefault="00AF03A2">
      <w:pPr>
        <w:numPr>
          <w:ilvl w:val="0"/>
          <w:numId w:val="57"/>
        </w:numPr>
      </w:pPr>
      <w:r w:rsidRPr="003275C5">
        <w:rPr>
          <w:b/>
          <w:bCs/>
        </w:rPr>
        <w:t>Twitter API</w:t>
      </w:r>
      <w:r w:rsidRPr="003275C5">
        <w:t>: You can fetch real-time tweets based on hashtags or topics.</w:t>
      </w:r>
    </w:p>
    <w:p w14:paraId="59261828" w14:textId="77777777" w:rsidR="00AF03A2" w:rsidRPr="003275C5" w:rsidRDefault="00AF03A2">
      <w:pPr>
        <w:numPr>
          <w:ilvl w:val="1"/>
          <w:numId w:val="57"/>
        </w:numPr>
      </w:pPr>
      <w:r w:rsidRPr="003275C5">
        <w:t xml:space="preserve">Source: </w:t>
      </w:r>
      <w:hyperlink r:id="rId6" w:tgtFrame="_new" w:history="1">
        <w:r w:rsidRPr="003275C5">
          <w:rPr>
            <w:rStyle w:val="Hyperlink"/>
          </w:rPr>
          <w:t>Twitter Developer Platform</w:t>
        </w:r>
      </w:hyperlink>
    </w:p>
    <w:p w14:paraId="2579AAD2" w14:textId="77777777" w:rsidR="00AF03A2" w:rsidRPr="003275C5" w:rsidRDefault="00AF03A2">
      <w:pPr>
        <w:numPr>
          <w:ilvl w:val="0"/>
          <w:numId w:val="57"/>
        </w:numPr>
      </w:pPr>
      <w:r>
        <w:rPr>
          <w:b/>
          <w:bCs/>
        </w:rPr>
        <w:t>Sentiment 140</w:t>
      </w:r>
      <w:r w:rsidRPr="003275C5">
        <w:t xml:space="preserve">: A dataset containing 1.6 million tweets </w:t>
      </w:r>
      <w:r>
        <w:t>labelled</w:t>
      </w:r>
      <w:r w:rsidRPr="003275C5">
        <w:t xml:space="preserve"> as positive, neutral, or negative.</w:t>
      </w:r>
    </w:p>
    <w:p w14:paraId="2DBBBDE8" w14:textId="47B04D02" w:rsidR="00D878D6" w:rsidRPr="00D878D6" w:rsidRDefault="00AF03A2">
      <w:pPr>
        <w:numPr>
          <w:ilvl w:val="1"/>
          <w:numId w:val="57"/>
        </w:numPr>
      </w:pPr>
      <w:r w:rsidRPr="003275C5">
        <w:t xml:space="preserve">Source: </w:t>
      </w:r>
      <w:hyperlink r:id="rId7" w:tgtFrame="_new" w:history="1">
        <w:r w:rsidRPr="003275C5">
          <w:rPr>
            <w:rStyle w:val="Hyperlink"/>
          </w:rPr>
          <w:t>Kaggle - Sentiment140</w:t>
        </w:r>
      </w:hyperlink>
    </w:p>
    <w:p w14:paraId="5148F7B2" w14:textId="77777777" w:rsidR="00D878D6" w:rsidRPr="00036A51" w:rsidRDefault="00D878D6" w:rsidP="00D878D6">
      <w:pPr>
        <w:pStyle w:val="Heading1"/>
      </w:pPr>
      <w:bookmarkStart w:id="1" w:name="_Toc146404161"/>
      <w:bookmarkStart w:id="2" w:name="_Toc146410443"/>
      <w:r w:rsidRPr="00036A51">
        <w:t>Phase 1: Planning &amp; Setup</w:t>
      </w:r>
      <w:bookmarkEnd w:id="1"/>
      <w:bookmarkEnd w:id="2"/>
    </w:p>
    <w:p w14:paraId="7753380F" w14:textId="77777777" w:rsidR="00D878D6" w:rsidRPr="009906F2" w:rsidRDefault="00D878D6">
      <w:pPr>
        <w:pStyle w:val="ListParagraph"/>
        <w:numPr>
          <w:ilvl w:val="0"/>
          <w:numId w:val="4"/>
        </w:numPr>
        <w:rPr>
          <w:b/>
          <w:bCs/>
        </w:rPr>
      </w:pPr>
      <w:r w:rsidRPr="009906F2">
        <w:rPr>
          <w:b/>
          <w:bCs/>
        </w:rPr>
        <w:t>Requirement Analysis:</w:t>
      </w:r>
    </w:p>
    <w:p w14:paraId="4E9A93D4" w14:textId="77777777" w:rsidR="00D878D6" w:rsidRDefault="00D878D6">
      <w:pPr>
        <w:pStyle w:val="ListParagraph"/>
        <w:numPr>
          <w:ilvl w:val="1"/>
          <w:numId w:val="5"/>
        </w:numPr>
      </w:pPr>
      <w:r w:rsidRPr="009906F2">
        <w:rPr>
          <w:b/>
          <w:bCs/>
        </w:rPr>
        <w:t>Features:</w:t>
      </w:r>
      <w:r>
        <w:t xml:space="preserve"> Real-time data scraping, sentiment scoring, interactive graphs</w:t>
      </w:r>
    </w:p>
    <w:p w14:paraId="1B2619F0" w14:textId="77777777" w:rsidR="00D878D6" w:rsidRDefault="00D878D6">
      <w:pPr>
        <w:pStyle w:val="ListParagraph"/>
        <w:numPr>
          <w:ilvl w:val="1"/>
          <w:numId w:val="5"/>
        </w:numPr>
      </w:pPr>
      <w:r w:rsidRPr="009906F2">
        <w:rPr>
          <w:b/>
          <w:bCs/>
        </w:rPr>
        <w:t>Machine Learning Models:</w:t>
      </w:r>
      <w:r>
        <w:t xml:space="preserve"> Text classification models for sentiment analysis</w:t>
      </w:r>
    </w:p>
    <w:p w14:paraId="1FBDD193" w14:textId="77777777" w:rsidR="00D878D6" w:rsidRDefault="00D878D6">
      <w:pPr>
        <w:pStyle w:val="ListParagraph"/>
        <w:numPr>
          <w:ilvl w:val="1"/>
          <w:numId w:val="5"/>
        </w:numPr>
      </w:pPr>
      <w:r w:rsidRPr="009906F2">
        <w:rPr>
          <w:b/>
          <w:bCs/>
        </w:rPr>
        <w:t>User Interactions:</w:t>
      </w:r>
      <w:r>
        <w:t xml:space="preserve"> Users should be able to input a hashtag or topic and view sentiment over time.</w:t>
      </w:r>
    </w:p>
    <w:p w14:paraId="501DAF85" w14:textId="77777777" w:rsidR="00D878D6" w:rsidRPr="009906F2" w:rsidRDefault="00D878D6">
      <w:pPr>
        <w:pStyle w:val="ListParagraph"/>
        <w:numPr>
          <w:ilvl w:val="0"/>
          <w:numId w:val="4"/>
        </w:numPr>
        <w:rPr>
          <w:b/>
          <w:bCs/>
        </w:rPr>
      </w:pPr>
      <w:r w:rsidRPr="009906F2">
        <w:rPr>
          <w:b/>
          <w:bCs/>
        </w:rPr>
        <w:t>Environment Setup:</w:t>
      </w:r>
    </w:p>
    <w:p w14:paraId="1DE36739" w14:textId="77777777" w:rsidR="00D878D6" w:rsidRDefault="00D878D6">
      <w:pPr>
        <w:pStyle w:val="ListParagraph"/>
        <w:numPr>
          <w:ilvl w:val="1"/>
          <w:numId w:val="6"/>
        </w:numPr>
      </w:pPr>
      <w:r>
        <w:t>Install Python, Flask, and Scikit-learn for the backend.</w:t>
      </w:r>
    </w:p>
    <w:p w14:paraId="37FBAA62" w14:textId="77777777" w:rsidR="00D878D6" w:rsidRDefault="00D878D6">
      <w:pPr>
        <w:pStyle w:val="ListParagraph"/>
        <w:numPr>
          <w:ilvl w:val="1"/>
          <w:numId w:val="6"/>
        </w:numPr>
      </w:pPr>
      <w:r>
        <w:t>Set up MySQL database and install SQL Alchemy.</w:t>
      </w:r>
    </w:p>
    <w:p w14:paraId="4CC43FAD" w14:textId="77777777" w:rsidR="00D878D6" w:rsidRDefault="00D878D6">
      <w:pPr>
        <w:pStyle w:val="ListParagraph"/>
        <w:numPr>
          <w:ilvl w:val="1"/>
          <w:numId w:val="6"/>
        </w:numPr>
      </w:pPr>
      <w:r>
        <w:t>Initialize a Vue project with TypeScript and Plotly.js for the front end.</w:t>
      </w:r>
    </w:p>
    <w:p w14:paraId="433D1C04" w14:textId="1D6CEF14" w:rsidR="003A5B95" w:rsidRPr="003A5B95" w:rsidRDefault="003A5B95" w:rsidP="003A5B95">
      <w:r w:rsidRPr="003A5B95">
        <w:rPr>
          <w:b/>
          <w:bCs/>
        </w:rPr>
        <w:t>Total Time Allocation:</w:t>
      </w:r>
      <w:r w:rsidRPr="003A5B95">
        <w:t xml:space="preserve"> 3-4 weeks</w:t>
      </w:r>
    </w:p>
    <w:p w14:paraId="1A68A3F1" w14:textId="0744A3DE" w:rsidR="003A5B95" w:rsidRPr="003A5B95" w:rsidRDefault="00F16705" w:rsidP="00D878D6">
      <w:pPr>
        <w:pStyle w:val="Heading2"/>
      </w:pPr>
      <w:bookmarkStart w:id="3" w:name="_Toc146410444"/>
      <w:r>
        <w:t>Concepts</w:t>
      </w:r>
      <w:r w:rsidR="003A5B95" w:rsidRPr="003A5B95">
        <w:t>:</w:t>
      </w:r>
      <w:bookmarkEnd w:id="3"/>
    </w:p>
    <w:p w14:paraId="3B6609E6" w14:textId="77777777" w:rsidR="003A5B95" w:rsidRPr="00634741" w:rsidRDefault="003A5B95" w:rsidP="00D878D6">
      <w:pPr>
        <w:pStyle w:val="Heading3"/>
        <w:rPr>
          <w:highlight w:val="green"/>
        </w:rPr>
      </w:pPr>
      <w:bookmarkStart w:id="4" w:name="_Toc146410445"/>
      <w:r w:rsidRPr="00634741">
        <w:rPr>
          <w:highlight w:val="green"/>
        </w:rPr>
        <w:t>Real-Time Data Scraping</w:t>
      </w:r>
      <w:bookmarkEnd w:id="4"/>
    </w:p>
    <w:p w14:paraId="5496A2FB" w14:textId="44313E39" w:rsidR="003A5B95" w:rsidRPr="00634741" w:rsidRDefault="003A5B95">
      <w:pPr>
        <w:numPr>
          <w:ilvl w:val="1"/>
          <w:numId w:val="1"/>
        </w:numPr>
        <w:rPr>
          <w:highlight w:val="green"/>
        </w:rPr>
      </w:pPr>
      <w:r w:rsidRPr="00634741">
        <w:rPr>
          <w:b/>
          <w:bCs/>
          <w:highlight w:val="green"/>
        </w:rPr>
        <w:t>What to Study:</w:t>
      </w:r>
      <w:r w:rsidRPr="00634741">
        <w:rPr>
          <w:highlight w:val="green"/>
        </w:rPr>
        <w:t xml:space="preserve"> How to scrape data from social media platforms in </w:t>
      </w:r>
      <w:r w:rsidR="00937E0F" w:rsidRPr="00634741">
        <w:rPr>
          <w:highlight w:val="green"/>
        </w:rPr>
        <w:t>real time</w:t>
      </w:r>
      <w:r w:rsidRPr="00634741">
        <w:rPr>
          <w:highlight w:val="green"/>
        </w:rPr>
        <w:t>.</w:t>
      </w:r>
    </w:p>
    <w:p w14:paraId="31F75CA3" w14:textId="77777777" w:rsidR="003A5B95" w:rsidRPr="00634741" w:rsidRDefault="003A5B95">
      <w:pPr>
        <w:numPr>
          <w:ilvl w:val="1"/>
          <w:numId w:val="1"/>
        </w:numPr>
        <w:rPr>
          <w:highlight w:val="green"/>
        </w:rPr>
      </w:pPr>
      <w:r w:rsidRPr="00634741">
        <w:rPr>
          <w:b/>
          <w:bCs/>
          <w:highlight w:val="green"/>
        </w:rPr>
        <w:t>Time Needed:</w:t>
      </w:r>
      <w:r w:rsidRPr="00634741">
        <w:rPr>
          <w:highlight w:val="green"/>
        </w:rPr>
        <w:t xml:space="preserve"> 3 </w:t>
      </w:r>
      <w:proofErr w:type="gramStart"/>
      <w:r w:rsidRPr="00634741">
        <w:rPr>
          <w:highlight w:val="green"/>
        </w:rPr>
        <w:t>days</w:t>
      </w:r>
      <w:proofErr w:type="gramEnd"/>
    </w:p>
    <w:p w14:paraId="79A9B0CE" w14:textId="77777777" w:rsidR="003A5B95" w:rsidRPr="00634741" w:rsidRDefault="003A5B95">
      <w:pPr>
        <w:numPr>
          <w:ilvl w:val="1"/>
          <w:numId w:val="1"/>
        </w:numPr>
        <w:rPr>
          <w:highlight w:val="green"/>
        </w:rPr>
      </w:pPr>
      <w:r w:rsidRPr="00634741">
        <w:rPr>
          <w:b/>
          <w:bCs/>
          <w:highlight w:val="green"/>
        </w:rPr>
        <w:t>Resources:</w:t>
      </w:r>
    </w:p>
    <w:p w14:paraId="7DF0B5A2" w14:textId="77777777" w:rsidR="003A5B95" w:rsidRPr="00634741" w:rsidRDefault="00000000">
      <w:pPr>
        <w:numPr>
          <w:ilvl w:val="2"/>
          <w:numId w:val="1"/>
        </w:numPr>
        <w:rPr>
          <w:highlight w:val="green"/>
        </w:rPr>
      </w:pPr>
      <w:hyperlink r:id="rId8" w:tgtFrame="_new" w:history="1">
        <w:r w:rsidR="003A5B95" w:rsidRPr="00634741">
          <w:rPr>
            <w:rStyle w:val="Hyperlink"/>
            <w:highlight w:val="green"/>
          </w:rPr>
          <w:t>Twitter API Documentation</w:t>
        </w:r>
      </w:hyperlink>
    </w:p>
    <w:p w14:paraId="16751026" w14:textId="77777777" w:rsidR="003A5B95" w:rsidRPr="00634741" w:rsidRDefault="00000000">
      <w:pPr>
        <w:numPr>
          <w:ilvl w:val="2"/>
          <w:numId w:val="1"/>
        </w:numPr>
        <w:rPr>
          <w:highlight w:val="green"/>
        </w:rPr>
      </w:pPr>
      <w:hyperlink r:id="rId9" w:tgtFrame="_new" w:history="1">
        <w:r w:rsidR="003A5B95" w:rsidRPr="00634741">
          <w:rPr>
            <w:rStyle w:val="Hyperlink"/>
            <w:highlight w:val="green"/>
          </w:rPr>
          <w:t>"Web Scraping using Python" by Ryan Mitchell</w:t>
        </w:r>
      </w:hyperlink>
    </w:p>
    <w:p w14:paraId="23F944DE" w14:textId="77777777" w:rsidR="003A5B95" w:rsidRPr="00634741" w:rsidRDefault="00000000">
      <w:pPr>
        <w:numPr>
          <w:ilvl w:val="2"/>
          <w:numId w:val="1"/>
        </w:numPr>
        <w:rPr>
          <w:highlight w:val="green"/>
        </w:rPr>
      </w:pPr>
      <w:hyperlink r:id="rId10" w:tgtFrame="_new" w:history="1">
        <w:r w:rsidR="003A5B95" w:rsidRPr="00634741">
          <w:rPr>
            <w:rStyle w:val="Hyperlink"/>
            <w:highlight w:val="green"/>
          </w:rPr>
          <w:t>Beautiful Soup Tutorials</w:t>
        </w:r>
      </w:hyperlink>
    </w:p>
    <w:p w14:paraId="2CD3C1EE" w14:textId="77777777" w:rsidR="003A5B95" w:rsidRPr="003A5B95" w:rsidRDefault="003A5B95" w:rsidP="00D878D6">
      <w:pPr>
        <w:pStyle w:val="Heading3"/>
      </w:pPr>
      <w:bookmarkStart w:id="5" w:name="_Toc146410446"/>
      <w:r w:rsidRPr="003A5B95">
        <w:lastRenderedPageBreak/>
        <w:t>Sentiment Scoring Algorithms</w:t>
      </w:r>
      <w:bookmarkEnd w:id="5"/>
    </w:p>
    <w:p w14:paraId="52C393AA" w14:textId="77777777" w:rsidR="003A5B95" w:rsidRPr="003A5B95" w:rsidRDefault="003A5B95">
      <w:pPr>
        <w:numPr>
          <w:ilvl w:val="1"/>
          <w:numId w:val="1"/>
        </w:numPr>
      </w:pPr>
      <w:r w:rsidRPr="003A5B95">
        <w:rPr>
          <w:b/>
          <w:bCs/>
        </w:rPr>
        <w:t>What to Study:</w:t>
      </w:r>
      <w:r w:rsidRPr="003A5B95">
        <w:t xml:space="preserve"> Basics of sentiment analysis algorithms and Python implementation.</w:t>
      </w:r>
    </w:p>
    <w:p w14:paraId="3404B02F" w14:textId="77777777" w:rsidR="003A5B95" w:rsidRPr="003A5B95" w:rsidRDefault="003A5B95">
      <w:pPr>
        <w:numPr>
          <w:ilvl w:val="1"/>
          <w:numId w:val="1"/>
        </w:numPr>
      </w:pPr>
      <w:r w:rsidRPr="003A5B95">
        <w:rPr>
          <w:b/>
          <w:bCs/>
        </w:rPr>
        <w:t>Time Needed:</w:t>
      </w:r>
      <w:r w:rsidRPr="003A5B95">
        <w:t xml:space="preserve"> 4 </w:t>
      </w:r>
      <w:proofErr w:type="gramStart"/>
      <w:r w:rsidRPr="003A5B95">
        <w:t>days</w:t>
      </w:r>
      <w:proofErr w:type="gramEnd"/>
    </w:p>
    <w:p w14:paraId="1D6290A1" w14:textId="4E1CB384" w:rsidR="006C2B3D" w:rsidRPr="003A5B95" w:rsidRDefault="003A5B95">
      <w:pPr>
        <w:numPr>
          <w:ilvl w:val="1"/>
          <w:numId w:val="1"/>
        </w:numPr>
      </w:pPr>
      <w:r w:rsidRPr="003A5B95">
        <w:rPr>
          <w:b/>
          <w:bCs/>
        </w:rPr>
        <w:t>Resources:</w:t>
      </w:r>
    </w:p>
    <w:p w14:paraId="00398534" w14:textId="77777777" w:rsidR="003A5B95" w:rsidRPr="003A5B95" w:rsidRDefault="00000000">
      <w:pPr>
        <w:numPr>
          <w:ilvl w:val="2"/>
          <w:numId w:val="1"/>
        </w:numPr>
      </w:pPr>
      <w:hyperlink r:id="rId11" w:tgtFrame="_new" w:history="1">
        <w:r w:rsidR="003A5B95" w:rsidRPr="003A5B95">
          <w:rPr>
            <w:rStyle w:val="Hyperlink"/>
          </w:rPr>
          <w:t>"Natural Language Processing" (Coursera)</w:t>
        </w:r>
      </w:hyperlink>
    </w:p>
    <w:p w14:paraId="39B7DC68" w14:textId="77777777" w:rsidR="003A5B95" w:rsidRPr="003A5B95" w:rsidRDefault="00000000">
      <w:pPr>
        <w:numPr>
          <w:ilvl w:val="2"/>
          <w:numId w:val="1"/>
        </w:numPr>
      </w:pPr>
      <w:hyperlink r:id="rId12" w:tgtFrame="_new" w:history="1">
        <w:r w:rsidR="003A5B95" w:rsidRPr="003A5B95">
          <w:rPr>
            <w:rStyle w:val="Hyperlink"/>
          </w:rPr>
          <w:t>"Applied Text Analysis with Python" (Book)</w:t>
        </w:r>
      </w:hyperlink>
    </w:p>
    <w:p w14:paraId="4F376A6B" w14:textId="77777777" w:rsidR="006C2B3D" w:rsidRPr="006C2B3D" w:rsidRDefault="00000000">
      <w:pPr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13" w:anchor="supervised-learning" w:tgtFrame="_new" w:history="1">
        <w:r w:rsidR="003A5B95" w:rsidRPr="003A5B95">
          <w:rPr>
            <w:rStyle w:val="Hyperlink"/>
          </w:rPr>
          <w:t>Scikit-</w:t>
        </w:r>
        <w:proofErr w:type="spellStart"/>
        <w:r w:rsidR="003A5B95" w:rsidRPr="003A5B95">
          <w:rPr>
            <w:rStyle w:val="Hyperlink"/>
          </w:rPr>
          <w:t>learn's</w:t>
        </w:r>
        <w:proofErr w:type="spellEnd"/>
        <w:r w:rsidR="003A5B95" w:rsidRPr="003A5B95">
          <w:rPr>
            <w:rStyle w:val="Hyperlink"/>
          </w:rPr>
          <w:t xml:space="preserve"> text classification guides</w:t>
        </w:r>
      </w:hyperlink>
    </w:p>
    <w:p w14:paraId="5FA3E507" w14:textId="097100C6" w:rsidR="006C2B3D" w:rsidRPr="006C2B3D" w:rsidRDefault="00000000">
      <w:pPr>
        <w:numPr>
          <w:ilvl w:val="2"/>
          <w:numId w:val="1"/>
        </w:numPr>
      </w:pPr>
      <w:hyperlink r:id="rId14" w:tgtFrame="_blank" w:tooltip="‌" w:history="1">
        <w:r w:rsidR="006C2B3D" w:rsidRPr="006C2B3D">
          <w:rPr>
            <w:rStyle w:val="Hyperlink"/>
            <w:rFonts w:ascii="Segoe UI" w:eastAsiaTheme="majorEastAsia" w:hAnsi="Segoe UI" w:cs="Segoe UI"/>
            <w:sz w:val="21"/>
            <w:szCs w:val="21"/>
          </w:rPr>
          <w:t xml:space="preserve">(45) Python Sentiment Analysis Project with NLTK and </w:t>
        </w:r>
        <w:r w:rsidR="006C2B3D" w:rsidRPr="006C2B3D">
          <w:rPr>
            <w:rStyle w:val="Hyperlink"/>
            <w:rFonts w:ascii="Segoe UI Emoji" w:eastAsiaTheme="majorEastAsia" w:hAnsi="Segoe UI Emoji" w:cs="Segoe UI Emoji"/>
            <w:sz w:val="21"/>
            <w:szCs w:val="21"/>
          </w:rPr>
          <w:t>🤗</w:t>
        </w:r>
        <w:r w:rsidR="006C2B3D" w:rsidRPr="006C2B3D">
          <w:rPr>
            <w:rStyle w:val="Hyperlink"/>
            <w:rFonts w:ascii="Segoe UI" w:eastAsiaTheme="majorEastAsia" w:hAnsi="Segoe UI" w:cs="Segoe UI"/>
            <w:sz w:val="21"/>
            <w:szCs w:val="21"/>
          </w:rPr>
          <w:t xml:space="preserve"> Transformers. Classify Amazon Reviews!! - YouTube</w:t>
        </w:r>
      </w:hyperlink>
    </w:p>
    <w:p w14:paraId="5C3CCB0A" w14:textId="77777777" w:rsidR="003A5B95" w:rsidRPr="003A5B95" w:rsidRDefault="003A5B95" w:rsidP="00D878D6">
      <w:pPr>
        <w:pStyle w:val="Heading3"/>
      </w:pPr>
      <w:bookmarkStart w:id="6" w:name="_Toc146410447"/>
      <w:r w:rsidRPr="003A5B95">
        <w:t>Interactive Graphs for Dashboards</w:t>
      </w:r>
      <w:bookmarkEnd w:id="6"/>
    </w:p>
    <w:p w14:paraId="234622E4" w14:textId="77777777" w:rsidR="003A5B95" w:rsidRPr="003A5B95" w:rsidRDefault="003A5B95">
      <w:pPr>
        <w:numPr>
          <w:ilvl w:val="1"/>
          <w:numId w:val="1"/>
        </w:numPr>
      </w:pPr>
      <w:r w:rsidRPr="003A5B95">
        <w:rPr>
          <w:b/>
          <w:bCs/>
        </w:rPr>
        <w:t>What to Study:</w:t>
      </w:r>
      <w:r w:rsidRPr="003A5B95">
        <w:t xml:space="preserve"> Technologies for rendering interactive graphs on web dashboards.</w:t>
      </w:r>
    </w:p>
    <w:p w14:paraId="54B539A7" w14:textId="77777777" w:rsidR="003A5B95" w:rsidRPr="003A5B95" w:rsidRDefault="003A5B95">
      <w:pPr>
        <w:numPr>
          <w:ilvl w:val="1"/>
          <w:numId w:val="1"/>
        </w:numPr>
      </w:pPr>
      <w:r w:rsidRPr="003A5B95">
        <w:rPr>
          <w:b/>
          <w:bCs/>
        </w:rPr>
        <w:t>Time Needed:</w:t>
      </w:r>
      <w:r w:rsidRPr="003A5B95">
        <w:t xml:space="preserve"> 3 </w:t>
      </w:r>
      <w:proofErr w:type="gramStart"/>
      <w:r w:rsidRPr="003A5B95">
        <w:t>days</w:t>
      </w:r>
      <w:proofErr w:type="gramEnd"/>
    </w:p>
    <w:p w14:paraId="477197AE" w14:textId="77777777" w:rsidR="003A5B95" w:rsidRPr="003A5B95" w:rsidRDefault="003A5B95">
      <w:pPr>
        <w:numPr>
          <w:ilvl w:val="1"/>
          <w:numId w:val="1"/>
        </w:numPr>
      </w:pPr>
      <w:r w:rsidRPr="003A5B95">
        <w:rPr>
          <w:b/>
          <w:bCs/>
        </w:rPr>
        <w:t>Resources:</w:t>
      </w:r>
    </w:p>
    <w:p w14:paraId="6BD4CA25" w14:textId="77777777" w:rsidR="003A5B95" w:rsidRPr="003A5B95" w:rsidRDefault="00000000">
      <w:pPr>
        <w:numPr>
          <w:ilvl w:val="2"/>
          <w:numId w:val="1"/>
        </w:numPr>
      </w:pPr>
      <w:hyperlink r:id="rId15" w:tgtFrame="_new" w:history="1">
        <w:proofErr w:type="spellStart"/>
        <w:r w:rsidR="003A5B95" w:rsidRPr="003A5B95">
          <w:rPr>
            <w:rStyle w:val="Hyperlink"/>
          </w:rPr>
          <w:t>Plotly</w:t>
        </w:r>
        <w:proofErr w:type="spellEnd"/>
        <w:r w:rsidR="003A5B95" w:rsidRPr="003A5B95">
          <w:rPr>
            <w:rStyle w:val="Hyperlink"/>
          </w:rPr>
          <w:t xml:space="preserve"> Documentation</w:t>
        </w:r>
      </w:hyperlink>
    </w:p>
    <w:p w14:paraId="5D5BE8C6" w14:textId="77777777" w:rsidR="003A5B95" w:rsidRPr="003A5B95" w:rsidRDefault="00000000">
      <w:pPr>
        <w:numPr>
          <w:ilvl w:val="2"/>
          <w:numId w:val="1"/>
        </w:numPr>
      </w:pPr>
      <w:hyperlink r:id="rId16" w:tgtFrame="_new" w:history="1">
        <w:r w:rsidR="003A5B95" w:rsidRPr="003A5B95">
          <w:rPr>
            <w:rStyle w:val="Hyperlink"/>
          </w:rPr>
          <w:t>D3.js Tutorials</w:t>
        </w:r>
      </w:hyperlink>
    </w:p>
    <w:p w14:paraId="1BCD3E6D" w14:textId="77777777" w:rsidR="003A5B95" w:rsidRPr="003A5B95" w:rsidRDefault="003A5B95" w:rsidP="00D878D6">
      <w:pPr>
        <w:pStyle w:val="Heading2"/>
      </w:pPr>
      <w:bookmarkStart w:id="7" w:name="_Toc146410448"/>
      <w:r w:rsidRPr="003A5B95">
        <w:t>Facts:</w:t>
      </w:r>
      <w:bookmarkEnd w:id="7"/>
    </w:p>
    <w:p w14:paraId="2BE0A6D4" w14:textId="77777777" w:rsidR="003A5B95" w:rsidRPr="003A5B95" w:rsidRDefault="003A5B95" w:rsidP="00EB112D">
      <w:pPr>
        <w:pStyle w:val="Heading3"/>
      </w:pPr>
      <w:bookmarkStart w:id="8" w:name="_Toc146410449"/>
      <w:r w:rsidRPr="003A5B95">
        <w:t>Real-Time Analytics for Business Intelligence</w:t>
      </w:r>
      <w:bookmarkEnd w:id="8"/>
    </w:p>
    <w:p w14:paraId="646CD493" w14:textId="77777777" w:rsidR="003A5B95" w:rsidRPr="003A5B95" w:rsidRDefault="003A5B95">
      <w:pPr>
        <w:numPr>
          <w:ilvl w:val="1"/>
          <w:numId w:val="2"/>
        </w:numPr>
      </w:pPr>
      <w:r w:rsidRPr="003A5B95">
        <w:rPr>
          <w:b/>
          <w:bCs/>
        </w:rPr>
        <w:t>What to Study:</w:t>
      </w:r>
      <w:r w:rsidRPr="003A5B95">
        <w:t xml:space="preserve"> Importance of real-time analytics in business.</w:t>
      </w:r>
    </w:p>
    <w:p w14:paraId="3E240922" w14:textId="77777777" w:rsidR="003A5B95" w:rsidRPr="003A5B95" w:rsidRDefault="003A5B95">
      <w:pPr>
        <w:numPr>
          <w:ilvl w:val="1"/>
          <w:numId w:val="2"/>
        </w:numPr>
      </w:pPr>
      <w:r w:rsidRPr="003A5B95">
        <w:rPr>
          <w:b/>
          <w:bCs/>
        </w:rPr>
        <w:t>Time Needed:</w:t>
      </w:r>
      <w:r w:rsidRPr="003A5B95">
        <w:t xml:space="preserve"> 2 </w:t>
      </w:r>
      <w:proofErr w:type="gramStart"/>
      <w:r w:rsidRPr="003A5B95">
        <w:t>days</w:t>
      </w:r>
      <w:proofErr w:type="gramEnd"/>
    </w:p>
    <w:p w14:paraId="077F2F41" w14:textId="77777777" w:rsidR="003A5B95" w:rsidRPr="003A5B95" w:rsidRDefault="003A5B95">
      <w:pPr>
        <w:numPr>
          <w:ilvl w:val="1"/>
          <w:numId w:val="2"/>
        </w:numPr>
      </w:pPr>
      <w:r w:rsidRPr="003A5B95">
        <w:rPr>
          <w:b/>
          <w:bCs/>
        </w:rPr>
        <w:t>Resources:</w:t>
      </w:r>
    </w:p>
    <w:p w14:paraId="3544722F" w14:textId="77777777" w:rsidR="003A5B95" w:rsidRPr="003A5B95" w:rsidRDefault="00000000">
      <w:pPr>
        <w:numPr>
          <w:ilvl w:val="2"/>
          <w:numId w:val="2"/>
        </w:numPr>
      </w:pPr>
      <w:hyperlink r:id="rId17" w:tgtFrame="_new" w:history="1">
        <w:r w:rsidR="003A5B95" w:rsidRPr="003A5B95">
          <w:rPr>
            <w:rStyle w:val="Hyperlink"/>
          </w:rPr>
          <w:t xml:space="preserve">"Real-Time Analytics: Techniques to </w:t>
        </w:r>
        <w:proofErr w:type="spellStart"/>
        <w:r w:rsidR="003A5B95" w:rsidRPr="003A5B95">
          <w:rPr>
            <w:rStyle w:val="Hyperlink"/>
          </w:rPr>
          <w:t>Analyze</w:t>
        </w:r>
        <w:proofErr w:type="spellEnd"/>
        <w:r w:rsidR="003A5B95" w:rsidRPr="003A5B95">
          <w:rPr>
            <w:rStyle w:val="Hyperlink"/>
          </w:rPr>
          <w:t xml:space="preserve"> and Visualize Streaming Data" (Book)</w:t>
        </w:r>
      </w:hyperlink>
    </w:p>
    <w:p w14:paraId="1DDD36F0" w14:textId="77777777" w:rsidR="003A5B95" w:rsidRPr="003A5B95" w:rsidRDefault="00000000">
      <w:pPr>
        <w:numPr>
          <w:ilvl w:val="2"/>
          <w:numId w:val="2"/>
        </w:numPr>
      </w:pPr>
      <w:hyperlink r:id="rId18" w:tgtFrame="_new" w:history="1">
        <w:r w:rsidR="003A5B95" w:rsidRPr="003A5B95">
          <w:rPr>
            <w:rStyle w:val="Hyperlink"/>
          </w:rPr>
          <w:t>Articles on Towards Data Science</w:t>
        </w:r>
      </w:hyperlink>
    </w:p>
    <w:p w14:paraId="4A916210" w14:textId="77777777" w:rsidR="003A5B95" w:rsidRPr="003A5B95" w:rsidRDefault="00000000">
      <w:pPr>
        <w:numPr>
          <w:ilvl w:val="2"/>
          <w:numId w:val="2"/>
        </w:numPr>
      </w:pPr>
      <w:hyperlink r:id="rId19" w:tgtFrame="_new" w:history="1">
        <w:r w:rsidR="003A5B95" w:rsidRPr="003A5B95">
          <w:rPr>
            <w:rStyle w:val="Hyperlink"/>
          </w:rPr>
          <w:t>Harvard Business Review articles</w:t>
        </w:r>
      </w:hyperlink>
    </w:p>
    <w:p w14:paraId="466BE797" w14:textId="77777777" w:rsidR="003A5B95" w:rsidRPr="003A5B95" w:rsidRDefault="003A5B95" w:rsidP="00EB112D">
      <w:pPr>
        <w:pStyle w:val="Heading3"/>
      </w:pPr>
      <w:bookmarkStart w:id="9" w:name="_Toc146410450"/>
      <w:r w:rsidRPr="003A5B95">
        <w:t>Machine Learning in Sentiment Analysis</w:t>
      </w:r>
      <w:bookmarkEnd w:id="9"/>
    </w:p>
    <w:p w14:paraId="34A05549" w14:textId="77777777" w:rsidR="003A5B95" w:rsidRPr="003A5B95" w:rsidRDefault="003A5B95">
      <w:pPr>
        <w:numPr>
          <w:ilvl w:val="1"/>
          <w:numId w:val="2"/>
        </w:numPr>
      </w:pPr>
      <w:r w:rsidRPr="003A5B95">
        <w:rPr>
          <w:b/>
          <w:bCs/>
        </w:rPr>
        <w:t>What to Study:</w:t>
      </w:r>
      <w:r w:rsidRPr="003A5B95">
        <w:t xml:space="preserve"> Role of machine learning models in sentiment analysis.</w:t>
      </w:r>
    </w:p>
    <w:p w14:paraId="05F4ABAA" w14:textId="77777777" w:rsidR="003A5B95" w:rsidRPr="003A5B95" w:rsidRDefault="003A5B95">
      <w:pPr>
        <w:numPr>
          <w:ilvl w:val="1"/>
          <w:numId w:val="2"/>
        </w:numPr>
      </w:pPr>
      <w:r w:rsidRPr="003A5B95">
        <w:rPr>
          <w:b/>
          <w:bCs/>
        </w:rPr>
        <w:t>Time Needed:</w:t>
      </w:r>
      <w:r w:rsidRPr="003A5B95">
        <w:t xml:space="preserve"> 2 </w:t>
      </w:r>
      <w:proofErr w:type="gramStart"/>
      <w:r w:rsidRPr="003A5B95">
        <w:t>days</w:t>
      </w:r>
      <w:proofErr w:type="gramEnd"/>
    </w:p>
    <w:p w14:paraId="166A3994" w14:textId="77777777" w:rsidR="003A5B95" w:rsidRPr="003A5B95" w:rsidRDefault="003A5B95">
      <w:pPr>
        <w:numPr>
          <w:ilvl w:val="1"/>
          <w:numId w:val="2"/>
        </w:numPr>
      </w:pPr>
      <w:r w:rsidRPr="003A5B95">
        <w:rPr>
          <w:b/>
          <w:bCs/>
        </w:rPr>
        <w:t>Resources:</w:t>
      </w:r>
    </w:p>
    <w:p w14:paraId="042FABAD" w14:textId="77777777" w:rsidR="003A5B95" w:rsidRPr="003A5B95" w:rsidRDefault="00000000">
      <w:pPr>
        <w:numPr>
          <w:ilvl w:val="2"/>
          <w:numId w:val="2"/>
        </w:numPr>
      </w:pPr>
      <w:hyperlink r:id="rId20" w:tgtFrame="_new" w:history="1">
        <w:r w:rsidR="003A5B95" w:rsidRPr="003A5B95">
          <w:rPr>
            <w:rStyle w:val="Hyperlink"/>
          </w:rPr>
          <w:t xml:space="preserve">Research papers on </w:t>
        </w:r>
        <w:proofErr w:type="spellStart"/>
        <w:r w:rsidR="003A5B95" w:rsidRPr="003A5B95">
          <w:rPr>
            <w:rStyle w:val="Hyperlink"/>
          </w:rPr>
          <w:t>arXiv</w:t>
        </w:r>
        <w:proofErr w:type="spellEnd"/>
      </w:hyperlink>
    </w:p>
    <w:p w14:paraId="42099649" w14:textId="6F9D9F94" w:rsidR="003A5B95" w:rsidRPr="003A5B95" w:rsidRDefault="00000000">
      <w:pPr>
        <w:numPr>
          <w:ilvl w:val="2"/>
          <w:numId w:val="2"/>
        </w:numPr>
      </w:pPr>
      <w:hyperlink r:id="rId21" w:tgtFrame="_new" w:history="1">
        <w:r w:rsidR="003A5B95" w:rsidRPr="003A5B95">
          <w:rPr>
            <w:rStyle w:val="Hyperlink"/>
          </w:rPr>
          <w:t>"Pattern Recognition and Machine Learning" (Book)</w:t>
        </w:r>
      </w:hyperlink>
    </w:p>
    <w:p w14:paraId="04D734CE" w14:textId="77777777" w:rsidR="003A5B95" w:rsidRPr="003A5B95" w:rsidRDefault="003A5B95" w:rsidP="00D878D6">
      <w:pPr>
        <w:pStyle w:val="Heading2"/>
      </w:pPr>
      <w:bookmarkStart w:id="10" w:name="_Toc146410451"/>
      <w:r w:rsidRPr="003A5B95">
        <w:t>Procedures:</w:t>
      </w:r>
      <w:bookmarkEnd w:id="10"/>
    </w:p>
    <w:p w14:paraId="4F1184D9" w14:textId="77777777" w:rsidR="003A5B95" w:rsidRPr="003A5B95" w:rsidRDefault="003A5B95" w:rsidP="00EB112D">
      <w:pPr>
        <w:pStyle w:val="Heading3"/>
      </w:pPr>
      <w:bookmarkStart w:id="11" w:name="_Toc146410452"/>
      <w:r w:rsidRPr="003A5B95">
        <w:t>How to Obtain Data from Twitter API</w:t>
      </w:r>
      <w:bookmarkEnd w:id="11"/>
    </w:p>
    <w:p w14:paraId="6E2253A5" w14:textId="77777777" w:rsidR="003A5B95" w:rsidRPr="003A5B95" w:rsidRDefault="003A5B95">
      <w:pPr>
        <w:numPr>
          <w:ilvl w:val="1"/>
          <w:numId w:val="3"/>
        </w:numPr>
      </w:pPr>
      <w:r w:rsidRPr="003A5B95">
        <w:rPr>
          <w:b/>
          <w:bCs/>
        </w:rPr>
        <w:t>What to Study:</w:t>
      </w:r>
      <w:r w:rsidRPr="003A5B95">
        <w:t xml:space="preserve"> Steps to register for a Twitter Developer Account and use Python libraries like </w:t>
      </w:r>
      <w:proofErr w:type="spellStart"/>
      <w:r w:rsidRPr="003A5B95">
        <w:t>Tweepy</w:t>
      </w:r>
      <w:proofErr w:type="spellEnd"/>
      <w:r w:rsidRPr="003A5B95">
        <w:t>.</w:t>
      </w:r>
    </w:p>
    <w:p w14:paraId="35EFC07A" w14:textId="77777777" w:rsidR="003A5B95" w:rsidRPr="003A5B95" w:rsidRDefault="003A5B95">
      <w:pPr>
        <w:numPr>
          <w:ilvl w:val="1"/>
          <w:numId w:val="3"/>
        </w:numPr>
      </w:pPr>
      <w:r w:rsidRPr="003A5B95">
        <w:rPr>
          <w:b/>
          <w:bCs/>
        </w:rPr>
        <w:lastRenderedPageBreak/>
        <w:t>Time Needed:</w:t>
      </w:r>
      <w:r w:rsidRPr="003A5B95">
        <w:t xml:space="preserve"> 1 </w:t>
      </w:r>
      <w:proofErr w:type="gramStart"/>
      <w:r w:rsidRPr="003A5B95">
        <w:t>day</w:t>
      </w:r>
      <w:proofErr w:type="gramEnd"/>
    </w:p>
    <w:p w14:paraId="49B7D293" w14:textId="77777777" w:rsidR="003A5B95" w:rsidRPr="003A5B95" w:rsidRDefault="003A5B95">
      <w:pPr>
        <w:numPr>
          <w:ilvl w:val="1"/>
          <w:numId w:val="3"/>
        </w:numPr>
      </w:pPr>
      <w:r w:rsidRPr="003A5B95">
        <w:rPr>
          <w:b/>
          <w:bCs/>
        </w:rPr>
        <w:t>Resources:</w:t>
      </w:r>
    </w:p>
    <w:p w14:paraId="2C162B78" w14:textId="77777777" w:rsidR="003A5B95" w:rsidRPr="003A5B95" w:rsidRDefault="00000000">
      <w:pPr>
        <w:numPr>
          <w:ilvl w:val="2"/>
          <w:numId w:val="3"/>
        </w:numPr>
      </w:pPr>
      <w:hyperlink r:id="rId22" w:tgtFrame="_new" w:history="1">
        <w:proofErr w:type="spellStart"/>
        <w:r w:rsidR="003A5B95" w:rsidRPr="003A5B95">
          <w:rPr>
            <w:rStyle w:val="Hyperlink"/>
          </w:rPr>
          <w:t>Tweepy</w:t>
        </w:r>
        <w:proofErr w:type="spellEnd"/>
        <w:r w:rsidR="003A5B95" w:rsidRPr="003A5B95">
          <w:rPr>
            <w:rStyle w:val="Hyperlink"/>
          </w:rPr>
          <w:t xml:space="preserve"> Documentation</w:t>
        </w:r>
      </w:hyperlink>
    </w:p>
    <w:p w14:paraId="698E5ACE" w14:textId="77777777" w:rsidR="003A5B95" w:rsidRPr="003A5B95" w:rsidRDefault="00000000">
      <w:pPr>
        <w:numPr>
          <w:ilvl w:val="2"/>
          <w:numId w:val="3"/>
        </w:numPr>
      </w:pPr>
      <w:hyperlink r:id="rId23" w:tgtFrame="_new" w:history="1">
        <w:r w:rsidR="003A5B95" w:rsidRPr="003A5B95">
          <w:rPr>
            <w:rStyle w:val="Hyperlink"/>
          </w:rPr>
          <w:t>Twitter Developer Platform Guides</w:t>
        </w:r>
      </w:hyperlink>
    </w:p>
    <w:p w14:paraId="153E843A" w14:textId="77777777" w:rsidR="003A5B95" w:rsidRPr="003A5B95" w:rsidRDefault="003A5B95" w:rsidP="00EB112D">
      <w:pPr>
        <w:pStyle w:val="Heading3"/>
      </w:pPr>
      <w:bookmarkStart w:id="12" w:name="_Toc146410453"/>
      <w:r w:rsidRPr="003A5B95">
        <w:t>How to Preprocess and Store Streaming Data</w:t>
      </w:r>
      <w:bookmarkEnd w:id="12"/>
    </w:p>
    <w:p w14:paraId="1A63746C" w14:textId="77777777" w:rsidR="003A5B95" w:rsidRPr="003A5B95" w:rsidRDefault="003A5B95">
      <w:pPr>
        <w:numPr>
          <w:ilvl w:val="1"/>
          <w:numId w:val="3"/>
        </w:numPr>
      </w:pPr>
      <w:r w:rsidRPr="003A5B95">
        <w:rPr>
          <w:b/>
          <w:bCs/>
        </w:rPr>
        <w:t>What to Study:</w:t>
      </w:r>
      <w:r w:rsidRPr="003A5B95">
        <w:t xml:space="preserve"> Data preprocessing techniques and real-time data storage methods.</w:t>
      </w:r>
    </w:p>
    <w:p w14:paraId="7476146B" w14:textId="77777777" w:rsidR="003A5B95" w:rsidRPr="003A5B95" w:rsidRDefault="003A5B95">
      <w:pPr>
        <w:numPr>
          <w:ilvl w:val="1"/>
          <w:numId w:val="3"/>
        </w:numPr>
      </w:pPr>
      <w:r w:rsidRPr="003A5B95">
        <w:rPr>
          <w:b/>
          <w:bCs/>
        </w:rPr>
        <w:t>Time Needed:</w:t>
      </w:r>
      <w:r w:rsidRPr="003A5B95">
        <w:t xml:space="preserve"> 2 </w:t>
      </w:r>
      <w:proofErr w:type="gramStart"/>
      <w:r w:rsidRPr="003A5B95">
        <w:t>days</w:t>
      </w:r>
      <w:proofErr w:type="gramEnd"/>
    </w:p>
    <w:p w14:paraId="70FA4E1F" w14:textId="77777777" w:rsidR="003A5B95" w:rsidRPr="003A5B95" w:rsidRDefault="003A5B95">
      <w:pPr>
        <w:numPr>
          <w:ilvl w:val="1"/>
          <w:numId w:val="3"/>
        </w:numPr>
      </w:pPr>
      <w:r w:rsidRPr="003A5B95">
        <w:rPr>
          <w:b/>
          <w:bCs/>
        </w:rPr>
        <w:t>Resources:</w:t>
      </w:r>
    </w:p>
    <w:p w14:paraId="4D93E1D7" w14:textId="77777777" w:rsidR="003A5B95" w:rsidRPr="003A5B95" w:rsidRDefault="00000000">
      <w:pPr>
        <w:numPr>
          <w:ilvl w:val="2"/>
          <w:numId w:val="3"/>
        </w:numPr>
      </w:pPr>
      <w:hyperlink r:id="rId24" w:tgtFrame="_new" w:history="1">
        <w:r w:rsidR="003A5B95" w:rsidRPr="003A5B95">
          <w:rPr>
            <w:rStyle w:val="Hyperlink"/>
          </w:rPr>
          <w:t>"Data Preprocessing for Machine learning in Python" (</w:t>
        </w:r>
        <w:proofErr w:type="spellStart"/>
        <w:r w:rsidR="003A5B95" w:rsidRPr="003A5B95">
          <w:rPr>
            <w:rStyle w:val="Hyperlink"/>
          </w:rPr>
          <w:t>DataCamp</w:t>
        </w:r>
        <w:proofErr w:type="spellEnd"/>
        <w:r w:rsidR="003A5B95" w:rsidRPr="003A5B95">
          <w:rPr>
            <w:rStyle w:val="Hyperlink"/>
          </w:rPr>
          <w:t>)</w:t>
        </w:r>
      </w:hyperlink>
    </w:p>
    <w:p w14:paraId="396621A0" w14:textId="2A47E289" w:rsidR="00D207D8" w:rsidRDefault="00000000">
      <w:pPr>
        <w:numPr>
          <w:ilvl w:val="2"/>
          <w:numId w:val="3"/>
        </w:numPr>
      </w:pPr>
      <w:hyperlink r:id="rId25" w:tgtFrame="_new" w:history="1">
        <w:r w:rsidR="003A5B95" w:rsidRPr="003A5B95">
          <w:rPr>
            <w:rStyle w:val="Hyperlink"/>
          </w:rPr>
          <w:t>"Streaming Systems" (Book)</w:t>
        </w:r>
      </w:hyperlink>
    </w:p>
    <w:p w14:paraId="0D14C9C9" w14:textId="77777777" w:rsidR="00D207D8" w:rsidRPr="00D207D8" w:rsidRDefault="00D207D8" w:rsidP="00D207D8">
      <w:pPr>
        <w:pStyle w:val="Heading1"/>
      </w:pPr>
      <w:bookmarkStart w:id="13" w:name="_Toc146410454"/>
      <w:r w:rsidRPr="00D207D8">
        <w:t>Phase 2: Backend Development (Python with Flask)</w:t>
      </w:r>
      <w:bookmarkEnd w:id="13"/>
    </w:p>
    <w:p w14:paraId="718DEE6C" w14:textId="77777777" w:rsidR="00D207D8" w:rsidRPr="00D207D8" w:rsidRDefault="00D207D8">
      <w:pPr>
        <w:numPr>
          <w:ilvl w:val="0"/>
          <w:numId w:val="24"/>
        </w:numPr>
      </w:pPr>
      <w:r w:rsidRPr="00D207D8">
        <w:rPr>
          <w:b/>
          <w:bCs/>
        </w:rPr>
        <w:t>Initialize Flask Project:</w:t>
      </w:r>
    </w:p>
    <w:p w14:paraId="6D00A43A" w14:textId="77777777" w:rsidR="00D207D8" w:rsidRPr="00D207D8" w:rsidRDefault="00D207D8">
      <w:pPr>
        <w:numPr>
          <w:ilvl w:val="1"/>
          <w:numId w:val="24"/>
        </w:numPr>
      </w:pPr>
      <w:r w:rsidRPr="00D207D8">
        <w:rPr>
          <w:b/>
          <w:bCs/>
        </w:rPr>
        <w:t>Command</w:t>
      </w:r>
      <w:r w:rsidRPr="00D207D8">
        <w:t>: Use Flask or a similar command to scaffold a new Flask project.</w:t>
      </w:r>
    </w:p>
    <w:p w14:paraId="4CA9317E" w14:textId="77777777" w:rsidR="00D207D8" w:rsidRPr="00D207D8" w:rsidRDefault="00D207D8">
      <w:pPr>
        <w:numPr>
          <w:ilvl w:val="1"/>
          <w:numId w:val="24"/>
        </w:numPr>
      </w:pPr>
      <w:r w:rsidRPr="00D207D8">
        <w:rPr>
          <w:b/>
          <w:bCs/>
        </w:rPr>
        <w:t>Installation</w:t>
      </w:r>
      <w:r w:rsidRPr="00D207D8">
        <w:t xml:space="preserve">: Install Flask-RESTful using </w:t>
      </w:r>
      <w:r w:rsidRPr="00D207D8">
        <w:rPr>
          <w:b/>
          <w:bCs/>
        </w:rPr>
        <w:t>pip install Flask-RESTful</w:t>
      </w:r>
      <w:r w:rsidRPr="00D207D8">
        <w:t>.</w:t>
      </w:r>
    </w:p>
    <w:p w14:paraId="11DC8252" w14:textId="77777777" w:rsidR="00D207D8" w:rsidRPr="00D207D8" w:rsidRDefault="00D207D8">
      <w:pPr>
        <w:numPr>
          <w:ilvl w:val="0"/>
          <w:numId w:val="24"/>
        </w:numPr>
      </w:pPr>
      <w:r w:rsidRPr="00D207D8">
        <w:rPr>
          <w:b/>
          <w:bCs/>
        </w:rPr>
        <w:t>Database Connection:</w:t>
      </w:r>
    </w:p>
    <w:p w14:paraId="53804B92" w14:textId="77777777" w:rsidR="00D207D8" w:rsidRPr="00D207D8" w:rsidRDefault="00D207D8">
      <w:pPr>
        <w:numPr>
          <w:ilvl w:val="1"/>
          <w:numId w:val="24"/>
        </w:numPr>
      </w:pPr>
      <w:r w:rsidRPr="00D207D8">
        <w:rPr>
          <w:b/>
          <w:bCs/>
        </w:rPr>
        <w:t>Configuration</w:t>
      </w:r>
      <w:r w:rsidRPr="00D207D8">
        <w:t>: Use SQL Alchemy to connect with your MySQL database.</w:t>
      </w:r>
    </w:p>
    <w:p w14:paraId="7BDFFA53" w14:textId="77777777" w:rsidR="00D207D8" w:rsidRPr="00D207D8" w:rsidRDefault="00D207D8">
      <w:pPr>
        <w:numPr>
          <w:ilvl w:val="0"/>
          <w:numId w:val="24"/>
        </w:numPr>
      </w:pPr>
      <w:r w:rsidRPr="00D207D8">
        <w:rPr>
          <w:b/>
          <w:bCs/>
        </w:rPr>
        <w:t>API Endpoints:</w:t>
      </w:r>
    </w:p>
    <w:p w14:paraId="5A933DA2" w14:textId="77777777" w:rsidR="00D207D8" w:rsidRPr="00D207D8" w:rsidRDefault="00D207D8">
      <w:pPr>
        <w:numPr>
          <w:ilvl w:val="1"/>
          <w:numId w:val="24"/>
        </w:numPr>
      </w:pPr>
      <w:r w:rsidRPr="00D207D8">
        <w:rPr>
          <w:b/>
          <w:bCs/>
        </w:rPr>
        <w:t>Creation</w:t>
      </w:r>
      <w:r w:rsidRPr="00D207D8">
        <w:t>: Use Flask-RESTful to create API endpoints.</w:t>
      </w:r>
    </w:p>
    <w:p w14:paraId="5DB056E0" w14:textId="77777777" w:rsidR="00D207D8" w:rsidRPr="00D207D8" w:rsidRDefault="00D207D8">
      <w:pPr>
        <w:numPr>
          <w:ilvl w:val="1"/>
          <w:numId w:val="24"/>
        </w:numPr>
      </w:pPr>
      <w:r w:rsidRPr="00D207D8">
        <w:rPr>
          <w:b/>
          <w:bCs/>
        </w:rPr>
        <w:t>Example</w:t>
      </w:r>
      <w:r w:rsidRPr="00D207D8">
        <w:t xml:space="preserve">: </w:t>
      </w:r>
      <w:r w:rsidRPr="00D207D8">
        <w:rPr>
          <w:b/>
          <w:bCs/>
        </w:rPr>
        <w:t>/</w:t>
      </w:r>
      <w:proofErr w:type="spellStart"/>
      <w:r w:rsidRPr="00D207D8">
        <w:rPr>
          <w:b/>
          <w:bCs/>
        </w:rPr>
        <w:t>api</w:t>
      </w:r>
      <w:proofErr w:type="spellEnd"/>
      <w:r w:rsidRPr="00D207D8">
        <w:rPr>
          <w:b/>
          <w:bCs/>
        </w:rPr>
        <w:t>/sentiment</w:t>
      </w:r>
    </w:p>
    <w:p w14:paraId="5101C636" w14:textId="77777777" w:rsidR="00D207D8" w:rsidRPr="00D207D8" w:rsidRDefault="00D207D8">
      <w:pPr>
        <w:numPr>
          <w:ilvl w:val="0"/>
          <w:numId w:val="24"/>
        </w:numPr>
      </w:pPr>
      <w:r w:rsidRPr="00D207D8">
        <w:rPr>
          <w:b/>
          <w:bCs/>
        </w:rPr>
        <w:t>Integrate Scikit-learn:</w:t>
      </w:r>
    </w:p>
    <w:p w14:paraId="4C1DE29A" w14:textId="77777777" w:rsidR="00D207D8" w:rsidRPr="00D207D8" w:rsidRDefault="00D207D8">
      <w:pPr>
        <w:numPr>
          <w:ilvl w:val="1"/>
          <w:numId w:val="24"/>
        </w:numPr>
      </w:pPr>
      <w:r w:rsidRPr="00D207D8">
        <w:rPr>
          <w:b/>
          <w:bCs/>
        </w:rPr>
        <w:t>Integration</w:t>
      </w:r>
      <w:r w:rsidRPr="00D207D8">
        <w:t>: Use text classification models from scikit-learn for sentiment analysis.</w:t>
      </w:r>
    </w:p>
    <w:p w14:paraId="318B17BF" w14:textId="77777777" w:rsidR="00D207D8" w:rsidRPr="00D207D8" w:rsidRDefault="00D207D8">
      <w:pPr>
        <w:numPr>
          <w:ilvl w:val="0"/>
          <w:numId w:val="24"/>
        </w:numPr>
      </w:pPr>
      <w:r w:rsidRPr="00D207D8">
        <w:rPr>
          <w:b/>
          <w:bCs/>
        </w:rPr>
        <w:t>Test Backend:</w:t>
      </w:r>
    </w:p>
    <w:p w14:paraId="401AC025" w14:textId="77777777" w:rsidR="00D207D8" w:rsidRPr="00D207D8" w:rsidRDefault="00D207D8">
      <w:pPr>
        <w:numPr>
          <w:ilvl w:val="1"/>
          <w:numId w:val="24"/>
        </w:numPr>
      </w:pPr>
      <w:r w:rsidRPr="00D207D8">
        <w:rPr>
          <w:b/>
          <w:bCs/>
        </w:rPr>
        <w:t>Testing</w:t>
      </w:r>
      <w:r w:rsidRPr="00D207D8">
        <w:t>: Use Postman to test the API endpoints.</w:t>
      </w:r>
    </w:p>
    <w:p w14:paraId="5D4A2966" w14:textId="77777777" w:rsidR="00D207D8" w:rsidRPr="00D207D8" w:rsidRDefault="00D207D8" w:rsidP="00D207D8">
      <w:r w:rsidRPr="00D207D8">
        <w:rPr>
          <w:b/>
          <w:bCs/>
        </w:rPr>
        <w:t>Total Time Allocation</w:t>
      </w:r>
      <w:r w:rsidRPr="00D207D8">
        <w:t>: 3-4 weeks</w:t>
      </w:r>
    </w:p>
    <w:p w14:paraId="012325B8" w14:textId="54C71195" w:rsidR="00D207D8" w:rsidRPr="00D207D8" w:rsidRDefault="00F16705" w:rsidP="00D207D8">
      <w:bookmarkStart w:id="14" w:name="_Toc146410455"/>
      <w:r>
        <w:rPr>
          <w:rStyle w:val="Heading2Char"/>
        </w:rPr>
        <w:t>Concepts</w:t>
      </w:r>
      <w:bookmarkEnd w:id="14"/>
      <w:r w:rsidR="00D207D8" w:rsidRPr="00D207D8">
        <w:t>:</w:t>
      </w:r>
    </w:p>
    <w:p w14:paraId="3C6ABA64" w14:textId="77777777" w:rsidR="00D207D8" w:rsidRPr="00D207D8" w:rsidRDefault="00D207D8" w:rsidP="006E327E">
      <w:pPr>
        <w:pStyle w:val="Heading3"/>
      </w:pPr>
      <w:bookmarkStart w:id="15" w:name="_Toc146410456"/>
      <w:r w:rsidRPr="00D207D8">
        <w:t>Flask Framework</w:t>
      </w:r>
      <w:bookmarkEnd w:id="15"/>
    </w:p>
    <w:p w14:paraId="657D7128" w14:textId="77777777" w:rsidR="00D207D8" w:rsidRPr="00D207D8" w:rsidRDefault="00D207D8">
      <w:pPr>
        <w:numPr>
          <w:ilvl w:val="0"/>
          <w:numId w:val="25"/>
        </w:numPr>
      </w:pPr>
      <w:r w:rsidRPr="00D207D8">
        <w:rPr>
          <w:b/>
          <w:bCs/>
        </w:rPr>
        <w:t>What to Study</w:t>
      </w:r>
      <w:r w:rsidRPr="00D207D8">
        <w:t>: Understanding Flask and its capabilities.</w:t>
      </w:r>
    </w:p>
    <w:p w14:paraId="186B073E" w14:textId="77777777" w:rsidR="00D207D8" w:rsidRPr="00D207D8" w:rsidRDefault="00D207D8">
      <w:pPr>
        <w:numPr>
          <w:ilvl w:val="0"/>
          <w:numId w:val="25"/>
        </w:numPr>
      </w:pPr>
      <w:r w:rsidRPr="00D207D8">
        <w:rPr>
          <w:b/>
          <w:bCs/>
        </w:rPr>
        <w:t>Time Needed</w:t>
      </w:r>
      <w:r w:rsidRPr="00D207D8">
        <w:t xml:space="preserve">: 1 </w:t>
      </w:r>
      <w:proofErr w:type="gramStart"/>
      <w:r w:rsidRPr="00D207D8">
        <w:t>week</w:t>
      </w:r>
      <w:proofErr w:type="gramEnd"/>
    </w:p>
    <w:p w14:paraId="5D0184BA" w14:textId="77777777" w:rsidR="00D207D8" w:rsidRPr="00D207D8" w:rsidRDefault="00D207D8">
      <w:pPr>
        <w:numPr>
          <w:ilvl w:val="0"/>
          <w:numId w:val="25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1E4DBE0C" w14:textId="77777777" w:rsidR="00D207D8" w:rsidRPr="00D207D8" w:rsidRDefault="00000000">
      <w:pPr>
        <w:numPr>
          <w:ilvl w:val="1"/>
          <w:numId w:val="25"/>
        </w:numPr>
      </w:pPr>
      <w:hyperlink r:id="rId26" w:tgtFrame="_new" w:history="1">
        <w:r w:rsidR="00D207D8" w:rsidRPr="00D207D8">
          <w:rPr>
            <w:rStyle w:val="Hyperlink"/>
          </w:rPr>
          <w:t>Flask Official Documentation</w:t>
        </w:r>
      </w:hyperlink>
    </w:p>
    <w:p w14:paraId="27808A1C" w14:textId="77777777" w:rsidR="00D207D8" w:rsidRPr="00634741" w:rsidRDefault="00D207D8" w:rsidP="006E327E">
      <w:pPr>
        <w:pStyle w:val="Heading3"/>
        <w:rPr>
          <w:highlight w:val="green"/>
        </w:rPr>
      </w:pPr>
      <w:bookmarkStart w:id="16" w:name="_Toc146410457"/>
      <w:r w:rsidRPr="00634741">
        <w:rPr>
          <w:highlight w:val="green"/>
        </w:rPr>
        <w:t>RESTful APIs</w:t>
      </w:r>
      <w:bookmarkEnd w:id="16"/>
    </w:p>
    <w:p w14:paraId="093F0D0C" w14:textId="77777777" w:rsidR="00D207D8" w:rsidRPr="00634741" w:rsidRDefault="00D207D8">
      <w:pPr>
        <w:numPr>
          <w:ilvl w:val="0"/>
          <w:numId w:val="26"/>
        </w:numPr>
        <w:rPr>
          <w:highlight w:val="green"/>
        </w:rPr>
      </w:pPr>
      <w:r w:rsidRPr="00634741">
        <w:rPr>
          <w:b/>
          <w:bCs/>
          <w:highlight w:val="green"/>
        </w:rPr>
        <w:t>What to Study</w:t>
      </w:r>
      <w:r w:rsidRPr="00634741">
        <w:rPr>
          <w:highlight w:val="green"/>
        </w:rPr>
        <w:t>: Basics of RESTful APIs.</w:t>
      </w:r>
    </w:p>
    <w:p w14:paraId="52E433AA" w14:textId="77777777" w:rsidR="00D207D8" w:rsidRPr="00634741" w:rsidRDefault="00D207D8">
      <w:pPr>
        <w:numPr>
          <w:ilvl w:val="0"/>
          <w:numId w:val="26"/>
        </w:numPr>
        <w:rPr>
          <w:highlight w:val="green"/>
        </w:rPr>
      </w:pPr>
      <w:r w:rsidRPr="00634741">
        <w:rPr>
          <w:b/>
          <w:bCs/>
          <w:highlight w:val="green"/>
        </w:rPr>
        <w:lastRenderedPageBreak/>
        <w:t>Time Needed</w:t>
      </w:r>
      <w:r w:rsidRPr="00634741">
        <w:rPr>
          <w:highlight w:val="green"/>
        </w:rPr>
        <w:t xml:space="preserve">: 3 </w:t>
      </w:r>
      <w:proofErr w:type="gramStart"/>
      <w:r w:rsidRPr="00634741">
        <w:rPr>
          <w:highlight w:val="green"/>
        </w:rPr>
        <w:t>days</w:t>
      </w:r>
      <w:proofErr w:type="gramEnd"/>
    </w:p>
    <w:p w14:paraId="179EE457" w14:textId="77777777" w:rsidR="00D207D8" w:rsidRPr="00634741" w:rsidRDefault="00D207D8">
      <w:pPr>
        <w:numPr>
          <w:ilvl w:val="0"/>
          <w:numId w:val="26"/>
        </w:numPr>
        <w:rPr>
          <w:highlight w:val="green"/>
        </w:rPr>
      </w:pPr>
      <w:r w:rsidRPr="00634741">
        <w:rPr>
          <w:b/>
          <w:bCs/>
          <w:highlight w:val="green"/>
        </w:rPr>
        <w:t>Resources</w:t>
      </w:r>
      <w:r w:rsidRPr="00634741">
        <w:rPr>
          <w:highlight w:val="green"/>
        </w:rPr>
        <w:t>:</w:t>
      </w:r>
    </w:p>
    <w:p w14:paraId="45AAA071" w14:textId="77777777" w:rsidR="00D207D8" w:rsidRPr="00634741" w:rsidRDefault="00000000">
      <w:pPr>
        <w:numPr>
          <w:ilvl w:val="1"/>
          <w:numId w:val="26"/>
        </w:numPr>
        <w:rPr>
          <w:highlight w:val="green"/>
        </w:rPr>
      </w:pPr>
      <w:hyperlink r:id="rId27" w:tgtFrame="_new" w:history="1">
        <w:r w:rsidR="00D207D8" w:rsidRPr="00634741">
          <w:rPr>
            <w:rStyle w:val="Hyperlink"/>
            <w:highlight w:val="green"/>
          </w:rPr>
          <w:t>RESTful API Quick Guide</w:t>
        </w:r>
      </w:hyperlink>
    </w:p>
    <w:p w14:paraId="3DD9E9CA" w14:textId="77777777" w:rsidR="00D207D8" w:rsidRPr="00D207D8" w:rsidRDefault="00D207D8" w:rsidP="006E327E">
      <w:pPr>
        <w:pStyle w:val="Heading3"/>
      </w:pPr>
      <w:bookmarkStart w:id="17" w:name="_Toc146410458"/>
      <w:r w:rsidRPr="00D207D8">
        <w:t>MVC Architecture</w:t>
      </w:r>
      <w:bookmarkEnd w:id="17"/>
    </w:p>
    <w:p w14:paraId="6BEAC2F2" w14:textId="77777777" w:rsidR="00D207D8" w:rsidRPr="00D207D8" w:rsidRDefault="00D207D8">
      <w:pPr>
        <w:numPr>
          <w:ilvl w:val="0"/>
          <w:numId w:val="27"/>
        </w:numPr>
      </w:pPr>
      <w:r w:rsidRPr="00D207D8">
        <w:rPr>
          <w:b/>
          <w:bCs/>
        </w:rPr>
        <w:t>What to Study</w:t>
      </w:r>
      <w:r w:rsidRPr="00D207D8">
        <w:t>: Model-View-Controller architecture.</w:t>
      </w:r>
    </w:p>
    <w:p w14:paraId="2845B294" w14:textId="77777777" w:rsidR="00D207D8" w:rsidRPr="00D207D8" w:rsidRDefault="00D207D8">
      <w:pPr>
        <w:numPr>
          <w:ilvl w:val="0"/>
          <w:numId w:val="27"/>
        </w:numPr>
      </w:pPr>
      <w:r w:rsidRPr="00D207D8">
        <w:rPr>
          <w:b/>
          <w:bCs/>
        </w:rPr>
        <w:t>Time Needed</w:t>
      </w:r>
      <w:r w:rsidRPr="00D207D8">
        <w:t xml:space="preserve">: 3 </w:t>
      </w:r>
      <w:proofErr w:type="gramStart"/>
      <w:r w:rsidRPr="00D207D8">
        <w:t>days</w:t>
      </w:r>
      <w:proofErr w:type="gramEnd"/>
    </w:p>
    <w:p w14:paraId="14E0AA90" w14:textId="77777777" w:rsidR="00D207D8" w:rsidRPr="00D207D8" w:rsidRDefault="00D207D8">
      <w:pPr>
        <w:numPr>
          <w:ilvl w:val="0"/>
          <w:numId w:val="27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09FC2524" w14:textId="77777777" w:rsidR="00D207D8" w:rsidRPr="00D207D8" w:rsidRDefault="00000000">
      <w:pPr>
        <w:numPr>
          <w:ilvl w:val="1"/>
          <w:numId w:val="27"/>
        </w:numPr>
      </w:pPr>
      <w:hyperlink r:id="rId28" w:tgtFrame="_new" w:history="1">
        <w:r w:rsidR="00D207D8" w:rsidRPr="00D207D8">
          <w:rPr>
            <w:rStyle w:val="Hyperlink"/>
          </w:rPr>
          <w:t>MVC Architecture in 3 minutes</w:t>
        </w:r>
      </w:hyperlink>
    </w:p>
    <w:p w14:paraId="29298CDA" w14:textId="77777777" w:rsidR="00D207D8" w:rsidRPr="00D207D8" w:rsidRDefault="00D207D8" w:rsidP="00D207D8">
      <w:pPr>
        <w:pStyle w:val="Heading2"/>
      </w:pPr>
      <w:bookmarkStart w:id="18" w:name="_Toc146410459"/>
      <w:r w:rsidRPr="00D207D8">
        <w:t>Facts:</w:t>
      </w:r>
      <w:bookmarkEnd w:id="18"/>
    </w:p>
    <w:p w14:paraId="3A0D5891" w14:textId="77777777" w:rsidR="00D207D8" w:rsidRPr="00D207D8" w:rsidRDefault="00D207D8" w:rsidP="006E327E">
      <w:pPr>
        <w:pStyle w:val="Heading3"/>
      </w:pPr>
      <w:bookmarkStart w:id="19" w:name="_Toc146410460"/>
      <w:r w:rsidRPr="00D207D8">
        <w:t>Benefits of RESTful APIs in Backend Development</w:t>
      </w:r>
      <w:bookmarkEnd w:id="19"/>
    </w:p>
    <w:p w14:paraId="2D0B968F" w14:textId="77777777" w:rsidR="00D207D8" w:rsidRPr="00D207D8" w:rsidRDefault="00D207D8">
      <w:pPr>
        <w:numPr>
          <w:ilvl w:val="0"/>
          <w:numId w:val="28"/>
        </w:numPr>
      </w:pPr>
      <w:r w:rsidRPr="00D207D8">
        <w:rPr>
          <w:b/>
          <w:bCs/>
        </w:rPr>
        <w:t>What to Study</w:t>
      </w:r>
      <w:r w:rsidRPr="00D207D8">
        <w:t>: Advantages of using RESTful APIs.</w:t>
      </w:r>
    </w:p>
    <w:p w14:paraId="309BA44C" w14:textId="77777777" w:rsidR="00D207D8" w:rsidRPr="00D207D8" w:rsidRDefault="00D207D8">
      <w:pPr>
        <w:numPr>
          <w:ilvl w:val="0"/>
          <w:numId w:val="28"/>
        </w:numPr>
      </w:pPr>
      <w:r w:rsidRPr="00D207D8">
        <w:rPr>
          <w:b/>
          <w:bCs/>
        </w:rPr>
        <w:t>Time Needed</w:t>
      </w:r>
      <w:r w:rsidRPr="00D207D8">
        <w:t xml:space="preserve">: 2 </w:t>
      </w:r>
      <w:proofErr w:type="gramStart"/>
      <w:r w:rsidRPr="00D207D8">
        <w:t>days</w:t>
      </w:r>
      <w:proofErr w:type="gramEnd"/>
    </w:p>
    <w:p w14:paraId="5DFAC1DD" w14:textId="77777777" w:rsidR="00D207D8" w:rsidRPr="00D207D8" w:rsidRDefault="00D207D8">
      <w:pPr>
        <w:numPr>
          <w:ilvl w:val="0"/>
          <w:numId w:val="28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77EC1559" w14:textId="77777777" w:rsidR="00D207D8" w:rsidRPr="00D207D8" w:rsidRDefault="00000000">
      <w:pPr>
        <w:numPr>
          <w:ilvl w:val="1"/>
          <w:numId w:val="28"/>
        </w:numPr>
      </w:pPr>
      <w:hyperlink r:id="rId29" w:tgtFrame="_new" w:history="1">
        <w:r w:rsidR="00D207D8" w:rsidRPr="00D207D8">
          <w:rPr>
            <w:rStyle w:val="Hyperlink"/>
          </w:rPr>
          <w:t>Why RESTful APIs</w:t>
        </w:r>
      </w:hyperlink>
    </w:p>
    <w:p w14:paraId="36FBDDE9" w14:textId="77777777" w:rsidR="00D207D8" w:rsidRPr="00D207D8" w:rsidRDefault="00D207D8" w:rsidP="006E327E">
      <w:pPr>
        <w:pStyle w:val="Heading3"/>
      </w:pPr>
      <w:bookmarkStart w:id="20" w:name="_Toc146410461"/>
      <w:r w:rsidRPr="00D207D8">
        <w:t>Usefulness of Postman in API Testing</w:t>
      </w:r>
      <w:bookmarkEnd w:id="20"/>
    </w:p>
    <w:p w14:paraId="777D00BE" w14:textId="77777777" w:rsidR="00D207D8" w:rsidRPr="00D207D8" w:rsidRDefault="00D207D8">
      <w:pPr>
        <w:numPr>
          <w:ilvl w:val="0"/>
          <w:numId w:val="29"/>
        </w:numPr>
      </w:pPr>
      <w:r w:rsidRPr="00D207D8">
        <w:rPr>
          <w:b/>
          <w:bCs/>
        </w:rPr>
        <w:t>What to Study</w:t>
      </w:r>
      <w:r w:rsidRPr="00D207D8">
        <w:t>: Importance and advantages of using Postman for API testing.</w:t>
      </w:r>
    </w:p>
    <w:p w14:paraId="119275B5" w14:textId="77777777" w:rsidR="00D207D8" w:rsidRPr="00D207D8" w:rsidRDefault="00D207D8">
      <w:pPr>
        <w:numPr>
          <w:ilvl w:val="0"/>
          <w:numId w:val="29"/>
        </w:numPr>
      </w:pPr>
      <w:r w:rsidRPr="00D207D8">
        <w:rPr>
          <w:b/>
          <w:bCs/>
        </w:rPr>
        <w:t>Time Needed</w:t>
      </w:r>
      <w:r w:rsidRPr="00D207D8">
        <w:t xml:space="preserve">: 2 </w:t>
      </w:r>
      <w:proofErr w:type="gramStart"/>
      <w:r w:rsidRPr="00D207D8">
        <w:t>days</w:t>
      </w:r>
      <w:proofErr w:type="gramEnd"/>
    </w:p>
    <w:p w14:paraId="3ABA5DD2" w14:textId="77777777" w:rsidR="00D207D8" w:rsidRPr="00D207D8" w:rsidRDefault="00D207D8">
      <w:pPr>
        <w:numPr>
          <w:ilvl w:val="0"/>
          <w:numId w:val="29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1AAE1C8E" w14:textId="77777777" w:rsidR="00D207D8" w:rsidRPr="00D207D8" w:rsidRDefault="00000000">
      <w:pPr>
        <w:numPr>
          <w:ilvl w:val="1"/>
          <w:numId w:val="29"/>
        </w:numPr>
      </w:pPr>
      <w:hyperlink r:id="rId30" w:tgtFrame="_new" w:history="1">
        <w:r w:rsidR="00D207D8" w:rsidRPr="00D207D8">
          <w:rPr>
            <w:rStyle w:val="Hyperlink"/>
          </w:rPr>
          <w:t>Getting Started with Postman</w:t>
        </w:r>
      </w:hyperlink>
    </w:p>
    <w:p w14:paraId="248A3034" w14:textId="77777777" w:rsidR="00D207D8" w:rsidRPr="00D207D8" w:rsidRDefault="00D207D8" w:rsidP="00D207D8">
      <w:pPr>
        <w:pStyle w:val="Heading2"/>
      </w:pPr>
      <w:bookmarkStart w:id="21" w:name="_Toc146410462"/>
      <w:r w:rsidRPr="00D207D8">
        <w:t>Procedures:</w:t>
      </w:r>
      <w:bookmarkEnd w:id="21"/>
    </w:p>
    <w:p w14:paraId="646812B4" w14:textId="77777777" w:rsidR="00D207D8" w:rsidRPr="00D207D8" w:rsidRDefault="00D207D8" w:rsidP="006E327E">
      <w:pPr>
        <w:pStyle w:val="Heading3"/>
      </w:pPr>
      <w:bookmarkStart w:id="22" w:name="_Toc146410463"/>
      <w:r w:rsidRPr="00D207D8">
        <w:t>How to Initialize a Flask Project</w:t>
      </w:r>
      <w:bookmarkEnd w:id="22"/>
    </w:p>
    <w:p w14:paraId="07A27F1A" w14:textId="77777777" w:rsidR="00D207D8" w:rsidRPr="00D207D8" w:rsidRDefault="00D207D8">
      <w:pPr>
        <w:numPr>
          <w:ilvl w:val="0"/>
          <w:numId w:val="30"/>
        </w:numPr>
      </w:pPr>
      <w:r w:rsidRPr="00D207D8">
        <w:rPr>
          <w:b/>
          <w:bCs/>
        </w:rPr>
        <w:t>What to Study</w:t>
      </w:r>
      <w:r w:rsidRPr="00D207D8">
        <w:t>: Steps to create a new Flask project.</w:t>
      </w:r>
    </w:p>
    <w:p w14:paraId="7FF2B7A6" w14:textId="77777777" w:rsidR="00D207D8" w:rsidRPr="00D207D8" w:rsidRDefault="00D207D8">
      <w:pPr>
        <w:numPr>
          <w:ilvl w:val="0"/>
          <w:numId w:val="30"/>
        </w:numPr>
      </w:pPr>
      <w:r w:rsidRPr="00D207D8">
        <w:rPr>
          <w:b/>
          <w:bCs/>
        </w:rPr>
        <w:t>Time Needed</w:t>
      </w:r>
      <w:r w:rsidRPr="00D207D8">
        <w:t xml:space="preserve">: 3 </w:t>
      </w:r>
      <w:proofErr w:type="gramStart"/>
      <w:r w:rsidRPr="00D207D8">
        <w:t>days</w:t>
      </w:r>
      <w:proofErr w:type="gramEnd"/>
    </w:p>
    <w:p w14:paraId="1D7C45C8" w14:textId="77777777" w:rsidR="00D207D8" w:rsidRPr="00D207D8" w:rsidRDefault="00D207D8">
      <w:pPr>
        <w:numPr>
          <w:ilvl w:val="0"/>
          <w:numId w:val="30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438DC17A" w14:textId="77777777" w:rsidR="00D207D8" w:rsidRPr="00D207D8" w:rsidRDefault="00000000">
      <w:pPr>
        <w:numPr>
          <w:ilvl w:val="1"/>
          <w:numId w:val="30"/>
        </w:numPr>
      </w:pPr>
      <w:hyperlink r:id="rId31" w:tgtFrame="_new" w:history="1">
        <w:r w:rsidR="00D207D8" w:rsidRPr="00D207D8">
          <w:rPr>
            <w:rStyle w:val="Hyperlink"/>
          </w:rPr>
          <w:t xml:space="preserve">Flask </w:t>
        </w:r>
        <w:proofErr w:type="spellStart"/>
        <w:r w:rsidR="00D207D8" w:rsidRPr="00D207D8">
          <w:rPr>
            <w:rStyle w:val="Hyperlink"/>
          </w:rPr>
          <w:t>Quickstart</w:t>
        </w:r>
        <w:proofErr w:type="spellEnd"/>
        <w:r w:rsidR="00D207D8" w:rsidRPr="00D207D8">
          <w:rPr>
            <w:rStyle w:val="Hyperlink"/>
          </w:rPr>
          <w:t xml:space="preserve"> Guide</w:t>
        </w:r>
      </w:hyperlink>
    </w:p>
    <w:p w14:paraId="30444B86" w14:textId="77777777" w:rsidR="00D207D8" w:rsidRPr="00D207D8" w:rsidRDefault="00D207D8" w:rsidP="006E327E">
      <w:pPr>
        <w:pStyle w:val="Heading3"/>
      </w:pPr>
      <w:bookmarkStart w:id="23" w:name="_Toc146410464"/>
      <w:r w:rsidRPr="00D207D8">
        <w:t>How to Set Up Flask-RESTful</w:t>
      </w:r>
      <w:bookmarkEnd w:id="23"/>
    </w:p>
    <w:p w14:paraId="4712243A" w14:textId="77777777" w:rsidR="00D207D8" w:rsidRPr="00D207D8" w:rsidRDefault="00D207D8">
      <w:pPr>
        <w:numPr>
          <w:ilvl w:val="0"/>
          <w:numId w:val="31"/>
        </w:numPr>
      </w:pPr>
      <w:r w:rsidRPr="00D207D8">
        <w:rPr>
          <w:b/>
          <w:bCs/>
        </w:rPr>
        <w:t>What to Study</w:t>
      </w:r>
      <w:r w:rsidRPr="00D207D8">
        <w:t>: How to install and configure Flask-RESTful.</w:t>
      </w:r>
    </w:p>
    <w:p w14:paraId="1E04A907" w14:textId="77777777" w:rsidR="00D207D8" w:rsidRPr="00D207D8" w:rsidRDefault="00D207D8">
      <w:pPr>
        <w:numPr>
          <w:ilvl w:val="0"/>
          <w:numId w:val="31"/>
        </w:numPr>
      </w:pPr>
      <w:r w:rsidRPr="00D207D8">
        <w:rPr>
          <w:b/>
          <w:bCs/>
        </w:rPr>
        <w:t>Time Needed</w:t>
      </w:r>
      <w:r w:rsidRPr="00D207D8">
        <w:t xml:space="preserve">: 3 </w:t>
      </w:r>
      <w:proofErr w:type="gramStart"/>
      <w:r w:rsidRPr="00D207D8">
        <w:t>days</w:t>
      </w:r>
      <w:proofErr w:type="gramEnd"/>
    </w:p>
    <w:p w14:paraId="33D530DC" w14:textId="77777777" w:rsidR="00D207D8" w:rsidRPr="00D207D8" w:rsidRDefault="00D207D8">
      <w:pPr>
        <w:numPr>
          <w:ilvl w:val="0"/>
          <w:numId w:val="31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14C02E0F" w14:textId="77777777" w:rsidR="00D207D8" w:rsidRPr="00D207D8" w:rsidRDefault="00000000">
      <w:pPr>
        <w:numPr>
          <w:ilvl w:val="1"/>
          <w:numId w:val="31"/>
        </w:numPr>
      </w:pPr>
      <w:hyperlink r:id="rId32" w:tgtFrame="_new" w:history="1">
        <w:r w:rsidR="00D207D8" w:rsidRPr="00D207D8">
          <w:rPr>
            <w:rStyle w:val="Hyperlink"/>
          </w:rPr>
          <w:t>Flask-RESTful Official Documentation</w:t>
        </w:r>
      </w:hyperlink>
    </w:p>
    <w:p w14:paraId="2BB3A987" w14:textId="77777777" w:rsidR="00D207D8" w:rsidRPr="00D207D8" w:rsidRDefault="00D207D8" w:rsidP="006E327E">
      <w:pPr>
        <w:pStyle w:val="Heading3"/>
      </w:pPr>
      <w:bookmarkStart w:id="24" w:name="_Toc146410465"/>
      <w:r w:rsidRPr="00D207D8">
        <w:t>Steps to Test API Using Postman</w:t>
      </w:r>
      <w:bookmarkEnd w:id="24"/>
    </w:p>
    <w:p w14:paraId="267B5CBD" w14:textId="77777777" w:rsidR="00D207D8" w:rsidRPr="00D207D8" w:rsidRDefault="00D207D8">
      <w:pPr>
        <w:numPr>
          <w:ilvl w:val="0"/>
          <w:numId w:val="32"/>
        </w:numPr>
      </w:pPr>
      <w:r w:rsidRPr="00D207D8">
        <w:rPr>
          <w:b/>
          <w:bCs/>
        </w:rPr>
        <w:t>What to Study</w:t>
      </w:r>
      <w:r w:rsidRPr="00D207D8">
        <w:t>: How to test API endpoints with Postman.</w:t>
      </w:r>
    </w:p>
    <w:p w14:paraId="65A17714" w14:textId="77777777" w:rsidR="00D207D8" w:rsidRPr="00D207D8" w:rsidRDefault="00D207D8">
      <w:pPr>
        <w:numPr>
          <w:ilvl w:val="0"/>
          <w:numId w:val="32"/>
        </w:numPr>
      </w:pPr>
      <w:r w:rsidRPr="00D207D8">
        <w:rPr>
          <w:b/>
          <w:bCs/>
        </w:rPr>
        <w:t>Time Needed</w:t>
      </w:r>
      <w:r w:rsidRPr="00D207D8">
        <w:t xml:space="preserve">: 2 </w:t>
      </w:r>
      <w:proofErr w:type="gramStart"/>
      <w:r w:rsidRPr="00D207D8">
        <w:t>days</w:t>
      </w:r>
      <w:proofErr w:type="gramEnd"/>
    </w:p>
    <w:p w14:paraId="7E6231D9" w14:textId="77777777" w:rsidR="00D207D8" w:rsidRPr="00D207D8" w:rsidRDefault="00D207D8">
      <w:pPr>
        <w:numPr>
          <w:ilvl w:val="0"/>
          <w:numId w:val="32"/>
        </w:numPr>
      </w:pPr>
      <w:r w:rsidRPr="00D207D8">
        <w:rPr>
          <w:b/>
          <w:bCs/>
        </w:rPr>
        <w:lastRenderedPageBreak/>
        <w:t>Resources</w:t>
      </w:r>
      <w:r w:rsidRPr="00D207D8">
        <w:t>:</w:t>
      </w:r>
    </w:p>
    <w:p w14:paraId="5B127A93" w14:textId="4DD9AB1F" w:rsidR="00D207D8" w:rsidRDefault="00000000">
      <w:pPr>
        <w:numPr>
          <w:ilvl w:val="1"/>
          <w:numId w:val="32"/>
        </w:numPr>
      </w:pPr>
      <w:hyperlink r:id="rId33" w:tgtFrame="_new" w:history="1">
        <w:r w:rsidR="00D207D8" w:rsidRPr="00D207D8">
          <w:rPr>
            <w:rStyle w:val="Hyperlink"/>
          </w:rPr>
          <w:t>Postman Testing Guide</w:t>
        </w:r>
      </w:hyperlink>
    </w:p>
    <w:p w14:paraId="62643E06" w14:textId="77777777" w:rsidR="00D207D8" w:rsidRPr="00D207D8" w:rsidRDefault="00D207D8" w:rsidP="00D207D8">
      <w:pPr>
        <w:pStyle w:val="Heading1"/>
      </w:pPr>
      <w:bookmarkStart w:id="25" w:name="_Toc146410466"/>
      <w:r w:rsidRPr="00D207D8">
        <w:t xml:space="preserve">Phase 3: Database Design &amp; Setup (MySQL with </w:t>
      </w:r>
      <w:proofErr w:type="spellStart"/>
      <w:r w:rsidRPr="00D207D8">
        <w:t>SQLAlchemy</w:t>
      </w:r>
      <w:proofErr w:type="spellEnd"/>
      <w:r w:rsidRPr="00D207D8">
        <w:t>)</w:t>
      </w:r>
      <w:bookmarkEnd w:id="25"/>
    </w:p>
    <w:p w14:paraId="3AAC518F" w14:textId="77777777" w:rsidR="00D207D8" w:rsidRPr="00D207D8" w:rsidRDefault="00D207D8">
      <w:pPr>
        <w:numPr>
          <w:ilvl w:val="0"/>
          <w:numId w:val="33"/>
        </w:numPr>
      </w:pPr>
      <w:r w:rsidRPr="00D207D8">
        <w:rPr>
          <w:b/>
          <w:bCs/>
        </w:rPr>
        <w:t>Design Database Schema:</w:t>
      </w:r>
    </w:p>
    <w:p w14:paraId="7FC1AB92" w14:textId="77777777" w:rsidR="00D207D8" w:rsidRPr="00D207D8" w:rsidRDefault="00D207D8">
      <w:pPr>
        <w:numPr>
          <w:ilvl w:val="1"/>
          <w:numId w:val="33"/>
        </w:numPr>
      </w:pPr>
      <w:r w:rsidRPr="00D207D8">
        <w:rPr>
          <w:b/>
          <w:bCs/>
        </w:rPr>
        <w:t>Tables</w:t>
      </w:r>
      <w:r w:rsidRPr="00D207D8">
        <w:t>: Create tables for storing tweets and sentiment scores.</w:t>
      </w:r>
    </w:p>
    <w:p w14:paraId="43DFEAF6" w14:textId="77777777" w:rsidR="00D207D8" w:rsidRPr="00D207D8" w:rsidRDefault="00D207D8">
      <w:pPr>
        <w:numPr>
          <w:ilvl w:val="0"/>
          <w:numId w:val="33"/>
        </w:numPr>
      </w:pPr>
      <w:r w:rsidRPr="00D207D8">
        <w:rPr>
          <w:b/>
          <w:bCs/>
        </w:rPr>
        <w:t>Data Insertion:</w:t>
      </w:r>
    </w:p>
    <w:p w14:paraId="0045C101" w14:textId="77777777" w:rsidR="00D207D8" w:rsidRPr="00D207D8" w:rsidRDefault="00D207D8">
      <w:pPr>
        <w:numPr>
          <w:ilvl w:val="1"/>
          <w:numId w:val="33"/>
        </w:numPr>
      </w:pPr>
      <w:r w:rsidRPr="00D207D8">
        <w:rPr>
          <w:b/>
          <w:bCs/>
        </w:rPr>
        <w:t>Insertion</w:t>
      </w:r>
      <w:r w:rsidRPr="00D207D8">
        <w:t xml:space="preserve">: Use </w:t>
      </w:r>
      <w:proofErr w:type="spellStart"/>
      <w:r w:rsidRPr="00D207D8">
        <w:t>SQLAlchemy</w:t>
      </w:r>
      <w:proofErr w:type="spellEnd"/>
      <w:r w:rsidRPr="00D207D8">
        <w:t xml:space="preserve"> to insert data into MySQL.</w:t>
      </w:r>
    </w:p>
    <w:p w14:paraId="0F09EA7B" w14:textId="77777777" w:rsidR="00D207D8" w:rsidRPr="00D207D8" w:rsidRDefault="00D207D8">
      <w:pPr>
        <w:numPr>
          <w:ilvl w:val="0"/>
          <w:numId w:val="33"/>
        </w:numPr>
      </w:pPr>
      <w:r w:rsidRPr="00D207D8">
        <w:rPr>
          <w:b/>
          <w:bCs/>
        </w:rPr>
        <w:t>Data Retrieval:</w:t>
      </w:r>
    </w:p>
    <w:p w14:paraId="0A751D1F" w14:textId="77777777" w:rsidR="00D207D8" w:rsidRPr="00D207D8" w:rsidRDefault="00D207D8">
      <w:pPr>
        <w:numPr>
          <w:ilvl w:val="1"/>
          <w:numId w:val="33"/>
        </w:numPr>
      </w:pPr>
      <w:r w:rsidRPr="00D207D8">
        <w:rPr>
          <w:b/>
          <w:bCs/>
        </w:rPr>
        <w:t>Queries</w:t>
      </w:r>
      <w:r w:rsidRPr="00D207D8">
        <w:t>: Implement queries to fetch sentiment data.</w:t>
      </w:r>
    </w:p>
    <w:p w14:paraId="49EAE517" w14:textId="77777777" w:rsidR="00D207D8" w:rsidRPr="00D207D8" w:rsidRDefault="00D207D8" w:rsidP="00D207D8">
      <w:r w:rsidRPr="00D207D8">
        <w:rPr>
          <w:b/>
          <w:bCs/>
        </w:rPr>
        <w:t>Total Time Allocation</w:t>
      </w:r>
      <w:r w:rsidRPr="00D207D8">
        <w:t>: 2-3 weeks</w:t>
      </w:r>
    </w:p>
    <w:p w14:paraId="5363838B" w14:textId="2511F6E8" w:rsidR="00D207D8" w:rsidRPr="00D207D8" w:rsidRDefault="00F16705" w:rsidP="00D207D8">
      <w:pPr>
        <w:pStyle w:val="Heading2"/>
      </w:pPr>
      <w:bookmarkStart w:id="26" w:name="_Toc146410467"/>
      <w:r>
        <w:t>Concepts</w:t>
      </w:r>
      <w:r w:rsidR="00D207D8" w:rsidRPr="00D207D8">
        <w:t>:</w:t>
      </w:r>
      <w:bookmarkEnd w:id="26"/>
    </w:p>
    <w:p w14:paraId="2BBA55E5" w14:textId="77777777" w:rsidR="00D207D8" w:rsidRPr="00D207D8" w:rsidRDefault="00D207D8" w:rsidP="006E327E">
      <w:pPr>
        <w:pStyle w:val="Heading3"/>
      </w:pPr>
      <w:bookmarkStart w:id="27" w:name="_Toc146410468"/>
      <w:r w:rsidRPr="00D207D8">
        <w:t>Relational Database Management System (RDBMS)</w:t>
      </w:r>
      <w:bookmarkEnd w:id="27"/>
    </w:p>
    <w:p w14:paraId="267E0956" w14:textId="77777777" w:rsidR="00D207D8" w:rsidRPr="00D207D8" w:rsidRDefault="00D207D8">
      <w:pPr>
        <w:numPr>
          <w:ilvl w:val="0"/>
          <w:numId w:val="34"/>
        </w:numPr>
      </w:pPr>
      <w:r w:rsidRPr="00D207D8">
        <w:rPr>
          <w:b/>
          <w:bCs/>
        </w:rPr>
        <w:t>What to Study</w:t>
      </w:r>
      <w:r w:rsidRPr="00D207D8">
        <w:t>: Fundamentals of RDBMS.</w:t>
      </w:r>
    </w:p>
    <w:p w14:paraId="4C38E53C" w14:textId="77777777" w:rsidR="00D207D8" w:rsidRPr="00D207D8" w:rsidRDefault="00D207D8">
      <w:pPr>
        <w:numPr>
          <w:ilvl w:val="0"/>
          <w:numId w:val="34"/>
        </w:numPr>
      </w:pPr>
      <w:r w:rsidRPr="00D207D8">
        <w:rPr>
          <w:b/>
          <w:bCs/>
        </w:rPr>
        <w:t>Time Needed</w:t>
      </w:r>
      <w:r w:rsidRPr="00D207D8">
        <w:t xml:space="preserve">: 5 </w:t>
      </w:r>
      <w:proofErr w:type="gramStart"/>
      <w:r w:rsidRPr="00D207D8">
        <w:t>days</w:t>
      </w:r>
      <w:proofErr w:type="gramEnd"/>
    </w:p>
    <w:p w14:paraId="3DBF0317" w14:textId="77777777" w:rsidR="00D207D8" w:rsidRPr="00D207D8" w:rsidRDefault="00D207D8">
      <w:pPr>
        <w:numPr>
          <w:ilvl w:val="0"/>
          <w:numId w:val="34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63E67074" w14:textId="77777777" w:rsidR="00D207D8" w:rsidRPr="00D207D8" w:rsidRDefault="00000000">
      <w:pPr>
        <w:numPr>
          <w:ilvl w:val="1"/>
          <w:numId w:val="34"/>
        </w:numPr>
      </w:pPr>
      <w:hyperlink r:id="rId34" w:tgtFrame="_new" w:history="1">
        <w:r w:rsidR="00D207D8" w:rsidRPr="00D207D8">
          <w:rPr>
            <w:rStyle w:val="Hyperlink"/>
          </w:rPr>
          <w:t>RDBMS Fundamentals</w:t>
        </w:r>
      </w:hyperlink>
    </w:p>
    <w:p w14:paraId="1A750FF3" w14:textId="77777777" w:rsidR="00D207D8" w:rsidRPr="00D207D8" w:rsidRDefault="00D207D8" w:rsidP="006E327E">
      <w:pPr>
        <w:pStyle w:val="Heading3"/>
      </w:pPr>
      <w:bookmarkStart w:id="28" w:name="_Toc146410469"/>
      <w:r w:rsidRPr="00D207D8">
        <w:t>Database Schemas</w:t>
      </w:r>
      <w:bookmarkEnd w:id="28"/>
    </w:p>
    <w:p w14:paraId="17F18FC8" w14:textId="77777777" w:rsidR="00D207D8" w:rsidRPr="00D207D8" w:rsidRDefault="00D207D8">
      <w:pPr>
        <w:numPr>
          <w:ilvl w:val="0"/>
          <w:numId w:val="35"/>
        </w:numPr>
      </w:pPr>
      <w:r w:rsidRPr="00D207D8">
        <w:rPr>
          <w:b/>
          <w:bCs/>
        </w:rPr>
        <w:t>What to Study</w:t>
      </w:r>
      <w:r w:rsidRPr="00D207D8">
        <w:t>: What are database schemas and how to design them.</w:t>
      </w:r>
    </w:p>
    <w:p w14:paraId="2925AF78" w14:textId="77777777" w:rsidR="00D207D8" w:rsidRPr="00D207D8" w:rsidRDefault="00D207D8">
      <w:pPr>
        <w:numPr>
          <w:ilvl w:val="0"/>
          <w:numId w:val="35"/>
        </w:numPr>
      </w:pPr>
      <w:r w:rsidRPr="00D207D8">
        <w:rPr>
          <w:b/>
          <w:bCs/>
        </w:rPr>
        <w:t>Time Needed</w:t>
      </w:r>
      <w:r w:rsidRPr="00D207D8">
        <w:t xml:space="preserve">: 3 </w:t>
      </w:r>
      <w:proofErr w:type="gramStart"/>
      <w:r w:rsidRPr="00D207D8">
        <w:t>days</w:t>
      </w:r>
      <w:proofErr w:type="gramEnd"/>
    </w:p>
    <w:p w14:paraId="25C950D5" w14:textId="77777777" w:rsidR="00D207D8" w:rsidRPr="00D207D8" w:rsidRDefault="00D207D8">
      <w:pPr>
        <w:numPr>
          <w:ilvl w:val="0"/>
          <w:numId w:val="35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372EC4BC" w14:textId="77777777" w:rsidR="00D207D8" w:rsidRPr="00D207D8" w:rsidRDefault="00000000">
      <w:pPr>
        <w:numPr>
          <w:ilvl w:val="1"/>
          <w:numId w:val="35"/>
        </w:numPr>
      </w:pPr>
      <w:hyperlink r:id="rId35" w:tgtFrame="_new" w:history="1">
        <w:r w:rsidR="00D207D8" w:rsidRPr="00D207D8">
          <w:rPr>
            <w:rStyle w:val="Hyperlink"/>
          </w:rPr>
          <w:t>Schema in Database</w:t>
        </w:r>
      </w:hyperlink>
    </w:p>
    <w:p w14:paraId="183E3378" w14:textId="77777777" w:rsidR="00D207D8" w:rsidRPr="00D207D8" w:rsidRDefault="00D207D8" w:rsidP="006E327E">
      <w:pPr>
        <w:pStyle w:val="Heading3"/>
      </w:pPr>
      <w:bookmarkStart w:id="29" w:name="_Toc146410470"/>
      <w:r w:rsidRPr="00D207D8">
        <w:t>SQL Queries</w:t>
      </w:r>
      <w:bookmarkEnd w:id="29"/>
    </w:p>
    <w:p w14:paraId="25494DE6" w14:textId="77777777" w:rsidR="00D207D8" w:rsidRPr="00D207D8" w:rsidRDefault="00D207D8">
      <w:pPr>
        <w:numPr>
          <w:ilvl w:val="0"/>
          <w:numId w:val="36"/>
        </w:numPr>
      </w:pPr>
      <w:r w:rsidRPr="00D207D8">
        <w:rPr>
          <w:b/>
          <w:bCs/>
        </w:rPr>
        <w:t>What to Study</w:t>
      </w:r>
      <w:r w:rsidRPr="00D207D8">
        <w:t>: Basics of SQL queries for CRUD operations.</w:t>
      </w:r>
    </w:p>
    <w:p w14:paraId="083E3917" w14:textId="77777777" w:rsidR="00D207D8" w:rsidRPr="00D207D8" w:rsidRDefault="00D207D8">
      <w:pPr>
        <w:numPr>
          <w:ilvl w:val="0"/>
          <w:numId w:val="36"/>
        </w:numPr>
      </w:pPr>
      <w:r w:rsidRPr="00D207D8">
        <w:rPr>
          <w:b/>
          <w:bCs/>
        </w:rPr>
        <w:t>Time Needed</w:t>
      </w:r>
      <w:r w:rsidRPr="00D207D8">
        <w:t xml:space="preserve">: 3 </w:t>
      </w:r>
      <w:proofErr w:type="gramStart"/>
      <w:r w:rsidRPr="00D207D8">
        <w:t>days</w:t>
      </w:r>
      <w:proofErr w:type="gramEnd"/>
    </w:p>
    <w:p w14:paraId="5620D43D" w14:textId="77777777" w:rsidR="00D207D8" w:rsidRPr="00D207D8" w:rsidRDefault="00D207D8">
      <w:pPr>
        <w:numPr>
          <w:ilvl w:val="0"/>
          <w:numId w:val="36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447AFA6E" w14:textId="77777777" w:rsidR="00D207D8" w:rsidRPr="00D207D8" w:rsidRDefault="00000000">
      <w:pPr>
        <w:numPr>
          <w:ilvl w:val="1"/>
          <w:numId w:val="36"/>
        </w:numPr>
      </w:pPr>
      <w:hyperlink r:id="rId36" w:tgtFrame="_new" w:history="1">
        <w:r w:rsidR="00D207D8" w:rsidRPr="00D207D8">
          <w:rPr>
            <w:rStyle w:val="Hyperlink"/>
          </w:rPr>
          <w:t>SQL Tutorial</w:t>
        </w:r>
      </w:hyperlink>
    </w:p>
    <w:p w14:paraId="3CE638BC" w14:textId="77777777" w:rsidR="00D207D8" w:rsidRPr="00D207D8" w:rsidRDefault="00D207D8" w:rsidP="006E327E">
      <w:pPr>
        <w:pStyle w:val="Heading3"/>
      </w:pPr>
      <w:bookmarkStart w:id="30" w:name="_Toc146410471"/>
      <w:r w:rsidRPr="00D207D8">
        <w:t>Database Transactions</w:t>
      </w:r>
      <w:bookmarkEnd w:id="30"/>
    </w:p>
    <w:p w14:paraId="671B57EA" w14:textId="77777777" w:rsidR="00D207D8" w:rsidRPr="00D207D8" w:rsidRDefault="00D207D8">
      <w:pPr>
        <w:numPr>
          <w:ilvl w:val="0"/>
          <w:numId w:val="37"/>
        </w:numPr>
      </w:pPr>
      <w:r w:rsidRPr="00D207D8">
        <w:rPr>
          <w:b/>
          <w:bCs/>
        </w:rPr>
        <w:t>What to Study</w:t>
      </w:r>
      <w:r w:rsidRPr="00D207D8">
        <w:t>: Understanding ACID properties in databases.</w:t>
      </w:r>
    </w:p>
    <w:p w14:paraId="1F08A120" w14:textId="77777777" w:rsidR="00D207D8" w:rsidRPr="00D207D8" w:rsidRDefault="00D207D8">
      <w:pPr>
        <w:numPr>
          <w:ilvl w:val="0"/>
          <w:numId w:val="37"/>
        </w:numPr>
      </w:pPr>
      <w:r w:rsidRPr="00D207D8">
        <w:rPr>
          <w:b/>
          <w:bCs/>
        </w:rPr>
        <w:t>Time Needed</w:t>
      </w:r>
      <w:r w:rsidRPr="00D207D8">
        <w:t xml:space="preserve">: 2 </w:t>
      </w:r>
      <w:proofErr w:type="gramStart"/>
      <w:r w:rsidRPr="00D207D8">
        <w:t>days</w:t>
      </w:r>
      <w:proofErr w:type="gramEnd"/>
    </w:p>
    <w:p w14:paraId="2919F86E" w14:textId="77777777" w:rsidR="00D207D8" w:rsidRPr="00D207D8" w:rsidRDefault="00D207D8">
      <w:pPr>
        <w:numPr>
          <w:ilvl w:val="0"/>
          <w:numId w:val="37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645C6974" w14:textId="77777777" w:rsidR="00D207D8" w:rsidRPr="00D207D8" w:rsidRDefault="00000000">
      <w:pPr>
        <w:numPr>
          <w:ilvl w:val="1"/>
          <w:numId w:val="37"/>
        </w:numPr>
      </w:pPr>
      <w:hyperlink r:id="rId37" w:tgtFrame="_new" w:history="1">
        <w:r w:rsidR="00D207D8" w:rsidRPr="00D207D8">
          <w:rPr>
            <w:rStyle w:val="Hyperlink"/>
          </w:rPr>
          <w:t>ACID Transactions</w:t>
        </w:r>
      </w:hyperlink>
    </w:p>
    <w:p w14:paraId="48466AA5" w14:textId="77777777" w:rsidR="00D207D8" w:rsidRPr="00D207D8" w:rsidRDefault="00D207D8" w:rsidP="00D207D8">
      <w:pPr>
        <w:pStyle w:val="Heading2"/>
      </w:pPr>
      <w:bookmarkStart w:id="31" w:name="_Toc146410472"/>
      <w:r w:rsidRPr="00D207D8">
        <w:lastRenderedPageBreak/>
        <w:t>Facts:</w:t>
      </w:r>
      <w:bookmarkEnd w:id="31"/>
    </w:p>
    <w:p w14:paraId="50761E2C" w14:textId="77777777" w:rsidR="00D207D8" w:rsidRPr="00D207D8" w:rsidRDefault="00D207D8" w:rsidP="006E327E">
      <w:pPr>
        <w:pStyle w:val="Heading3"/>
      </w:pPr>
      <w:bookmarkStart w:id="32" w:name="_Toc146410473"/>
      <w:r w:rsidRPr="00D207D8">
        <w:t>Importance of Efficient Database Design</w:t>
      </w:r>
      <w:bookmarkEnd w:id="32"/>
    </w:p>
    <w:p w14:paraId="5E705CD8" w14:textId="77777777" w:rsidR="00D207D8" w:rsidRPr="00D207D8" w:rsidRDefault="00D207D8">
      <w:pPr>
        <w:numPr>
          <w:ilvl w:val="0"/>
          <w:numId w:val="38"/>
        </w:numPr>
      </w:pPr>
      <w:r w:rsidRPr="00D207D8">
        <w:rPr>
          <w:b/>
          <w:bCs/>
        </w:rPr>
        <w:t>What to Study</w:t>
      </w:r>
      <w:r w:rsidRPr="00D207D8">
        <w:t>: Why efficient database design matters.</w:t>
      </w:r>
    </w:p>
    <w:p w14:paraId="17A6A2AA" w14:textId="77777777" w:rsidR="00D207D8" w:rsidRPr="00D207D8" w:rsidRDefault="00D207D8">
      <w:pPr>
        <w:numPr>
          <w:ilvl w:val="0"/>
          <w:numId w:val="38"/>
        </w:numPr>
      </w:pPr>
      <w:r w:rsidRPr="00D207D8">
        <w:rPr>
          <w:b/>
          <w:bCs/>
        </w:rPr>
        <w:t>Time Needed</w:t>
      </w:r>
      <w:r w:rsidRPr="00D207D8">
        <w:t xml:space="preserve">: 2 </w:t>
      </w:r>
      <w:proofErr w:type="gramStart"/>
      <w:r w:rsidRPr="00D207D8">
        <w:t>days</w:t>
      </w:r>
      <w:proofErr w:type="gramEnd"/>
    </w:p>
    <w:p w14:paraId="6EBAFF37" w14:textId="77777777" w:rsidR="00D207D8" w:rsidRPr="00D207D8" w:rsidRDefault="00D207D8">
      <w:pPr>
        <w:numPr>
          <w:ilvl w:val="0"/>
          <w:numId w:val="38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16DDC84F" w14:textId="77777777" w:rsidR="00D207D8" w:rsidRPr="00D207D8" w:rsidRDefault="00000000">
      <w:pPr>
        <w:numPr>
          <w:ilvl w:val="1"/>
          <w:numId w:val="38"/>
        </w:numPr>
      </w:pPr>
      <w:hyperlink r:id="rId38" w:tgtFrame="_new" w:history="1">
        <w:r w:rsidR="00D207D8" w:rsidRPr="00D207D8">
          <w:rPr>
            <w:rStyle w:val="Hyperlink"/>
          </w:rPr>
          <w:t>Database Design Article</w:t>
        </w:r>
      </w:hyperlink>
    </w:p>
    <w:p w14:paraId="555A44C2" w14:textId="77777777" w:rsidR="00D207D8" w:rsidRPr="00D207D8" w:rsidRDefault="00D207D8" w:rsidP="006E327E">
      <w:pPr>
        <w:pStyle w:val="Heading3"/>
      </w:pPr>
      <w:bookmarkStart w:id="33" w:name="_Toc146410474"/>
      <w:r w:rsidRPr="00D207D8">
        <w:t>How Database Indexes Work</w:t>
      </w:r>
      <w:bookmarkEnd w:id="33"/>
    </w:p>
    <w:p w14:paraId="030C99F3" w14:textId="77777777" w:rsidR="00D207D8" w:rsidRPr="00D207D8" w:rsidRDefault="00D207D8">
      <w:pPr>
        <w:numPr>
          <w:ilvl w:val="0"/>
          <w:numId w:val="39"/>
        </w:numPr>
      </w:pPr>
      <w:r w:rsidRPr="00D207D8">
        <w:rPr>
          <w:b/>
          <w:bCs/>
        </w:rPr>
        <w:t>What to Study</w:t>
      </w:r>
      <w:r w:rsidRPr="00D207D8">
        <w:t>: The role and importance of indexes in databases.</w:t>
      </w:r>
    </w:p>
    <w:p w14:paraId="157AC018" w14:textId="77777777" w:rsidR="00D207D8" w:rsidRPr="00D207D8" w:rsidRDefault="00D207D8">
      <w:pPr>
        <w:numPr>
          <w:ilvl w:val="0"/>
          <w:numId w:val="39"/>
        </w:numPr>
      </w:pPr>
      <w:r w:rsidRPr="00D207D8">
        <w:rPr>
          <w:b/>
          <w:bCs/>
        </w:rPr>
        <w:t>Time Needed</w:t>
      </w:r>
      <w:r w:rsidRPr="00D207D8">
        <w:t xml:space="preserve">: 2 </w:t>
      </w:r>
      <w:proofErr w:type="gramStart"/>
      <w:r w:rsidRPr="00D207D8">
        <w:t>days</w:t>
      </w:r>
      <w:proofErr w:type="gramEnd"/>
    </w:p>
    <w:p w14:paraId="212810C5" w14:textId="77777777" w:rsidR="00D207D8" w:rsidRPr="00D207D8" w:rsidRDefault="00D207D8">
      <w:pPr>
        <w:numPr>
          <w:ilvl w:val="0"/>
          <w:numId w:val="39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19181AF4" w14:textId="77777777" w:rsidR="00D207D8" w:rsidRPr="00D207D8" w:rsidRDefault="00000000">
      <w:pPr>
        <w:numPr>
          <w:ilvl w:val="1"/>
          <w:numId w:val="39"/>
        </w:numPr>
      </w:pPr>
      <w:hyperlink r:id="rId39" w:tgtFrame="_new" w:history="1">
        <w:r w:rsidR="00D207D8" w:rsidRPr="00D207D8">
          <w:rPr>
            <w:rStyle w:val="Hyperlink"/>
          </w:rPr>
          <w:t>Database Indexing</w:t>
        </w:r>
      </w:hyperlink>
    </w:p>
    <w:p w14:paraId="4CCEBDC2" w14:textId="77777777" w:rsidR="00D207D8" w:rsidRPr="00D207D8" w:rsidRDefault="00D207D8" w:rsidP="00D207D8">
      <w:pPr>
        <w:pStyle w:val="Heading2"/>
      </w:pPr>
      <w:bookmarkStart w:id="34" w:name="_Toc146410475"/>
      <w:r w:rsidRPr="00D207D8">
        <w:t>Procedures:</w:t>
      </w:r>
      <w:bookmarkEnd w:id="34"/>
    </w:p>
    <w:p w14:paraId="3252A161" w14:textId="77777777" w:rsidR="00D207D8" w:rsidRPr="00D207D8" w:rsidRDefault="00D207D8" w:rsidP="006E327E">
      <w:pPr>
        <w:pStyle w:val="Heading3"/>
      </w:pPr>
      <w:bookmarkStart w:id="35" w:name="_Toc146410476"/>
      <w:r w:rsidRPr="00D207D8">
        <w:t>How to Design a Database Schema</w:t>
      </w:r>
      <w:bookmarkEnd w:id="35"/>
    </w:p>
    <w:p w14:paraId="2705E147" w14:textId="77777777" w:rsidR="00D207D8" w:rsidRPr="00D207D8" w:rsidRDefault="00D207D8">
      <w:pPr>
        <w:numPr>
          <w:ilvl w:val="0"/>
          <w:numId w:val="40"/>
        </w:numPr>
      </w:pPr>
      <w:r w:rsidRPr="00D207D8">
        <w:rPr>
          <w:b/>
          <w:bCs/>
        </w:rPr>
        <w:t>What to Study</w:t>
      </w:r>
      <w:r w:rsidRPr="00D207D8">
        <w:t>: Steps involved in designing a database schema.</w:t>
      </w:r>
    </w:p>
    <w:p w14:paraId="27A02EDF" w14:textId="77777777" w:rsidR="00D207D8" w:rsidRPr="00D207D8" w:rsidRDefault="00D207D8">
      <w:pPr>
        <w:numPr>
          <w:ilvl w:val="0"/>
          <w:numId w:val="40"/>
        </w:numPr>
      </w:pPr>
      <w:r w:rsidRPr="00D207D8">
        <w:rPr>
          <w:b/>
          <w:bCs/>
        </w:rPr>
        <w:t>Time Needed</w:t>
      </w:r>
      <w:r w:rsidRPr="00D207D8">
        <w:t xml:space="preserve">: 4 </w:t>
      </w:r>
      <w:proofErr w:type="gramStart"/>
      <w:r w:rsidRPr="00D207D8">
        <w:t>days</w:t>
      </w:r>
      <w:proofErr w:type="gramEnd"/>
    </w:p>
    <w:p w14:paraId="4732DED4" w14:textId="77777777" w:rsidR="00D207D8" w:rsidRPr="00D207D8" w:rsidRDefault="00D207D8">
      <w:pPr>
        <w:numPr>
          <w:ilvl w:val="0"/>
          <w:numId w:val="40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059B3F3D" w14:textId="77777777" w:rsidR="00D207D8" w:rsidRPr="00D207D8" w:rsidRDefault="00000000">
      <w:pPr>
        <w:numPr>
          <w:ilvl w:val="1"/>
          <w:numId w:val="40"/>
        </w:numPr>
      </w:pPr>
      <w:hyperlink r:id="rId40" w:tgtFrame="_new" w:history="1">
        <w:r w:rsidR="00D207D8" w:rsidRPr="00D207D8">
          <w:rPr>
            <w:rStyle w:val="Hyperlink"/>
          </w:rPr>
          <w:t>Database Design Tutorial</w:t>
        </w:r>
      </w:hyperlink>
    </w:p>
    <w:p w14:paraId="2FD5C0EE" w14:textId="77777777" w:rsidR="00D207D8" w:rsidRPr="00D207D8" w:rsidRDefault="00D207D8" w:rsidP="006E327E">
      <w:pPr>
        <w:pStyle w:val="Heading3"/>
      </w:pPr>
      <w:bookmarkStart w:id="36" w:name="_Toc146410477"/>
      <w:r w:rsidRPr="00D207D8">
        <w:t xml:space="preserve">How to Use </w:t>
      </w:r>
      <w:proofErr w:type="spellStart"/>
      <w:r w:rsidRPr="00D207D8">
        <w:t>SQLAlchemy</w:t>
      </w:r>
      <w:proofErr w:type="spellEnd"/>
      <w:r w:rsidRPr="00D207D8">
        <w:t xml:space="preserve"> for CRUD Operations</w:t>
      </w:r>
      <w:bookmarkEnd w:id="36"/>
    </w:p>
    <w:p w14:paraId="36574606" w14:textId="77777777" w:rsidR="00D207D8" w:rsidRDefault="00D207D8">
      <w:pPr>
        <w:numPr>
          <w:ilvl w:val="0"/>
          <w:numId w:val="41"/>
        </w:numPr>
      </w:pPr>
      <w:r w:rsidRPr="00D207D8">
        <w:rPr>
          <w:b/>
          <w:bCs/>
        </w:rPr>
        <w:t>What to Study</w:t>
      </w:r>
      <w:r w:rsidRPr="00D207D8">
        <w:t xml:space="preserve">: How to perform CRUD operations using </w:t>
      </w:r>
      <w:proofErr w:type="spellStart"/>
      <w:r w:rsidRPr="00D207D8">
        <w:t>SQLAlchemy</w:t>
      </w:r>
      <w:proofErr w:type="spellEnd"/>
      <w:r w:rsidRPr="00D207D8">
        <w:t>.</w:t>
      </w:r>
    </w:p>
    <w:p w14:paraId="7A2169EA" w14:textId="6D87A17F" w:rsidR="00D207D8" w:rsidRDefault="00D207D8">
      <w:pPr>
        <w:numPr>
          <w:ilvl w:val="0"/>
          <w:numId w:val="41"/>
        </w:numPr>
      </w:pPr>
      <w:r w:rsidRPr="00BB63F3">
        <w:rPr>
          <w:b/>
          <w:bCs/>
        </w:rPr>
        <w:t>Time Needed:</w:t>
      </w:r>
      <w:r>
        <w:t xml:space="preserve"> 4 days.</w:t>
      </w:r>
    </w:p>
    <w:p w14:paraId="60F18963" w14:textId="2ECEF166" w:rsidR="00D207D8" w:rsidRPr="00D207D8" w:rsidRDefault="00D207D8">
      <w:pPr>
        <w:numPr>
          <w:ilvl w:val="0"/>
          <w:numId w:val="41"/>
        </w:numPr>
      </w:pPr>
      <w:r w:rsidRPr="00BB63F3">
        <w:rPr>
          <w:b/>
          <w:bCs/>
        </w:rPr>
        <w:t>Resources</w:t>
      </w:r>
      <w:r>
        <w:t>:</w:t>
      </w:r>
      <w:r w:rsidRPr="00D207D8">
        <w:t xml:space="preserve"> </w:t>
      </w:r>
      <w:hyperlink r:id="rId41" w:tgtFrame="_new" w:history="1">
        <w:proofErr w:type="spellStart"/>
        <w:r w:rsidRPr="009B255D">
          <w:rPr>
            <w:rStyle w:val="Hyperlink"/>
          </w:rPr>
          <w:t>SQLAlchemy</w:t>
        </w:r>
        <w:proofErr w:type="spellEnd"/>
        <w:r w:rsidRPr="009B255D">
          <w:rPr>
            <w:rStyle w:val="Hyperlink"/>
          </w:rPr>
          <w:t xml:space="preserve"> Tutorial</w:t>
        </w:r>
      </w:hyperlink>
    </w:p>
    <w:p w14:paraId="79996D53" w14:textId="727BC37F" w:rsidR="00D207D8" w:rsidRDefault="009B255D" w:rsidP="00F16705">
      <w:pPr>
        <w:pStyle w:val="Heading3"/>
      </w:pPr>
      <w:bookmarkStart w:id="37" w:name="_Toc146410478"/>
      <w:r w:rsidRPr="009B255D">
        <w:t>Setting up triggers and stored procedures in MySQL</w:t>
      </w:r>
      <w:bookmarkEnd w:id="37"/>
      <w:r w:rsidRPr="009B255D">
        <w:t xml:space="preserve">  </w:t>
      </w:r>
    </w:p>
    <w:p w14:paraId="5692A25F" w14:textId="074B6559" w:rsidR="009B255D" w:rsidRDefault="00D207D8">
      <w:pPr>
        <w:pStyle w:val="ListParagraph"/>
        <w:numPr>
          <w:ilvl w:val="0"/>
          <w:numId w:val="42"/>
        </w:numPr>
      </w:pPr>
      <w:r w:rsidRPr="00BB63F3">
        <w:rPr>
          <w:b/>
          <w:bCs/>
        </w:rPr>
        <w:t>Time Needed:</w:t>
      </w:r>
      <w:r>
        <w:t xml:space="preserve"> </w:t>
      </w:r>
      <w:r w:rsidR="009B255D" w:rsidRPr="009B255D">
        <w:t>2 days</w:t>
      </w:r>
      <w:r>
        <w:t>.</w:t>
      </w:r>
    </w:p>
    <w:p w14:paraId="1609AF2B" w14:textId="4ECCE207" w:rsidR="009B255D" w:rsidRPr="009B255D" w:rsidRDefault="009B255D">
      <w:pPr>
        <w:pStyle w:val="ListParagraph"/>
        <w:numPr>
          <w:ilvl w:val="0"/>
          <w:numId w:val="42"/>
        </w:numPr>
      </w:pPr>
      <w:r w:rsidRPr="00BB63F3">
        <w:rPr>
          <w:b/>
          <w:bCs/>
        </w:rPr>
        <w:t>Resources</w:t>
      </w:r>
      <w:r w:rsidRPr="009B255D">
        <w:t xml:space="preserve">: </w:t>
      </w:r>
      <w:hyperlink r:id="rId42" w:tgtFrame="_new" w:history="1">
        <w:r w:rsidRPr="009B255D">
          <w:rPr>
            <w:rStyle w:val="Hyperlink"/>
          </w:rPr>
          <w:t>MySQL Triggers</w:t>
        </w:r>
      </w:hyperlink>
    </w:p>
    <w:p w14:paraId="267DD98E" w14:textId="77777777" w:rsidR="00BB63F3" w:rsidRPr="00BB63F3" w:rsidRDefault="00BB63F3" w:rsidP="00BB63F3">
      <w:pPr>
        <w:pStyle w:val="Heading1"/>
      </w:pPr>
      <w:bookmarkStart w:id="38" w:name="_Toc146410479"/>
      <w:r w:rsidRPr="00BB63F3">
        <w:t>Phase 4: Frontend Development (Vue with Plotly.js and TypeScript)</w:t>
      </w:r>
      <w:bookmarkEnd w:id="38"/>
    </w:p>
    <w:p w14:paraId="450FE3B1" w14:textId="77777777" w:rsidR="00BB63F3" w:rsidRPr="00F16705" w:rsidRDefault="00BB63F3">
      <w:pPr>
        <w:pStyle w:val="ListParagraph"/>
        <w:numPr>
          <w:ilvl w:val="0"/>
          <w:numId w:val="56"/>
        </w:numPr>
        <w:rPr>
          <w:b/>
          <w:bCs/>
        </w:rPr>
      </w:pPr>
      <w:r w:rsidRPr="00F16705">
        <w:rPr>
          <w:b/>
          <w:bCs/>
        </w:rPr>
        <w:t>Initialize Vue Project:</w:t>
      </w:r>
    </w:p>
    <w:p w14:paraId="0D9EE59B" w14:textId="77777777" w:rsidR="00BB63F3" w:rsidRPr="00BB63F3" w:rsidRDefault="00BB63F3">
      <w:pPr>
        <w:pStyle w:val="ListParagraph"/>
        <w:numPr>
          <w:ilvl w:val="0"/>
          <w:numId w:val="55"/>
        </w:numPr>
      </w:pPr>
      <w:r w:rsidRPr="00F16705">
        <w:rPr>
          <w:b/>
          <w:bCs/>
        </w:rPr>
        <w:t>Project Setup</w:t>
      </w:r>
      <w:r w:rsidRPr="00BB63F3">
        <w:t>: Use Vue CLI to initialize a new Vue project with TypeScript and Plotly.js.</w:t>
      </w:r>
    </w:p>
    <w:p w14:paraId="1B96DE42" w14:textId="500AB28D" w:rsidR="00F16705" w:rsidRPr="00F16705" w:rsidRDefault="00BB63F3">
      <w:pPr>
        <w:pStyle w:val="ListParagraph"/>
        <w:numPr>
          <w:ilvl w:val="0"/>
          <w:numId w:val="56"/>
        </w:numPr>
        <w:rPr>
          <w:b/>
          <w:bCs/>
        </w:rPr>
      </w:pPr>
      <w:r w:rsidRPr="00F16705">
        <w:rPr>
          <w:b/>
          <w:bCs/>
        </w:rPr>
        <w:t>UI/UX Design:</w:t>
      </w:r>
      <w:r w:rsidR="00F16705">
        <w:rPr>
          <w:b/>
          <w:bCs/>
        </w:rPr>
        <w:t xml:space="preserve"> </w:t>
      </w:r>
    </w:p>
    <w:p w14:paraId="2752E10A" w14:textId="5EBE9298" w:rsidR="00BB63F3" w:rsidRPr="00F16705" w:rsidRDefault="00BB63F3">
      <w:pPr>
        <w:pStyle w:val="ListParagraph"/>
        <w:numPr>
          <w:ilvl w:val="0"/>
          <w:numId w:val="55"/>
        </w:numPr>
        <w:rPr>
          <w:b/>
          <w:bCs/>
        </w:rPr>
      </w:pPr>
      <w:r w:rsidRPr="00F16705">
        <w:rPr>
          <w:b/>
          <w:bCs/>
        </w:rPr>
        <w:t>Wireframes</w:t>
      </w:r>
      <w:r w:rsidRPr="00BB63F3">
        <w:t>: Sketch out wireframes to determine how the dashboard should look and feel.</w:t>
      </w:r>
      <w:r w:rsidR="00F16705">
        <w:t xml:space="preserve"> </w:t>
      </w:r>
    </w:p>
    <w:p w14:paraId="31900670" w14:textId="77777777" w:rsidR="00BB63F3" w:rsidRPr="00F16705" w:rsidRDefault="00BB63F3">
      <w:pPr>
        <w:pStyle w:val="ListParagraph"/>
        <w:numPr>
          <w:ilvl w:val="0"/>
          <w:numId w:val="56"/>
        </w:numPr>
        <w:rPr>
          <w:b/>
          <w:bCs/>
        </w:rPr>
      </w:pPr>
      <w:r w:rsidRPr="00F16705">
        <w:rPr>
          <w:b/>
          <w:bCs/>
        </w:rPr>
        <w:t>Interactive Graphs:</w:t>
      </w:r>
    </w:p>
    <w:p w14:paraId="7D53CD4D" w14:textId="77777777" w:rsidR="00BB63F3" w:rsidRPr="00BB63F3" w:rsidRDefault="00BB63F3">
      <w:pPr>
        <w:pStyle w:val="ListParagraph"/>
        <w:numPr>
          <w:ilvl w:val="0"/>
          <w:numId w:val="55"/>
        </w:numPr>
      </w:pPr>
      <w:r w:rsidRPr="00F16705">
        <w:rPr>
          <w:b/>
          <w:bCs/>
        </w:rPr>
        <w:t>Visualization</w:t>
      </w:r>
      <w:r w:rsidRPr="00BB63F3">
        <w:t>: Utilize Plotly.js to visualize sentiment data as interactive graphs.</w:t>
      </w:r>
    </w:p>
    <w:p w14:paraId="12F80247" w14:textId="77777777" w:rsidR="00BB63F3" w:rsidRPr="00F16705" w:rsidRDefault="00BB63F3">
      <w:pPr>
        <w:pStyle w:val="ListParagraph"/>
        <w:numPr>
          <w:ilvl w:val="0"/>
          <w:numId w:val="56"/>
        </w:numPr>
        <w:rPr>
          <w:b/>
          <w:bCs/>
        </w:rPr>
      </w:pPr>
      <w:r w:rsidRPr="00F16705">
        <w:rPr>
          <w:b/>
          <w:bCs/>
        </w:rPr>
        <w:t>API Integration:</w:t>
      </w:r>
    </w:p>
    <w:p w14:paraId="4F7C28A5" w14:textId="77777777" w:rsidR="00BB63F3" w:rsidRPr="00BB63F3" w:rsidRDefault="00BB63F3">
      <w:pPr>
        <w:pStyle w:val="ListParagraph"/>
        <w:numPr>
          <w:ilvl w:val="0"/>
          <w:numId w:val="55"/>
        </w:numPr>
      </w:pPr>
      <w:r w:rsidRPr="00F16705">
        <w:rPr>
          <w:b/>
          <w:bCs/>
        </w:rPr>
        <w:t>Data Fetching</w:t>
      </w:r>
      <w:r w:rsidRPr="00BB63F3">
        <w:t>: Use Axios to interact with Flask API endpoints and retrieve data.</w:t>
      </w:r>
    </w:p>
    <w:p w14:paraId="69302D63" w14:textId="77777777" w:rsidR="00BB63F3" w:rsidRPr="00F16705" w:rsidRDefault="00BB63F3">
      <w:pPr>
        <w:pStyle w:val="ListParagraph"/>
        <w:numPr>
          <w:ilvl w:val="0"/>
          <w:numId w:val="56"/>
        </w:numPr>
        <w:rPr>
          <w:b/>
          <w:bCs/>
        </w:rPr>
      </w:pPr>
      <w:r w:rsidRPr="00F16705">
        <w:rPr>
          <w:b/>
          <w:bCs/>
        </w:rPr>
        <w:t>User Testing:</w:t>
      </w:r>
    </w:p>
    <w:p w14:paraId="784A1AEF" w14:textId="77777777" w:rsidR="00BB63F3" w:rsidRPr="00BB63F3" w:rsidRDefault="00BB63F3">
      <w:pPr>
        <w:pStyle w:val="ListParagraph"/>
        <w:numPr>
          <w:ilvl w:val="0"/>
          <w:numId w:val="55"/>
        </w:numPr>
      </w:pPr>
      <w:r w:rsidRPr="00F16705">
        <w:rPr>
          <w:b/>
          <w:bCs/>
        </w:rPr>
        <w:t>Quality Assurance</w:t>
      </w:r>
      <w:r w:rsidRPr="00BB63F3">
        <w:t>: Make sure the front end is responsive and free of errors.</w:t>
      </w:r>
    </w:p>
    <w:p w14:paraId="4DF83936" w14:textId="77777777" w:rsidR="00BB63F3" w:rsidRPr="00BB63F3" w:rsidRDefault="00BB63F3" w:rsidP="00BB63F3">
      <w:r w:rsidRPr="00BB63F3">
        <w:rPr>
          <w:b/>
          <w:bCs/>
        </w:rPr>
        <w:t>Total Time Allocation</w:t>
      </w:r>
      <w:r w:rsidRPr="00BB63F3">
        <w:t>: 4-6 weeks</w:t>
      </w:r>
    </w:p>
    <w:p w14:paraId="46B7A628" w14:textId="26DCF20D" w:rsidR="00BB63F3" w:rsidRPr="00BB63F3" w:rsidRDefault="00F16705" w:rsidP="00BB63F3">
      <w:pPr>
        <w:pStyle w:val="Heading2"/>
      </w:pPr>
      <w:bookmarkStart w:id="39" w:name="_Toc146410480"/>
      <w:r>
        <w:lastRenderedPageBreak/>
        <w:t>Concepts</w:t>
      </w:r>
      <w:r w:rsidR="00BB63F3" w:rsidRPr="00BB63F3">
        <w:t>:</w:t>
      </w:r>
      <w:bookmarkEnd w:id="39"/>
    </w:p>
    <w:p w14:paraId="0E6E28B2" w14:textId="77777777" w:rsidR="00BB63F3" w:rsidRPr="00BB63F3" w:rsidRDefault="00BB63F3" w:rsidP="00F16705">
      <w:pPr>
        <w:pStyle w:val="Heading3"/>
      </w:pPr>
      <w:bookmarkStart w:id="40" w:name="_Toc146410481"/>
      <w:r w:rsidRPr="00BB63F3">
        <w:t>Vue.js Framework</w:t>
      </w:r>
      <w:bookmarkEnd w:id="40"/>
    </w:p>
    <w:p w14:paraId="331BF82D" w14:textId="77777777" w:rsidR="00BB63F3" w:rsidRPr="00BB63F3" w:rsidRDefault="00BB63F3">
      <w:pPr>
        <w:numPr>
          <w:ilvl w:val="0"/>
          <w:numId w:val="43"/>
        </w:numPr>
      </w:pPr>
      <w:r w:rsidRPr="00BB63F3">
        <w:rPr>
          <w:b/>
          <w:bCs/>
        </w:rPr>
        <w:t>What to Study</w:t>
      </w:r>
      <w:r w:rsidRPr="00BB63F3">
        <w:t>: Understand the basics and capabilities of Vue.js.</w:t>
      </w:r>
    </w:p>
    <w:p w14:paraId="530CA313" w14:textId="77777777" w:rsidR="00BB63F3" w:rsidRPr="00BB63F3" w:rsidRDefault="00BB63F3">
      <w:pPr>
        <w:numPr>
          <w:ilvl w:val="0"/>
          <w:numId w:val="43"/>
        </w:numPr>
      </w:pPr>
      <w:r w:rsidRPr="00BB63F3">
        <w:rPr>
          <w:b/>
          <w:bCs/>
        </w:rPr>
        <w:t>Time Needed</w:t>
      </w:r>
      <w:r w:rsidRPr="00BB63F3">
        <w:t xml:space="preserve">: 1 </w:t>
      </w:r>
      <w:proofErr w:type="gramStart"/>
      <w:r w:rsidRPr="00BB63F3">
        <w:t>week</w:t>
      </w:r>
      <w:proofErr w:type="gramEnd"/>
    </w:p>
    <w:p w14:paraId="26D8E9BE" w14:textId="77777777" w:rsidR="00BB63F3" w:rsidRPr="00BB63F3" w:rsidRDefault="00BB63F3">
      <w:pPr>
        <w:numPr>
          <w:ilvl w:val="0"/>
          <w:numId w:val="43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6A8BEFB1" w14:textId="77777777" w:rsidR="00BB63F3" w:rsidRPr="00BB63F3" w:rsidRDefault="00000000">
      <w:pPr>
        <w:numPr>
          <w:ilvl w:val="1"/>
          <w:numId w:val="43"/>
        </w:numPr>
      </w:pPr>
      <w:hyperlink r:id="rId43" w:tgtFrame="_new" w:history="1">
        <w:r w:rsidR="00BB63F3" w:rsidRPr="00BB63F3">
          <w:rPr>
            <w:rStyle w:val="Hyperlink"/>
          </w:rPr>
          <w:t>Vue.js Guide</w:t>
        </w:r>
      </w:hyperlink>
    </w:p>
    <w:p w14:paraId="1577590E" w14:textId="77777777" w:rsidR="00BB63F3" w:rsidRPr="00BB63F3" w:rsidRDefault="00BB63F3" w:rsidP="00F16705">
      <w:pPr>
        <w:pStyle w:val="Heading3"/>
      </w:pPr>
      <w:bookmarkStart w:id="41" w:name="_Toc146410482"/>
      <w:r w:rsidRPr="00BB63F3">
        <w:t>Plotly.js for Data Visualization</w:t>
      </w:r>
      <w:bookmarkEnd w:id="41"/>
    </w:p>
    <w:p w14:paraId="1EA03C50" w14:textId="77777777" w:rsidR="00BB63F3" w:rsidRPr="00BB63F3" w:rsidRDefault="00BB63F3">
      <w:pPr>
        <w:numPr>
          <w:ilvl w:val="0"/>
          <w:numId w:val="44"/>
        </w:numPr>
      </w:pPr>
      <w:r w:rsidRPr="00BB63F3">
        <w:rPr>
          <w:b/>
          <w:bCs/>
        </w:rPr>
        <w:t>What to Study</w:t>
      </w:r>
      <w:r w:rsidRPr="00BB63F3">
        <w:t>: Learn how to use Plotly.js for creating interactive graphs.</w:t>
      </w:r>
    </w:p>
    <w:p w14:paraId="043694D2" w14:textId="77777777" w:rsidR="00BB63F3" w:rsidRPr="00BB63F3" w:rsidRDefault="00BB63F3">
      <w:pPr>
        <w:numPr>
          <w:ilvl w:val="0"/>
          <w:numId w:val="44"/>
        </w:numPr>
      </w:pPr>
      <w:r w:rsidRPr="00BB63F3">
        <w:rPr>
          <w:b/>
          <w:bCs/>
        </w:rPr>
        <w:t>Time Needed</w:t>
      </w:r>
      <w:r w:rsidRPr="00BB63F3">
        <w:t xml:space="preserve">: 1 </w:t>
      </w:r>
      <w:proofErr w:type="gramStart"/>
      <w:r w:rsidRPr="00BB63F3">
        <w:t>week</w:t>
      </w:r>
      <w:proofErr w:type="gramEnd"/>
    </w:p>
    <w:p w14:paraId="3CF7E1E7" w14:textId="77777777" w:rsidR="00BB63F3" w:rsidRPr="00BB63F3" w:rsidRDefault="00BB63F3">
      <w:pPr>
        <w:numPr>
          <w:ilvl w:val="0"/>
          <w:numId w:val="44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0CA23BCE" w14:textId="77777777" w:rsidR="00BB63F3" w:rsidRPr="00BB63F3" w:rsidRDefault="00000000">
      <w:pPr>
        <w:numPr>
          <w:ilvl w:val="1"/>
          <w:numId w:val="44"/>
        </w:numPr>
      </w:pPr>
      <w:hyperlink r:id="rId44" w:tgtFrame="_new" w:history="1">
        <w:r w:rsidR="00BB63F3" w:rsidRPr="00BB63F3">
          <w:rPr>
            <w:rStyle w:val="Hyperlink"/>
          </w:rPr>
          <w:t>Plotly.js Documentation</w:t>
        </w:r>
      </w:hyperlink>
    </w:p>
    <w:p w14:paraId="46DCFBFE" w14:textId="77777777" w:rsidR="00BB63F3" w:rsidRPr="00BB63F3" w:rsidRDefault="00BB63F3" w:rsidP="00F16705">
      <w:pPr>
        <w:pStyle w:val="Heading3"/>
      </w:pPr>
      <w:bookmarkStart w:id="42" w:name="_Toc146410483"/>
      <w:r w:rsidRPr="00BB63F3">
        <w:t>TypeScript</w:t>
      </w:r>
      <w:bookmarkEnd w:id="42"/>
    </w:p>
    <w:p w14:paraId="26BC14EB" w14:textId="77777777" w:rsidR="00BB63F3" w:rsidRPr="00BB63F3" w:rsidRDefault="00BB63F3">
      <w:pPr>
        <w:numPr>
          <w:ilvl w:val="0"/>
          <w:numId w:val="45"/>
        </w:numPr>
      </w:pPr>
      <w:r w:rsidRPr="00BB63F3">
        <w:rPr>
          <w:b/>
          <w:bCs/>
        </w:rPr>
        <w:t>What to Study</w:t>
      </w:r>
      <w:r w:rsidRPr="00BB63F3">
        <w:t>: Grasp the basics of TypeScript for improved code quality.</w:t>
      </w:r>
    </w:p>
    <w:p w14:paraId="187B4674" w14:textId="77777777" w:rsidR="00BB63F3" w:rsidRPr="00BB63F3" w:rsidRDefault="00BB63F3">
      <w:pPr>
        <w:numPr>
          <w:ilvl w:val="0"/>
          <w:numId w:val="45"/>
        </w:numPr>
      </w:pPr>
      <w:r w:rsidRPr="00BB63F3">
        <w:rPr>
          <w:b/>
          <w:bCs/>
        </w:rPr>
        <w:t>Time Needed</w:t>
      </w:r>
      <w:r w:rsidRPr="00BB63F3">
        <w:t xml:space="preserve">: 1 </w:t>
      </w:r>
      <w:proofErr w:type="gramStart"/>
      <w:r w:rsidRPr="00BB63F3">
        <w:t>week</w:t>
      </w:r>
      <w:proofErr w:type="gramEnd"/>
    </w:p>
    <w:p w14:paraId="4C4A83C4" w14:textId="77777777" w:rsidR="00BB63F3" w:rsidRPr="00BB63F3" w:rsidRDefault="00BB63F3">
      <w:pPr>
        <w:numPr>
          <w:ilvl w:val="0"/>
          <w:numId w:val="45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61ADD5CF" w14:textId="77777777" w:rsidR="00BB63F3" w:rsidRPr="00BB63F3" w:rsidRDefault="00000000">
      <w:pPr>
        <w:numPr>
          <w:ilvl w:val="1"/>
          <w:numId w:val="45"/>
        </w:numPr>
      </w:pPr>
      <w:hyperlink r:id="rId45" w:tgtFrame="_new" w:history="1">
        <w:r w:rsidR="00BB63F3" w:rsidRPr="00BB63F3">
          <w:rPr>
            <w:rStyle w:val="Hyperlink"/>
          </w:rPr>
          <w:t>TypeScript Handbook</w:t>
        </w:r>
      </w:hyperlink>
    </w:p>
    <w:p w14:paraId="64F05DB5" w14:textId="77777777" w:rsidR="00BB63F3" w:rsidRPr="00BB63F3" w:rsidRDefault="00BB63F3" w:rsidP="00BB63F3">
      <w:pPr>
        <w:pStyle w:val="Heading2"/>
      </w:pPr>
      <w:bookmarkStart w:id="43" w:name="_Toc146410484"/>
      <w:r w:rsidRPr="00BB63F3">
        <w:t>Facts:</w:t>
      </w:r>
      <w:bookmarkEnd w:id="43"/>
    </w:p>
    <w:p w14:paraId="7447DE17" w14:textId="77777777" w:rsidR="00BB63F3" w:rsidRPr="00BB63F3" w:rsidRDefault="00BB63F3" w:rsidP="00F16705">
      <w:pPr>
        <w:pStyle w:val="Heading3"/>
      </w:pPr>
      <w:bookmarkStart w:id="44" w:name="_Toc146410485"/>
      <w:r w:rsidRPr="00BB63F3">
        <w:t>Advantages of Interactive Graphs for Data Visualization</w:t>
      </w:r>
      <w:bookmarkEnd w:id="44"/>
    </w:p>
    <w:p w14:paraId="0420036F" w14:textId="77777777" w:rsidR="00BB63F3" w:rsidRPr="00BB63F3" w:rsidRDefault="00BB63F3">
      <w:pPr>
        <w:numPr>
          <w:ilvl w:val="0"/>
          <w:numId w:val="46"/>
        </w:numPr>
      </w:pPr>
      <w:r w:rsidRPr="00BB63F3">
        <w:rPr>
          <w:b/>
          <w:bCs/>
        </w:rPr>
        <w:t>What to Study</w:t>
      </w:r>
      <w:r w:rsidRPr="00BB63F3">
        <w:t>: The benefits and use-cases of interactive graphs.</w:t>
      </w:r>
    </w:p>
    <w:p w14:paraId="5B305C2A" w14:textId="77777777" w:rsidR="00BB63F3" w:rsidRPr="00BB63F3" w:rsidRDefault="00BB63F3">
      <w:pPr>
        <w:numPr>
          <w:ilvl w:val="0"/>
          <w:numId w:val="46"/>
        </w:numPr>
      </w:pPr>
      <w:r w:rsidRPr="00BB63F3">
        <w:rPr>
          <w:b/>
          <w:bCs/>
        </w:rPr>
        <w:t>Time Needed</w:t>
      </w:r>
      <w:r w:rsidRPr="00BB63F3">
        <w:t xml:space="preserve">: 2 </w:t>
      </w:r>
      <w:proofErr w:type="gramStart"/>
      <w:r w:rsidRPr="00BB63F3">
        <w:t>days</w:t>
      </w:r>
      <w:proofErr w:type="gramEnd"/>
    </w:p>
    <w:p w14:paraId="694CA2DA" w14:textId="77777777" w:rsidR="00BB63F3" w:rsidRPr="00BB63F3" w:rsidRDefault="00BB63F3">
      <w:pPr>
        <w:numPr>
          <w:ilvl w:val="0"/>
          <w:numId w:val="46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3C107F1B" w14:textId="77777777" w:rsidR="00BB63F3" w:rsidRPr="00BB63F3" w:rsidRDefault="00000000">
      <w:pPr>
        <w:numPr>
          <w:ilvl w:val="1"/>
          <w:numId w:val="46"/>
        </w:numPr>
      </w:pPr>
      <w:hyperlink r:id="rId46" w:tgtFrame="_new" w:history="1">
        <w:r w:rsidR="00BB63F3" w:rsidRPr="00BB63F3">
          <w:rPr>
            <w:rStyle w:val="Hyperlink"/>
          </w:rPr>
          <w:t>Interactive Data Viz Article</w:t>
        </w:r>
      </w:hyperlink>
    </w:p>
    <w:p w14:paraId="5FE8F697" w14:textId="77777777" w:rsidR="00BB63F3" w:rsidRPr="00BB63F3" w:rsidRDefault="00BB63F3" w:rsidP="00F16705">
      <w:pPr>
        <w:pStyle w:val="Heading3"/>
      </w:pPr>
      <w:bookmarkStart w:id="45" w:name="_Toc146410486"/>
      <w:r w:rsidRPr="00BB63F3">
        <w:t>Importance of Responsive Design</w:t>
      </w:r>
      <w:bookmarkEnd w:id="45"/>
    </w:p>
    <w:p w14:paraId="0748D926" w14:textId="77777777" w:rsidR="00BB63F3" w:rsidRPr="00BB63F3" w:rsidRDefault="00BB63F3">
      <w:pPr>
        <w:numPr>
          <w:ilvl w:val="0"/>
          <w:numId w:val="47"/>
        </w:numPr>
      </w:pPr>
      <w:r w:rsidRPr="00BB63F3">
        <w:rPr>
          <w:b/>
          <w:bCs/>
        </w:rPr>
        <w:t>What to Study</w:t>
      </w:r>
      <w:r w:rsidRPr="00BB63F3">
        <w:t>: The significance of making a web application responsive.</w:t>
      </w:r>
    </w:p>
    <w:p w14:paraId="10BF3590" w14:textId="77777777" w:rsidR="00BB63F3" w:rsidRPr="00BB63F3" w:rsidRDefault="00BB63F3">
      <w:pPr>
        <w:numPr>
          <w:ilvl w:val="0"/>
          <w:numId w:val="47"/>
        </w:numPr>
      </w:pPr>
      <w:r w:rsidRPr="00BB63F3">
        <w:rPr>
          <w:b/>
          <w:bCs/>
        </w:rPr>
        <w:t>Time Needed</w:t>
      </w:r>
      <w:r w:rsidRPr="00BB63F3">
        <w:t xml:space="preserve">: 2 </w:t>
      </w:r>
      <w:proofErr w:type="gramStart"/>
      <w:r w:rsidRPr="00BB63F3">
        <w:t>days</w:t>
      </w:r>
      <w:proofErr w:type="gramEnd"/>
    </w:p>
    <w:p w14:paraId="127695FB" w14:textId="77777777" w:rsidR="00BB63F3" w:rsidRPr="00BB63F3" w:rsidRDefault="00BB63F3">
      <w:pPr>
        <w:numPr>
          <w:ilvl w:val="0"/>
          <w:numId w:val="47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6A64684B" w14:textId="77777777" w:rsidR="00BB63F3" w:rsidRPr="00BB63F3" w:rsidRDefault="00000000">
      <w:pPr>
        <w:numPr>
          <w:ilvl w:val="1"/>
          <w:numId w:val="47"/>
        </w:numPr>
      </w:pPr>
      <w:hyperlink r:id="rId47" w:tgtFrame="_new" w:history="1">
        <w:r w:rsidR="00BB63F3" w:rsidRPr="00BB63F3">
          <w:rPr>
            <w:rStyle w:val="Hyperlink"/>
          </w:rPr>
          <w:t>Responsive Web Design</w:t>
        </w:r>
      </w:hyperlink>
    </w:p>
    <w:p w14:paraId="2901E23C" w14:textId="77777777" w:rsidR="00BB63F3" w:rsidRPr="00BB63F3" w:rsidRDefault="00BB63F3" w:rsidP="00F16705">
      <w:pPr>
        <w:pStyle w:val="Heading3"/>
      </w:pPr>
      <w:bookmarkStart w:id="46" w:name="_Toc146410487"/>
      <w:r w:rsidRPr="00BB63F3">
        <w:t>Web Accessibility Guidelines</w:t>
      </w:r>
      <w:bookmarkEnd w:id="46"/>
    </w:p>
    <w:p w14:paraId="4850DB3B" w14:textId="77777777" w:rsidR="00BB63F3" w:rsidRPr="00BB63F3" w:rsidRDefault="00BB63F3">
      <w:pPr>
        <w:numPr>
          <w:ilvl w:val="0"/>
          <w:numId w:val="48"/>
        </w:numPr>
      </w:pPr>
      <w:r w:rsidRPr="00BB63F3">
        <w:rPr>
          <w:b/>
          <w:bCs/>
        </w:rPr>
        <w:t>What to Study</w:t>
      </w:r>
      <w:r w:rsidRPr="00BB63F3">
        <w:t>: Understanding web accessibility standards.</w:t>
      </w:r>
    </w:p>
    <w:p w14:paraId="60F7528E" w14:textId="77777777" w:rsidR="00BB63F3" w:rsidRPr="00BB63F3" w:rsidRDefault="00BB63F3">
      <w:pPr>
        <w:numPr>
          <w:ilvl w:val="0"/>
          <w:numId w:val="48"/>
        </w:numPr>
      </w:pPr>
      <w:r w:rsidRPr="00BB63F3">
        <w:rPr>
          <w:b/>
          <w:bCs/>
        </w:rPr>
        <w:t>Time Needed</w:t>
      </w:r>
      <w:r w:rsidRPr="00BB63F3">
        <w:t xml:space="preserve">: 1 </w:t>
      </w:r>
      <w:proofErr w:type="gramStart"/>
      <w:r w:rsidRPr="00BB63F3">
        <w:t>day</w:t>
      </w:r>
      <w:proofErr w:type="gramEnd"/>
    </w:p>
    <w:p w14:paraId="0B26EF8D" w14:textId="77777777" w:rsidR="00BB63F3" w:rsidRPr="00BB63F3" w:rsidRDefault="00BB63F3">
      <w:pPr>
        <w:numPr>
          <w:ilvl w:val="0"/>
          <w:numId w:val="48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6FC09F27" w14:textId="77777777" w:rsidR="00BB63F3" w:rsidRPr="00BB63F3" w:rsidRDefault="00000000">
      <w:pPr>
        <w:numPr>
          <w:ilvl w:val="1"/>
          <w:numId w:val="48"/>
        </w:numPr>
      </w:pPr>
      <w:hyperlink r:id="rId48" w:tgtFrame="_new" w:history="1">
        <w:r w:rsidR="00BB63F3" w:rsidRPr="00BB63F3">
          <w:rPr>
            <w:rStyle w:val="Hyperlink"/>
          </w:rPr>
          <w:t>W3C Guidelines</w:t>
        </w:r>
      </w:hyperlink>
    </w:p>
    <w:p w14:paraId="4BA69E71" w14:textId="77777777" w:rsidR="00BB63F3" w:rsidRPr="00BB63F3" w:rsidRDefault="00BB63F3" w:rsidP="00BB63F3">
      <w:pPr>
        <w:pStyle w:val="Heading2"/>
      </w:pPr>
      <w:bookmarkStart w:id="47" w:name="_Toc146410488"/>
      <w:r w:rsidRPr="00BB63F3">
        <w:lastRenderedPageBreak/>
        <w:t>Procedures:</w:t>
      </w:r>
      <w:bookmarkEnd w:id="47"/>
    </w:p>
    <w:p w14:paraId="521937E1" w14:textId="77777777" w:rsidR="00BB63F3" w:rsidRPr="00BB63F3" w:rsidRDefault="00BB63F3" w:rsidP="00F16705">
      <w:pPr>
        <w:pStyle w:val="Heading3"/>
      </w:pPr>
      <w:bookmarkStart w:id="48" w:name="_Toc146410489"/>
      <w:r w:rsidRPr="00BB63F3">
        <w:t>How to Set Up a Vue Project with TypeScript and Plotly.js</w:t>
      </w:r>
      <w:bookmarkEnd w:id="48"/>
    </w:p>
    <w:p w14:paraId="2C81A2FB" w14:textId="77777777" w:rsidR="00BB63F3" w:rsidRPr="00BB63F3" w:rsidRDefault="00BB63F3">
      <w:pPr>
        <w:numPr>
          <w:ilvl w:val="0"/>
          <w:numId w:val="49"/>
        </w:numPr>
      </w:pPr>
      <w:r w:rsidRPr="00BB63F3">
        <w:rPr>
          <w:b/>
          <w:bCs/>
        </w:rPr>
        <w:t>What to Study</w:t>
      </w:r>
      <w:r w:rsidRPr="00BB63F3">
        <w:t>: The step-by-step procedure to initialize a Vue project.</w:t>
      </w:r>
    </w:p>
    <w:p w14:paraId="045654C6" w14:textId="77777777" w:rsidR="00BB63F3" w:rsidRPr="00BB63F3" w:rsidRDefault="00BB63F3">
      <w:pPr>
        <w:numPr>
          <w:ilvl w:val="0"/>
          <w:numId w:val="49"/>
        </w:numPr>
      </w:pPr>
      <w:r w:rsidRPr="00BB63F3">
        <w:rPr>
          <w:b/>
          <w:bCs/>
        </w:rPr>
        <w:t>Time Needed</w:t>
      </w:r>
      <w:r w:rsidRPr="00BB63F3">
        <w:t xml:space="preserve">: 5 </w:t>
      </w:r>
      <w:proofErr w:type="gramStart"/>
      <w:r w:rsidRPr="00BB63F3">
        <w:t>days</w:t>
      </w:r>
      <w:proofErr w:type="gramEnd"/>
    </w:p>
    <w:p w14:paraId="7EFEDE62" w14:textId="77777777" w:rsidR="00BB63F3" w:rsidRPr="00BB63F3" w:rsidRDefault="00BB63F3">
      <w:pPr>
        <w:numPr>
          <w:ilvl w:val="0"/>
          <w:numId w:val="49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12A6471F" w14:textId="77777777" w:rsidR="00BB63F3" w:rsidRPr="00BB63F3" w:rsidRDefault="00000000">
      <w:pPr>
        <w:numPr>
          <w:ilvl w:val="1"/>
          <w:numId w:val="49"/>
        </w:numPr>
      </w:pPr>
      <w:hyperlink r:id="rId49" w:tgtFrame="_new" w:history="1">
        <w:r w:rsidR="00BB63F3" w:rsidRPr="00BB63F3">
          <w:rPr>
            <w:rStyle w:val="Hyperlink"/>
          </w:rPr>
          <w:t>Vue.js with TypeScript Setup</w:t>
        </w:r>
      </w:hyperlink>
    </w:p>
    <w:p w14:paraId="10032AEF" w14:textId="77777777" w:rsidR="00BB63F3" w:rsidRPr="00BB63F3" w:rsidRDefault="00BB63F3" w:rsidP="00F16705">
      <w:pPr>
        <w:pStyle w:val="Heading3"/>
      </w:pPr>
      <w:bookmarkStart w:id="49" w:name="_Toc146410490"/>
      <w:r w:rsidRPr="00BB63F3">
        <w:t>Steps to Integrate APIs in Frontend Using Axios</w:t>
      </w:r>
      <w:bookmarkEnd w:id="49"/>
    </w:p>
    <w:p w14:paraId="6492CEEA" w14:textId="77777777" w:rsidR="00BB63F3" w:rsidRPr="00BB63F3" w:rsidRDefault="00BB63F3">
      <w:pPr>
        <w:numPr>
          <w:ilvl w:val="0"/>
          <w:numId w:val="50"/>
        </w:numPr>
      </w:pPr>
      <w:r w:rsidRPr="00BB63F3">
        <w:rPr>
          <w:b/>
          <w:bCs/>
        </w:rPr>
        <w:t>What to Study</w:t>
      </w:r>
      <w:r w:rsidRPr="00BB63F3">
        <w:t>: How to call and integrate APIs using Axios in a Vue.js application.</w:t>
      </w:r>
    </w:p>
    <w:p w14:paraId="6F18DAC5" w14:textId="77777777" w:rsidR="00BB63F3" w:rsidRPr="00BB63F3" w:rsidRDefault="00BB63F3">
      <w:pPr>
        <w:numPr>
          <w:ilvl w:val="0"/>
          <w:numId w:val="50"/>
        </w:numPr>
      </w:pPr>
      <w:r w:rsidRPr="00BB63F3">
        <w:rPr>
          <w:b/>
          <w:bCs/>
        </w:rPr>
        <w:t>Time Needed</w:t>
      </w:r>
      <w:r w:rsidRPr="00BB63F3">
        <w:t xml:space="preserve">: 5 </w:t>
      </w:r>
      <w:proofErr w:type="gramStart"/>
      <w:r w:rsidRPr="00BB63F3">
        <w:t>days</w:t>
      </w:r>
      <w:proofErr w:type="gramEnd"/>
    </w:p>
    <w:p w14:paraId="278DA9C2" w14:textId="77777777" w:rsidR="00BB63F3" w:rsidRPr="00BB63F3" w:rsidRDefault="00BB63F3">
      <w:pPr>
        <w:numPr>
          <w:ilvl w:val="0"/>
          <w:numId w:val="50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00B64A6D" w14:textId="77777777" w:rsidR="00BB63F3" w:rsidRPr="00BB63F3" w:rsidRDefault="00000000">
      <w:pPr>
        <w:numPr>
          <w:ilvl w:val="1"/>
          <w:numId w:val="50"/>
        </w:numPr>
      </w:pPr>
      <w:hyperlink r:id="rId50" w:tgtFrame="_new" w:history="1">
        <w:r w:rsidR="00BB63F3" w:rsidRPr="00BB63F3">
          <w:rPr>
            <w:rStyle w:val="Hyperlink"/>
          </w:rPr>
          <w:t>Axios with Vue</w:t>
        </w:r>
      </w:hyperlink>
    </w:p>
    <w:p w14:paraId="27DA4C6A" w14:textId="77777777" w:rsidR="00BB63F3" w:rsidRPr="00BB63F3" w:rsidRDefault="00BB63F3" w:rsidP="00BB63F3">
      <w:pPr>
        <w:pStyle w:val="Heading1"/>
      </w:pPr>
      <w:bookmarkStart w:id="50" w:name="_Toc146410491"/>
      <w:r w:rsidRPr="00BB63F3">
        <w:t>Phase 5: Integration &amp; Testing</w:t>
      </w:r>
      <w:bookmarkEnd w:id="50"/>
    </w:p>
    <w:p w14:paraId="7CB254F9" w14:textId="77777777" w:rsidR="00BB63F3" w:rsidRPr="00BB63F3" w:rsidRDefault="00BB63F3" w:rsidP="00BB63F3">
      <w:r w:rsidRPr="00BB63F3">
        <w:t>Tasks:</w:t>
      </w:r>
    </w:p>
    <w:p w14:paraId="6072C5D2" w14:textId="77777777" w:rsidR="00BB63F3" w:rsidRPr="00BB63F3" w:rsidRDefault="00BB63F3">
      <w:pPr>
        <w:numPr>
          <w:ilvl w:val="0"/>
          <w:numId w:val="51"/>
        </w:numPr>
      </w:pPr>
      <w:r w:rsidRPr="00BB63F3">
        <w:rPr>
          <w:b/>
          <w:bCs/>
        </w:rPr>
        <w:t>Full Stack Integration:</w:t>
      </w:r>
    </w:p>
    <w:p w14:paraId="2E1C02C0" w14:textId="77777777" w:rsidR="00BB63F3" w:rsidRPr="00BB63F3" w:rsidRDefault="00BB63F3">
      <w:pPr>
        <w:numPr>
          <w:ilvl w:val="1"/>
          <w:numId w:val="51"/>
        </w:numPr>
      </w:pPr>
      <w:r w:rsidRPr="00BB63F3">
        <w:rPr>
          <w:b/>
          <w:bCs/>
        </w:rPr>
        <w:t>Communication</w:t>
      </w:r>
      <w:r w:rsidRPr="00BB63F3">
        <w:t>: Ensure the frontend and backend can communicate correctly.</w:t>
      </w:r>
    </w:p>
    <w:p w14:paraId="03A24417" w14:textId="77777777" w:rsidR="00BB63F3" w:rsidRPr="00BB63F3" w:rsidRDefault="00BB63F3">
      <w:pPr>
        <w:numPr>
          <w:ilvl w:val="0"/>
          <w:numId w:val="51"/>
        </w:numPr>
      </w:pPr>
      <w:r w:rsidRPr="00BB63F3">
        <w:rPr>
          <w:b/>
          <w:bCs/>
        </w:rPr>
        <w:t>Functional Testing:</w:t>
      </w:r>
    </w:p>
    <w:p w14:paraId="031ACCA6" w14:textId="77777777" w:rsidR="00BB63F3" w:rsidRPr="00BB63F3" w:rsidRDefault="00BB63F3">
      <w:pPr>
        <w:numPr>
          <w:ilvl w:val="1"/>
          <w:numId w:val="51"/>
        </w:numPr>
      </w:pPr>
      <w:r w:rsidRPr="00BB63F3">
        <w:rPr>
          <w:b/>
          <w:bCs/>
        </w:rPr>
        <w:t>Data Flow</w:t>
      </w:r>
      <w:r w:rsidRPr="00BB63F3">
        <w:t>: Test the entire flow of data from the backend to the frontend.</w:t>
      </w:r>
    </w:p>
    <w:p w14:paraId="3629A8D0" w14:textId="77777777" w:rsidR="00BB63F3" w:rsidRPr="00BB63F3" w:rsidRDefault="00BB63F3">
      <w:pPr>
        <w:numPr>
          <w:ilvl w:val="0"/>
          <w:numId w:val="51"/>
        </w:numPr>
      </w:pPr>
      <w:r w:rsidRPr="00BB63F3">
        <w:rPr>
          <w:b/>
          <w:bCs/>
        </w:rPr>
        <w:t>Performance Tuning:</w:t>
      </w:r>
    </w:p>
    <w:p w14:paraId="773E095B" w14:textId="77777777" w:rsidR="00BB63F3" w:rsidRPr="00BB63F3" w:rsidRDefault="00BB63F3">
      <w:pPr>
        <w:numPr>
          <w:ilvl w:val="1"/>
          <w:numId w:val="51"/>
        </w:numPr>
      </w:pPr>
      <w:r w:rsidRPr="00BB63F3">
        <w:rPr>
          <w:b/>
          <w:bCs/>
        </w:rPr>
        <w:t>Optimization</w:t>
      </w:r>
      <w:r w:rsidRPr="00BB63F3">
        <w:t>: Fine-tune your API and frontend code for speed and reliability.</w:t>
      </w:r>
    </w:p>
    <w:p w14:paraId="21F9D814" w14:textId="77777777" w:rsidR="00BB63F3" w:rsidRPr="00BB63F3" w:rsidRDefault="00BB63F3" w:rsidP="00BB63F3">
      <w:r w:rsidRPr="00BB63F3">
        <w:rPr>
          <w:b/>
          <w:bCs/>
        </w:rPr>
        <w:t>Total Time Allocation</w:t>
      </w:r>
      <w:r w:rsidRPr="00BB63F3">
        <w:t>: 2-3 weeks</w:t>
      </w:r>
    </w:p>
    <w:p w14:paraId="08E34006" w14:textId="77AA41D9" w:rsidR="00BB63F3" w:rsidRPr="00BB63F3" w:rsidRDefault="00F16705" w:rsidP="00BB63F3">
      <w:pPr>
        <w:pStyle w:val="Heading2"/>
      </w:pPr>
      <w:bookmarkStart w:id="51" w:name="_Toc146410492"/>
      <w:r>
        <w:t>Concepts</w:t>
      </w:r>
      <w:r w:rsidR="00BB63F3" w:rsidRPr="00BB63F3">
        <w:t>:</w:t>
      </w:r>
      <w:bookmarkEnd w:id="51"/>
    </w:p>
    <w:p w14:paraId="111BE7F8" w14:textId="77777777" w:rsidR="00BB63F3" w:rsidRPr="00BB63F3" w:rsidRDefault="00BB63F3" w:rsidP="00F16705">
      <w:pPr>
        <w:pStyle w:val="Heading3"/>
      </w:pPr>
      <w:bookmarkStart w:id="52" w:name="_Toc146410493"/>
      <w:r w:rsidRPr="00BB63F3">
        <w:t>Software Testing Methods</w:t>
      </w:r>
      <w:bookmarkEnd w:id="52"/>
    </w:p>
    <w:p w14:paraId="769EDB00" w14:textId="77777777" w:rsidR="00BB63F3" w:rsidRPr="00BB63F3" w:rsidRDefault="00BB63F3">
      <w:pPr>
        <w:numPr>
          <w:ilvl w:val="1"/>
          <w:numId w:val="52"/>
        </w:numPr>
      </w:pPr>
      <w:r w:rsidRPr="00BB63F3">
        <w:rPr>
          <w:b/>
          <w:bCs/>
        </w:rPr>
        <w:t>What to Study</w:t>
      </w:r>
      <w:r w:rsidRPr="00BB63F3">
        <w:t>: Different methods and approaches to software testing.</w:t>
      </w:r>
    </w:p>
    <w:p w14:paraId="47447AE6" w14:textId="77777777" w:rsidR="00BB63F3" w:rsidRPr="00BB63F3" w:rsidRDefault="00BB63F3">
      <w:pPr>
        <w:numPr>
          <w:ilvl w:val="1"/>
          <w:numId w:val="52"/>
        </w:numPr>
      </w:pPr>
      <w:r w:rsidRPr="00BB63F3">
        <w:rPr>
          <w:b/>
          <w:bCs/>
        </w:rPr>
        <w:t>Time Needed</w:t>
      </w:r>
      <w:r w:rsidRPr="00BB63F3">
        <w:t xml:space="preserve">: 5 </w:t>
      </w:r>
      <w:proofErr w:type="gramStart"/>
      <w:r w:rsidRPr="00BB63F3">
        <w:t>days</w:t>
      </w:r>
      <w:proofErr w:type="gramEnd"/>
    </w:p>
    <w:p w14:paraId="292B929D" w14:textId="77777777" w:rsidR="00BB63F3" w:rsidRPr="00BB63F3" w:rsidRDefault="00BB63F3">
      <w:pPr>
        <w:numPr>
          <w:ilvl w:val="1"/>
          <w:numId w:val="52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07A44856" w14:textId="77777777" w:rsidR="00BB63F3" w:rsidRPr="00BB63F3" w:rsidRDefault="00000000">
      <w:pPr>
        <w:numPr>
          <w:ilvl w:val="2"/>
          <w:numId w:val="52"/>
        </w:numPr>
      </w:pPr>
      <w:hyperlink r:id="rId51" w:tgtFrame="_new" w:history="1">
        <w:r w:rsidR="00BB63F3" w:rsidRPr="00BB63F3">
          <w:rPr>
            <w:rStyle w:val="Hyperlink"/>
          </w:rPr>
          <w:t>Software Testing Tutorial</w:t>
        </w:r>
      </w:hyperlink>
    </w:p>
    <w:p w14:paraId="4477C0AB" w14:textId="77777777" w:rsidR="00BB63F3" w:rsidRPr="00BB63F3" w:rsidRDefault="00BB63F3" w:rsidP="00F16705">
      <w:pPr>
        <w:pStyle w:val="Heading3"/>
      </w:pPr>
      <w:bookmarkStart w:id="53" w:name="_Toc146410494"/>
      <w:r w:rsidRPr="00BB63F3">
        <w:t>Performance Tuning</w:t>
      </w:r>
      <w:bookmarkEnd w:id="53"/>
    </w:p>
    <w:p w14:paraId="41272727" w14:textId="77777777" w:rsidR="00BB63F3" w:rsidRPr="00BB63F3" w:rsidRDefault="00BB63F3">
      <w:pPr>
        <w:numPr>
          <w:ilvl w:val="1"/>
          <w:numId w:val="52"/>
        </w:numPr>
      </w:pPr>
      <w:r w:rsidRPr="00BB63F3">
        <w:rPr>
          <w:b/>
          <w:bCs/>
        </w:rPr>
        <w:t>What to Study</w:t>
      </w:r>
      <w:r w:rsidRPr="00BB63F3">
        <w:t>: Techniques to optimize web performance.</w:t>
      </w:r>
    </w:p>
    <w:p w14:paraId="1615E481" w14:textId="77777777" w:rsidR="00BB63F3" w:rsidRPr="00BB63F3" w:rsidRDefault="00BB63F3">
      <w:pPr>
        <w:numPr>
          <w:ilvl w:val="1"/>
          <w:numId w:val="52"/>
        </w:numPr>
      </w:pPr>
      <w:r w:rsidRPr="00BB63F3">
        <w:rPr>
          <w:b/>
          <w:bCs/>
        </w:rPr>
        <w:t>Time Needed</w:t>
      </w:r>
      <w:r w:rsidRPr="00BB63F3">
        <w:t xml:space="preserve">: 4 </w:t>
      </w:r>
      <w:proofErr w:type="gramStart"/>
      <w:r w:rsidRPr="00BB63F3">
        <w:t>days</w:t>
      </w:r>
      <w:proofErr w:type="gramEnd"/>
    </w:p>
    <w:p w14:paraId="60EBDA77" w14:textId="77777777" w:rsidR="00BB63F3" w:rsidRPr="00BB63F3" w:rsidRDefault="00BB63F3">
      <w:pPr>
        <w:numPr>
          <w:ilvl w:val="1"/>
          <w:numId w:val="52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5328EA82" w14:textId="77777777" w:rsidR="00BB63F3" w:rsidRPr="00BB63F3" w:rsidRDefault="00000000">
      <w:pPr>
        <w:numPr>
          <w:ilvl w:val="2"/>
          <w:numId w:val="52"/>
        </w:numPr>
      </w:pPr>
      <w:hyperlink r:id="rId52" w:tgtFrame="_new" w:history="1">
        <w:r w:rsidR="00BB63F3" w:rsidRPr="00BB63F3">
          <w:rPr>
            <w:rStyle w:val="Hyperlink"/>
          </w:rPr>
          <w:t>Web Performance Optimization</w:t>
        </w:r>
      </w:hyperlink>
    </w:p>
    <w:p w14:paraId="63B970EA" w14:textId="77777777" w:rsidR="00BB63F3" w:rsidRPr="00BB63F3" w:rsidRDefault="00BB63F3" w:rsidP="00BB63F3">
      <w:pPr>
        <w:pStyle w:val="Heading2"/>
      </w:pPr>
      <w:bookmarkStart w:id="54" w:name="_Toc146410495"/>
      <w:r w:rsidRPr="00BB63F3">
        <w:lastRenderedPageBreak/>
        <w:t>Facts:</w:t>
      </w:r>
      <w:bookmarkEnd w:id="54"/>
    </w:p>
    <w:p w14:paraId="5C2DAC3B" w14:textId="77777777" w:rsidR="00BB63F3" w:rsidRPr="00BB63F3" w:rsidRDefault="00BB63F3" w:rsidP="00F16705">
      <w:pPr>
        <w:pStyle w:val="Heading3"/>
      </w:pPr>
      <w:bookmarkStart w:id="55" w:name="_Toc146410496"/>
      <w:r w:rsidRPr="00BB63F3">
        <w:t>Importance of End-to-End Testing</w:t>
      </w:r>
      <w:bookmarkEnd w:id="55"/>
    </w:p>
    <w:p w14:paraId="5F352A80" w14:textId="77777777" w:rsidR="00BB63F3" w:rsidRPr="00BB63F3" w:rsidRDefault="00BB63F3">
      <w:pPr>
        <w:numPr>
          <w:ilvl w:val="1"/>
          <w:numId w:val="53"/>
        </w:numPr>
      </w:pPr>
      <w:r w:rsidRPr="00BB63F3">
        <w:rPr>
          <w:b/>
          <w:bCs/>
        </w:rPr>
        <w:t>What to Study</w:t>
      </w:r>
      <w:r w:rsidRPr="00BB63F3">
        <w:t>: The value of comprehensive testing that simulates a user's experience.</w:t>
      </w:r>
    </w:p>
    <w:p w14:paraId="15AC4CE4" w14:textId="77777777" w:rsidR="00BB63F3" w:rsidRPr="00BB63F3" w:rsidRDefault="00BB63F3">
      <w:pPr>
        <w:numPr>
          <w:ilvl w:val="1"/>
          <w:numId w:val="53"/>
        </w:numPr>
      </w:pPr>
      <w:r w:rsidRPr="00BB63F3">
        <w:rPr>
          <w:b/>
          <w:bCs/>
        </w:rPr>
        <w:t>Time Needed</w:t>
      </w:r>
      <w:r w:rsidRPr="00BB63F3">
        <w:t xml:space="preserve">: 2 </w:t>
      </w:r>
      <w:proofErr w:type="gramStart"/>
      <w:r w:rsidRPr="00BB63F3">
        <w:t>days</w:t>
      </w:r>
      <w:proofErr w:type="gramEnd"/>
    </w:p>
    <w:p w14:paraId="0E0E78E2" w14:textId="77777777" w:rsidR="00BB63F3" w:rsidRPr="00BB63F3" w:rsidRDefault="00BB63F3">
      <w:pPr>
        <w:numPr>
          <w:ilvl w:val="1"/>
          <w:numId w:val="53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5C403677" w14:textId="77777777" w:rsidR="00BB63F3" w:rsidRPr="00BB63F3" w:rsidRDefault="00000000">
      <w:pPr>
        <w:numPr>
          <w:ilvl w:val="2"/>
          <w:numId w:val="53"/>
        </w:numPr>
      </w:pPr>
      <w:hyperlink r:id="rId53" w:tgtFrame="_new" w:history="1">
        <w:r w:rsidR="00BB63F3" w:rsidRPr="00BB63F3">
          <w:rPr>
            <w:rStyle w:val="Hyperlink"/>
          </w:rPr>
          <w:t>End-to-End Testing Guide</w:t>
        </w:r>
      </w:hyperlink>
    </w:p>
    <w:p w14:paraId="26764E32" w14:textId="77777777" w:rsidR="00BB63F3" w:rsidRPr="00BB63F3" w:rsidRDefault="00BB63F3" w:rsidP="00F16705">
      <w:pPr>
        <w:pStyle w:val="Heading3"/>
      </w:pPr>
      <w:bookmarkStart w:id="56" w:name="_Toc146410497"/>
      <w:r w:rsidRPr="00BB63F3">
        <w:t>Consequences of Poor API Performance</w:t>
      </w:r>
      <w:bookmarkEnd w:id="56"/>
    </w:p>
    <w:p w14:paraId="23A29B46" w14:textId="77777777" w:rsidR="00BB63F3" w:rsidRPr="00BB63F3" w:rsidRDefault="00BB63F3">
      <w:pPr>
        <w:numPr>
          <w:ilvl w:val="1"/>
          <w:numId w:val="53"/>
        </w:numPr>
      </w:pPr>
      <w:r w:rsidRPr="00BB63F3">
        <w:rPr>
          <w:b/>
          <w:bCs/>
        </w:rPr>
        <w:t>What to Study</w:t>
      </w:r>
      <w:r w:rsidRPr="00BB63F3">
        <w:t>: The impact of sluggish API performance on user experience and system functionality.</w:t>
      </w:r>
    </w:p>
    <w:p w14:paraId="302B8E5E" w14:textId="77777777" w:rsidR="00BB63F3" w:rsidRPr="00BB63F3" w:rsidRDefault="00BB63F3">
      <w:pPr>
        <w:numPr>
          <w:ilvl w:val="1"/>
          <w:numId w:val="53"/>
        </w:numPr>
      </w:pPr>
      <w:r w:rsidRPr="00BB63F3">
        <w:rPr>
          <w:b/>
          <w:bCs/>
        </w:rPr>
        <w:t>Time Needed</w:t>
      </w:r>
      <w:r w:rsidRPr="00BB63F3">
        <w:t xml:space="preserve">: 2 </w:t>
      </w:r>
      <w:proofErr w:type="gramStart"/>
      <w:r w:rsidRPr="00BB63F3">
        <w:t>days</w:t>
      </w:r>
      <w:proofErr w:type="gramEnd"/>
    </w:p>
    <w:p w14:paraId="12017FFF" w14:textId="77777777" w:rsidR="00BB63F3" w:rsidRPr="00BB63F3" w:rsidRDefault="00BB63F3">
      <w:pPr>
        <w:numPr>
          <w:ilvl w:val="1"/>
          <w:numId w:val="53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5E9816ED" w14:textId="77777777" w:rsidR="00BB63F3" w:rsidRPr="00BB63F3" w:rsidRDefault="00000000">
      <w:pPr>
        <w:numPr>
          <w:ilvl w:val="2"/>
          <w:numId w:val="53"/>
        </w:numPr>
      </w:pPr>
      <w:hyperlink r:id="rId54" w:tgtFrame="_new" w:history="1">
        <w:r w:rsidR="00BB63F3" w:rsidRPr="00BB63F3">
          <w:rPr>
            <w:rStyle w:val="Hyperlink"/>
          </w:rPr>
          <w:t>API Performance Impact</w:t>
        </w:r>
      </w:hyperlink>
    </w:p>
    <w:p w14:paraId="0BB47245" w14:textId="77777777" w:rsidR="00BB63F3" w:rsidRPr="00BB63F3" w:rsidRDefault="00BB63F3" w:rsidP="00BB63F3">
      <w:pPr>
        <w:pStyle w:val="Heading2"/>
      </w:pPr>
      <w:bookmarkStart w:id="57" w:name="_Toc146410498"/>
      <w:r w:rsidRPr="00BB63F3">
        <w:t>Procedures:</w:t>
      </w:r>
      <w:bookmarkEnd w:id="57"/>
    </w:p>
    <w:p w14:paraId="24907152" w14:textId="77777777" w:rsidR="00BB63F3" w:rsidRPr="00BB63F3" w:rsidRDefault="00BB63F3" w:rsidP="00BB63F3">
      <w:pPr>
        <w:pStyle w:val="Heading3"/>
      </w:pPr>
      <w:bookmarkStart w:id="58" w:name="_Toc146410499"/>
      <w:r w:rsidRPr="00BB63F3">
        <w:t>How to Perform Full-Stack Integration Tests</w:t>
      </w:r>
      <w:bookmarkEnd w:id="58"/>
    </w:p>
    <w:p w14:paraId="54582FBA" w14:textId="77777777" w:rsidR="00BB63F3" w:rsidRPr="00BB63F3" w:rsidRDefault="00BB63F3">
      <w:pPr>
        <w:numPr>
          <w:ilvl w:val="1"/>
          <w:numId w:val="54"/>
        </w:numPr>
      </w:pPr>
      <w:r w:rsidRPr="00BB63F3">
        <w:rPr>
          <w:b/>
          <w:bCs/>
        </w:rPr>
        <w:t>What to Study</w:t>
      </w:r>
      <w:r w:rsidRPr="00BB63F3">
        <w:t>: Steps to effectively conduct full-stack integration testing.</w:t>
      </w:r>
    </w:p>
    <w:p w14:paraId="562BE3B6" w14:textId="77777777" w:rsidR="00BB63F3" w:rsidRPr="00BB63F3" w:rsidRDefault="00BB63F3">
      <w:pPr>
        <w:numPr>
          <w:ilvl w:val="1"/>
          <w:numId w:val="54"/>
        </w:numPr>
      </w:pPr>
      <w:r w:rsidRPr="00BB63F3">
        <w:rPr>
          <w:b/>
          <w:bCs/>
        </w:rPr>
        <w:t>Time Needed</w:t>
      </w:r>
      <w:r w:rsidRPr="00BB63F3">
        <w:t xml:space="preserve">: 4 </w:t>
      </w:r>
      <w:proofErr w:type="gramStart"/>
      <w:r w:rsidRPr="00BB63F3">
        <w:t>days</w:t>
      </w:r>
      <w:proofErr w:type="gramEnd"/>
    </w:p>
    <w:p w14:paraId="6CCBA198" w14:textId="77777777" w:rsidR="00BB63F3" w:rsidRPr="00BB63F3" w:rsidRDefault="00BB63F3">
      <w:pPr>
        <w:numPr>
          <w:ilvl w:val="1"/>
          <w:numId w:val="54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5B03344F" w14:textId="77777777" w:rsidR="00BB63F3" w:rsidRPr="00BB63F3" w:rsidRDefault="00000000">
      <w:pPr>
        <w:numPr>
          <w:ilvl w:val="2"/>
          <w:numId w:val="54"/>
        </w:numPr>
      </w:pPr>
      <w:hyperlink r:id="rId55" w:tgtFrame="_new" w:history="1">
        <w:r w:rsidR="00BB63F3" w:rsidRPr="00BB63F3">
          <w:rPr>
            <w:rStyle w:val="Hyperlink"/>
          </w:rPr>
          <w:t>Full-Stack Testing Guide</w:t>
        </w:r>
      </w:hyperlink>
    </w:p>
    <w:p w14:paraId="24FAB0B7" w14:textId="77777777" w:rsidR="00BB63F3" w:rsidRPr="00BB63F3" w:rsidRDefault="00BB63F3" w:rsidP="00F16705">
      <w:pPr>
        <w:pStyle w:val="Heading3"/>
      </w:pPr>
      <w:bookmarkStart w:id="59" w:name="_Toc146410500"/>
      <w:r w:rsidRPr="00BB63F3">
        <w:t>Methods to Fine-Tune Performance</w:t>
      </w:r>
      <w:bookmarkEnd w:id="59"/>
    </w:p>
    <w:p w14:paraId="405A132E" w14:textId="77777777" w:rsidR="00BB63F3" w:rsidRPr="00BB63F3" w:rsidRDefault="00BB63F3">
      <w:pPr>
        <w:numPr>
          <w:ilvl w:val="1"/>
          <w:numId w:val="54"/>
        </w:numPr>
      </w:pPr>
      <w:r w:rsidRPr="00BB63F3">
        <w:rPr>
          <w:b/>
          <w:bCs/>
        </w:rPr>
        <w:t>What to Study</w:t>
      </w:r>
      <w:r w:rsidRPr="00BB63F3">
        <w:t>: Techniques for optimizing the performance of both frontend and backend components.</w:t>
      </w:r>
    </w:p>
    <w:p w14:paraId="5A9E961D" w14:textId="77777777" w:rsidR="00BB63F3" w:rsidRPr="00BB63F3" w:rsidRDefault="00BB63F3">
      <w:pPr>
        <w:numPr>
          <w:ilvl w:val="1"/>
          <w:numId w:val="54"/>
        </w:numPr>
      </w:pPr>
      <w:r w:rsidRPr="00BB63F3">
        <w:rPr>
          <w:b/>
          <w:bCs/>
        </w:rPr>
        <w:t>Time Needed</w:t>
      </w:r>
      <w:r w:rsidRPr="00BB63F3">
        <w:t xml:space="preserve">: 4 </w:t>
      </w:r>
      <w:proofErr w:type="gramStart"/>
      <w:r w:rsidRPr="00BB63F3">
        <w:t>days</w:t>
      </w:r>
      <w:proofErr w:type="gramEnd"/>
    </w:p>
    <w:p w14:paraId="10F1BE8A" w14:textId="77777777" w:rsidR="00BB63F3" w:rsidRPr="00BB63F3" w:rsidRDefault="00BB63F3">
      <w:pPr>
        <w:numPr>
          <w:ilvl w:val="1"/>
          <w:numId w:val="54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25276C1B" w14:textId="77777777" w:rsidR="00BB63F3" w:rsidRPr="00BB63F3" w:rsidRDefault="00000000">
      <w:pPr>
        <w:numPr>
          <w:ilvl w:val="2"/>
          <w:numId w:val="54"/>
        </w:numPr>
      </w:pPr>
      <w:hyperlink r:id="rId56" w:tgtFrame="_new" w:history="1">
        <w:r w:rsidR="00BB63F3" w:rsidRPr="00BB63F3">
          <w:rPr>
            <w:rStyle w:val="Hyperlink"/>
          </w:rPr>
          <w:t>Web Performance Best Practices</w:t>
        </w:r>
      </w:hyperlink>
    </w:p>
    <w:p w14:paraId="746B1595" w14:textId="77777777" w:rsidR="00BB63F3" w:rsidRPr="00BB63F3" w:rsidRDefault="00BB63F3" w:rsidP="00F16705">
      <w:pPr>
        <w:pStyle w:val="Heading3"/>
      </w:pPr>
      <w:bookmarkStart w:id="60" w:name="_Toc146410501"/>
      <w:r w:rsidRPr="00BB63F3">
        <w:t>How to Use Automated Testing Frameworks for Full-Stack Testing</w:t>
      </w:r>
      <w:bookmarkEnd w:id="60"/>
    </w:p>
    <w:p w14:paraId="4B27E3CC" w14:textId="77777777" w:rsidR="00BB63F3" w:rsidRPr="00BB63F3" w:rsidRDefault="00BB63F3">
      <w:pPr>
        <w:numPr>
          <w:ilvl w:val="1"/>
          <w:numId w:val="54"/>
        </w:numPr>
      </w:pPr>
      <w:r w:rsidRPr="00BB63F3">
        <w:rPr>
          <w:b/>
          <w:bCs/>
        </w:rPr>
        <w:t>What to Study</w:t>
      </w:r>
      <w:r w:rsidRPr="00BB63F3">
        <w:t>: Approaches to automate testing for both frontend and backend components.</w:t>
      </w:r>
    </w:p>
    <w:p w14:paraId="545AEDE3" w14:textId="77777777" w:rsidR="00BB63F3" w:rsidRPr="00BB63F3" w:rsidRDefault="00BB63F3">
      <w:pPr>
        <w:numPr>
          <w:ilvl w:val="1"/>
          <w:numId w:val="54"/>
        </w:numPr>
      </w:pPr>
      <w:r w:rsidRPr="00BB63F3">
        <w:rPr>
          <w:b/>
          <w:bCs/>
        </w:rPr>
        <w:t>Time Needed</w:t>
      </w:r>
      <w:r w:rsidRPr="00BB63F3">
        <w:t xml:space="preserve">: 2 </w:t>
      </w:r>
      <w:proofErr w:type="gramStart"/>
      <w:r w:rsidRPr="00BB63F3">
        <w:t>days</w:t>
      </w:r>
      <w:proofErr w:type="gramEnd"/>
    </w:p>
    <w:p w14:paraId="3F650311" w14:textId="77777777" w:rsidR="00BB63F3" w:rsidRPr="00BB63F3" w:rsidRDefault="00BB63F3">
      <w:pPr>
        <w:numPr>
          <w:ilvl w:val="1"/>
          <w:numId w:val="54"/>
        </w:numPr>
      </w:pPr>
      <w:r w:rsidRPr="00BB63F3">
        <w:rPr>
          <w:b/>
          <w:bCs/>
        </w:rPr>
        <w:t>Resources</w:t>
      </w:r>
      <w:r w:rsidRPr="00BB63F3">
        <w:t>:</w:t>
      </w:r>
    </w:p>
    <w:p w14:paraId="2142822B" w14:textId="353129FF" w:rsidR="009B255D" w:rsidRPr="009B255D" w:rsidRDefault="00000000">
      <w:pPr>
        <w:numPr>
          <w:ilvl w:val="2"/>
          <w:numId w:val="54"/>
        </w:numPr>
      </w:pPr>
      <w:hyperlink r:id="rId57" w:tgtFrame="_new" w:history="1">
        <w:r w:rsidR="00BB63F3" w:rsidRPr="00BB63F3">
          <w:rPr>
            <w:rStyle w:val="Hyperlink"/>
          </w:rPr>
          <w:t>Automated Testing Tutorial</w:t>
        </w:r>
      </w:hyperlink>
    </w:p>
    <w:p w14:paraId="28FB6405" w14:textId="77777777" w:rsidR="00EB112D" w:rsidRPr="00036A51" w:rsidRDefault="00EB112D" w:rsidP="00EB112D">
      <w:pPr>
        <w:pStyle w:val="Heading1"/>
      </w:pPr>
      <w:bookmarkStart w:id="61" w:name="_Toc146404166"/>
      <w:bookmarkStart w:id="62" w:name="_Toc146410502"/>
      <w:r w:rsidRPr="00036A51">
        <w:t>Phase 6: Deployment &amp; Monitoring</w:t>
      </w:r>
      <w:bookmarkEnd w:id="61"/>
      <w:bookmarkEnd w:id="62"/>
    </w:p>
    <w:p w14:paraId="252527AE" w14:textId="77777777" w:rsidR="00EB112D" w:rsidRPr="00EB112D" w:rsidRDefault="00EB112D">
      <w:pPr>
        <w:numPr>
          <w:ilvl w:val="0"/>
          <w:numId w:val="7"/>
        </w:numPr>
      </w:pPr>
      <w:r w:rsidRPr="00EB112D">
        <w:rPr>
          <w:b/>
          <w:bCs/>
        </w:rPr>
        <w:t>Monitoring &amp; Logging:</w:t>
      </w:r>
    </w:p>
    <w:p w14:paraId="1D701308" w14:textId="77777777" w:rsidR="00EB112D" w:rsidRPr="00EB112D" w:rsidRDefault="00EB112D">
      <w:pPr>
        <w:numPr>
          <w:ilvl w:val="1"/>
          <w:numId w:val="7"/>
        </w:numPr>
      </w:pPr>
      <w:r w:rsidRPr="00EB112D">
        <w:rPr>
          <w:b/>
          <w:bCs/>
        </w:rPr>
        <w:t>Features</w:t>
      </w:r>
      <w:r w:rsidRPr="00EB112D">
        <w:t>: Real-time application logging, system alerts, and performance metrics.</w:t>
      </w:r>
    </w:p>
    <w:p w14:paraId="6F96E50F" w14:textId="77777777" w:rsidR="00EB112D" w:rsidRPr="00EB112D" w:rsidRDefault="00EB112D">
      <w:pPr>
        <w:numPr>
          <w:ilvl w:val="1"/>
          <w:numId w:val="7"/>
        </w:numPr>
      </w:pPr>
      <w:r w:rsidRPr="00EB112D">
        <w:rPr>
          <w:b/>
          <w:bCs/>
        </w:rPr>
        <w:lastRenderedPageBreak/>
        <w:t>Tools</w:t>
      </w:r>
      <w:r w:rsidRPr="00EB112D">
        <w:t>: Grafana, Prometheus, Docker.</w:t>
      </w:r>
    </w:p>
    <w:p w14:paraId="0ADE5169" w14:textId="77777777" w:rsidR="00EB112D" w:rsidRPr="00EB112D" w:rsidRDefault="00EB112D">
      <w:pPr>
        <w:numPr>
          <w:ilvl w:val="0"/>
          <w:numId w:val="7"/>
        </w:numPr>
      </w:pPr>
      <w:r w:rsidRPr="00EB112D">
        <w:rPr>
          <w:b/>
          <w:bCs/>
        </w:rPr>
        <w:t>Deployment:</w:t>
      </w:r>
    </w:p>
    <w:p w14:paraId="0DE5DE6C" w14:textId="77777777" w:rsidR="00EB112D" w:rsidRPr="00EB112D" w:rsidRDefault="00EB112D">
      <w:pPr>
        <w:numPr>
          <w:ilvl w:val="1"/>
          <w:numId w:val="7"/>
        </w:numPr>
      </w:pPr>
      <w:r w:rsidRPr="00EB112D">
        <w:rPr>
          <w:b/>
          <w:bCs/>
        </w:rPr>
        <w:t>Environment</w:t>
      </w:r>
      <w:r w:rsidRPr="00EB112D">
        <w:t>: Docker containerization and Kubernetes for orchestration.</w:t>
      </w:r>
    </w:p>
    <w:p w14:paraId="46928E54" w14:textId="77777777" w:rsidR="00EB112D" w:rsidRPr="00EB112D" w:rsidRDefault="00EB112D">
      <w:pPr>
        <w:numPr>
          <w:ilvl w:val="1"/>
          <w:numId w:val="7"/>
        </w:numPr>
      </w:pPr>
      <w:r w:rsidRPr="00EB112D">
        <w:rPr>
          <w:b/>
          <w:bCs/>
        </w:rPr>
        <w:t>Monitoring</w:t>
      </w:r>
      <w:r w:rsidRPr="00EB112D">
        <w:t>: Grafana or Prometheus for real-time application monitoring.</w:t>
      </w:r>
    </w:p>
    <w:p w14:paraId="7F6B1616" w14:textId="77777777" w:rsidR="00EB112D" w:rsidRPr="00EB112D" w:rsidRDefault="00EB112D" w:rsidP="00EB112D">
      <w:r w:rsidRPr="00EB112D">
        <w:rPr>
          <w:b/>
          <w:bCs/>
        </w:rPr>
        <w:t>Total Time Allocation:</w:t>
      </w:r>
      <w:r w:rsidRPr="00EB112D">
        <w:t xml:space="preserve"> 2-3 weeks</w:t>
      </w:r>
    </w:p>
    <w:p w14:paraId="4A3B4792" w14:textId="11661A4C" w:rsidR="00EB112D" w:rsidRPr="00EB112D" w:rsidRDefault="00F16705" w:rsidP="00D207D8">
      <w:pPr>
        <w:pStyle w:val="Heading2"/>
      </w:pPr>
      <w:bookmarkStart w:id="63" w:name="_Toc146410503"/>
      <w:r>
        <w:t>Concepts</w:t>
      </w:r>
      <w:r w:rsidR="00EB112D" w:rsidRPr="00EB112D">
        <w:t>:</w:t>
      </w:r>
      <w:bookmarkEnd w:id="63"/>
    </w:p>
    <w:p w14:paraId="5F35965C" w14:textId="77777777" w:rsidR="00EB112D" w:rsidRPr="00EB112D" w:rsidRDefault="00EB112D" w:rsidP="00D207D8">
      <w:pPr>
        <w:pStyle w:val="Heading3"/>
      </w:pPr>
      <w:bookmarkStart w:id="64" w:name="_Toc146410504"/>
      <w:r w:rsidRPr="00EB112D">
        <w:t>Docker Containerization</w:t>
      </w:r>
      <w:bookmarkEnd w:id="64"/>
    </w:p>
    <w:p w14:paraId="25D63DF6" w14:textId="77777777" w:rsidR="00EB112D" w:rsidRPr="00EB112D" w:rsidRDefault="00EB112D">
      <w:pPr>
        <w:numPr>
          <w:ilvl w:val="0"/>
          <w:numId w:val="8"/>
        </w:numPr>
      </w:pPr>
      <w:r w:rsidRPr="00EB112D">
        <w:rPr>
          <w:b/>
          <w:bCs/>
        </w:rPr>
        <w:t>What to Study</w:t>
      </w:r>
      <w:r w:rsidRPr="00EB112D">
        <w:t>: Understanding Docker and how to create and manage containers.</w:t>
      </w:r>
    </w:p>
    <w:p w14:paraId="2713C77B" w14:textId="77777777" w:rsidR="00EB112D" w:rsidRPr="00EB112D" w:rsidRDefault="00EB112D">
      <w:pPr>
        <w:numPr>
          <w:ilvl w:val="0"/>
          <w:numId w:val="8"/>
        </w:numPr>
      </w:pPr>
      <w:r w:rsidRPr="00EB112D">
        <w:rPr>
          <w:b/>
          <w:bCs/>
        </w:rPr>
        <w:t>Time Needed</w:t>
      </w:r>
      <w:r w:rsidRPr="00EB112D">
        <w:t xml:space="preserve">: 4 </w:t>
      </w:r>
      <w:proofErr w:type="gramStart"/>
      <w:r w:rsidRPr="00EB112D">
        <w:t>days</w:t>
      </w:r>
      <w:proofErr w:type="gramEnd"/>
    </w:p>
    <w:p w14:paraId="3CD88D9B" w14:textId="77777777" w:rsidR="00EB112D" w:rsidRPr="00EB112D" w:rsidRDefault="00EB112D">
      <w:pPr>
        <w:numPr>
          <w:ilvl w:val="0"/>
          <w:numId w:val="8"/>
        </w:numPr>
      </w:pPr>
      <w:r w:rsidRPr="00EB112D">
        <w:rPr>
          <w:b/>
          <w:bCs/>
        </w:rPr>
        <w:t>Resources</w:t>
      </w:r>
      <w:r w:rsidRPr="00EB112D">
        <w:t>:</w:t>
      </w:r>
    </w:p>
    <w:p w14:paraId="5ABD3791" w14:textId="77777777" w:rsidR="00EB112D" w:rsidRPr="00EB112D" w:rsidRDefault="00000000">
      <w:pPr>
        <w:numPr>
          <w:ilvl w:val="1"/>
          <w:numId w:val="8"/>
        </w:numPr>
      </w:pPr>
      <w:hyperlink r:id="rId58" w:tgtFrame="_new" w:history="1">
        <w:r w:rsidR="00EB112D" w:rsidRPr="00EB112D">
          <w:rPr>
            <w:rStyle w:val="Hyperlink"/>
          </w:rPr>
          <w:t>Docker Docs</w:t>
        </w:r>
      </w:hyperlink>
    </w:p>
    <w:p w14:paraId="2809A1B9" w14:textId="77777777" w:rsidR="00EB112D" w:rsidRPr="00EB112D" w:rsidRDefault="00EB112D" w:rsidP="00D207D8">
      <w:pPr>
        <w:pStyle w:val="Heading3"/>
      </w:pPr>
      <w:bookmarkStart w:id="65" w:name="_Toc146410505"/>
      <w:r w:rsidRPr="00EB112D">
        <w:t>Deployment Strategies</w:t>
      </w:r>
      <w:bookmarkEnd w:id="65"/>
    </w:p>
    <w:p w14:paraId="148E0D34" w14:textId="77777777" w:rsidR="00EB112D" w:rsidRPr="00EB112D" w:rsidRDefault="00EB112D">
      <w:pPr>
        <w:numPr>
          <w:ilvl w:val="0"/>
          <w:numId w:val="9"/>
        </w:numPr>
      </w:pPr>
      <w:r w:rsidRPr="00EB112D">
        <w:rPr>
          <w:b/>
          <w:bCs/>
        </w:rPr>
        <w:t>What to Study</w:t>
      </w:r>
      <w:r w:rsidRPr="00EB112D">
        <w:t>: Different deployment strategies and best practices.</w:t>
      </w:r>
    </w:p>
    <w:p w14:paraId="289D32F3" w14:textId="77777777" w:rsidR="00EB112D" w:rsidRPr="00EB112D" w:rsidRDefault="00EB112D">
      <w:pPr>
        <w:numPr>
          <w:ilvl w:val="0"/>
          <w:numId w:val="9"/>
        </w:numPr>
      </w:pPr>
      <w:r w:rsidRPr="00EB112D">
        <w:rPr>
          <w:b/>
          <w:bCs/>
        </w:rPr>
        <w:t>Time Needed</w:t>
      </w:r>
      <w:r w:rsidRPr="00EB112D">
        <w:t xml:space="preserve">: 3 </w:t>
      </w:r>
      <w:proofErr w:type="gramStart"/>
      <w:r w:rsidRPr="00EB112D">
        <w:t>days</w:t>
      </w:r>
      <w:proofErr w:type="gramEnd"/>
    </w:p>
    <w:p w14:paraId="31B84A74" w14:textId="77777777" w:rsidR="00EB112D" w:rsidRPr="00EB112D" w:rsidRDefault="00EB112D">
      <w:pPr>
        <w:numPr>
          <w:ilvl w:val="0"/>
          <w:numId w:val="9"/>
        </w:numPr>
      </w:pPr>
      <w:r w:rsidRPr="00EB112D">
        <w:rPr>
          <w:b/>
          <w:bCs/>
        </w:rPr>
        <w:t>Resources</w:t>
      </w:r>
      <w:r w:rsidRPr="00EB112D">
        <w:t>:</w:t>
      </w:r>
    </w:p>
    <w:p w14:paraId="060D0422" w14:textId="77777777" w:rsidR="00EB112D" w:rsidRPr="00EB112D" w:rsidRDefault="00000000">
      <w:pPr>
        <w:numPr>
          <w:ilvl w:val="1"/>
          <w:numId w:val="9"/>
        </w:numPr>
      </w:pPr>
      <w:hyperlink r:id="rId59" w:tgtFrame="_new" w:history="1">
        <w:r w:rsidR="00EB112D" w:rsidRPr="00EB112D">
          <w:rPr>
            <w:rStyle w:val="Hyperlink"/>
          </w:rPr>
          <w:t>Deployment Strategies Explained</w:t>
        </w:r>
      </w:hyperlink>
    </w:p>
    <w:p w14:paraId="3C644479" w14:textId="77777777" w:rsidR="00EB112D" w:rsidRPr="00EB112D" w:rsidRDefault="00EB112D" w:rsidP="00D207D8">
      <w:pPr>
        <w:pStyle w:val="Heading3"/>
      </w:pPr>
      <w:bookmarkStart w:id="66" w:name="_Toc146410506"/>
      <w:r w:rsidRPr="00EB112D">
        <w:t>Monitoring Tools</w:t>
      </w:r>
      <w:bookmarkEnd w:id="66"/>
    </w:p>
    <w:p w14:paraId="6DA3B1AB" w14:textId="77777777" w:rsidR="00EB112D" w:rsidRPr="00EB112D" w:rsidRDefault="00EB112D">
      <w:pPr>
        <w:numPr>
          <w:ilvl w:val="0"/>
          <w:numId w:val="10"/>
        </w:numPr>
      </w:pPr>
      <w:r w:rsidRPr="00EB112D">
        <w:rPr>
          <w:b/>
          <w:bCs/>
        </w:rPr>
        <w:t>What to Study</w:t>
      </w:r>
      <w:r w:rsidRPr="00EB112D">
        <w:t>: Tools available for monitoring application performance.</w:t>
      </w:r>
    </w:p>
    <w:p w14:paraId="3BE3D38C" w14:textId="77777777" w:rsidR="00EB112D" w:rsidRPr="00EB112D" w:rsidRDefault="00EB112D">
      <w:pPr>
        <w:numPr>
          <w:ilvl w:val="0"/>
          <w:numId w:val="10"/>
        </w:numPr>
      </w:pPr>
      <w:r w:rsidRPr="00EB112D">
        <w:rPr>
          <w:b/>
          <w:bCs/>
        </w:rPr>
        <w:t>Time Needed</w:t>
      </w:r>
      <w:r w:rsidRPr="00EB112D">
        <w:t xml:space="preserve">: 3 </w:t>
      </w:r>
      <w:proofErr w:type="gramStart"/>
      <w:r w:rsidRPr="00EB112D">
        <w:t>days</w:t>
      </w:r>
      <w:proofErr w:type="gramEnd"/>
    </w:p>
    <w:p w14:paraId="2E378763" w14:textId="77777777" w:rsidR="00EB112D" w:rsidRPr="00EB112D" w:rsidRDefault="00EB112D">
      <w:pPr>
        <w:numPr>
          <w:ilvl w:val="0"/>
          <w:numId w:val="10"/>
        </w:numPr>
      </w:pPr>
      <w:r w:rsidRPr="00EB112D">
        <w:rPr>
          <w:b/>
          <w:bCs/>
        </w:rPr>
        <w:t>Resources</w:t>
      </w:r>
      <w:r w:rsidRPr="00EB112D">
        <w:t>:</w:t>
      </w:r>
    </w:p>
    <w:p w14:paraId="2351BF87" w14:textId="77777777" w:rsidR="00EB112D" w:rsidRPr="00EB112D" w:rsidRDefault="00000000">
      <w:pPr>
        <w:numPr>
          <w:ilvl w:val="1"/>
          <w:numId w:val="10"/>
        </w:numPr>
      </w:pPr>
      <w:hyperlink r:id="rId60" w:tgtFrame="_new" w:history="1">
        <w:r w:rsidR="00EB112D" w:rsidRPr="00EB112D">
          <w:rPr>
            <w:rStyle w:val="Hyperlink"/>
          </w:rPr>
          <w:t>Monitoring Tools Overview</w:t>
        </w:r>
      </w:hyperlink>
    </w:p>
    <w:p w14:paraId="122D5A5D" w14:textId="77777777" w:rsidR="00EB112D" w:rsidRPr="00EB112D" w:rsidRDefault="00EB112D" w:rsidP="00D207D8">
      <w:pPr>
        <w:pStyle w:val="Heading3"/>
      </w:pPr>
      <w:bookmarkStart w:id="67" w:name="_Toc146410507"/>
      <w:r w:rsidRPr="00EB112D">
        <w:t>Log Management</w:t>
      </w:r>
      <w:bookmarkEnd w:id="67"/>
    </w:p>
    <w:p w14:paraId="70F05DBA" w14:textId="77777777" w:rsidR="00EB112D" w:rsidRPr="00EB112D" w:rsidRDefault="00EB112D">
      <w:pPr>
        <w:numPr>
          <w:ilvl w:val="0"/>
          <w:numId w:val="11"/>
        </w:numPr>
      </w:pPr>
      <w:r w:rsidRPr="00EB112D">
        <w:rPr>
          <w:b/>
          <w:bCs/>
        </w:rPr>
        <w:t>What to Study</w:t>
      </w:r>
      <w:r w:rsidRPr="00EB112D">
        <w:t>: Managing logs for monitoring and debugging.</w:t>
      </w:r>
    </w:p>
    <w:p w14:paraId="50488E66" w14:textId="77777777" w:rsidR="00EB112D" w:rsidRPr="00EB112D" w:rsidRDefault="00EB112D">
      <w:pPr>
        <w:numPr>
          <w:ilvl w:val="0"/>
          <w:numId w:val="11"/>
        </w:numPr>
      </w:pPr>
      <w:r w:rsidRPr="00EB112D">
        <w:rPr>
          <w:b/>
          <w:bCs/>
        </w:rPr>
        <w:t>Time Needed</w:t>
      </w:r>
      <w:r w:rsidRPr="00EB112D">
        <w:t xml:space="preserve">: 2 </w:t>
      </w:r>
      <w:proofErr w:type="gramStart"/>
      <w:r w:rsidRPr="00EB112D">
        <w:t>days</w:t>
      </w:r>
      <w:proofErr w:type="gramEnd"/>
    </w:p>
    <w:p w14:paraId="0A8BB334" w14:textId="77777777" w:rsidR="00EB112D" w:rsidRPr="00EB112D" w:rsidRDefault="00EB112D">
      <w:pPr>
        <w:numPr>
          <w:ilvl w:val="0"/>
          <w:numId w:val="11"/>
        </w:numPr>
      </w:pPr>
      <w:r w:rsidRPr="00EB112D">
        <w:rPr>
          <w:b/>
          <w:bCs/>
        </w:rPr>
        <w:t>Resources</w:t>
      </w:r>
      <w:r w:rsidRPr="00EB112D">
        <w:t>:</w:t>
      </w:r>
    </w:p>
    <w:p w14:paraId="2C6684B2" w14:textId="77777777" w:rsidR="00EB112D" w:rsidRPr="00EB112D" w:rsidRDefault="00000000">
      <w:pPr>
        <w:numPr>
          <w:ilvl w:val="1"/>
          <w:numId w:val="11"/>
        </w:numPr>
      </w:pPr>
      <w:hyperlink r:id="rId61" w:tgtFrame="_new" w:history="1">
        <w:r w:rsidR="00EB112D" w:rsidRPr="00EB112D">
          <w:rPr>
            <w:rStyle w:val="Hyperlink"/>
          </w:rPr>
          <w:t>Log Management Guide</w:t>
        </w:r>
      </w:hyperlink>
    </w:p>
    <w:p w14:paraId="73FD59FB" w14:textId="77777777" w:rsidR="00EB112D" w:rsidRPr="00EB112D" w:rsidRDefault="00EB112D" w:rsidP="00D207D8">
      <w:pPr>
        <w:pStyle w:val="Heading2"/>
      </w:pPr>
      <w:bookmarkStart w:id="68" w:name="_Toc146410508"/>
      <w:r w:rsidRPr="00EB112D">
        <w:t>Facts:</w:t>
      </w:r>
      <w:bookmarkEnd w:id="68"/>
    </w:p>
    <w:p w14:paraId="5971F0A9" w14:textId="77777777" w:rsidR="00EB112D" w:rsidRPr="00EB112D" w:rsidRDefault="00EB112D" w:rsidP="00D207D8">
      <w:pPr>
        <w:pStyle w:val="Heading3"/>
      </w:pPr>
      <w:bookmarkStart w:id="69" w:name="_Toc146410509"/>
      <w:r w:rsidRPr="00EB112D">
        <w:t>Benefits of Containerization</w:t>
      </w:r>
      <w:bookmarkEnd w:id="69"/>
    </w:p>
    <w:p w14:paraId="032A749D" w14:textId="77777777" w:rsidR="00EB112D" w:rsidRPr="00EB112D" w:rsidRDefault="00EB112D">
      <w:pPr>
        <w:numPr>
          <w:ilvl w:val="0"/>
          <w:numId w:val="12"/>
        </w:numPr>
      </w:pPr>
      <w:r w:rsidRPr="00EB112D">
        <w:rPr>
          <w:b/>
          <w:bCs/>
        </w:rPr>
        <w:t>What to Study</w:t>
      </w:r>
      <w:r w:rsidRPr="00EB112D">
        <w:t>: Advantages of using containerization in deployment.</w:t>
      </w:r>
    </w:p>
    <w:p w14:paraId="0EC8701F" w14:textId="77777777" w:rsidR="00EB112D" w:rsidRPr="00EB112D" w:rsidRDefault="00EB112D">
      <w:pPr>
        <w:numPr>
          <w:ilvl w:val="0"/>
          <w:numId w:val="12"/>
        </w:numPr>
      </w:pPr>
      <w:r w:rsidRPr="00EB112D">
        <w:rPr>
          <w:b/>
          <w:bCs/>
        </w:rPr>
        <w:t>Time Needed</w:t>
      </w:r>
      <w:r w:rsidRPr="00EB112D">
        <w:t xml:space="preserve">: 2 </w:t>
      </w:r>
      <w:proofErr w:type="gramStart"/>
      <w:r w:rsidRPr="00EB112D">
        <w:t>days</w:t>
      </w:r>
      <w:proofErr w:type="gramEnd"/>
    </w:p>
    <w:p w14:paraId="3A821AE0" w14:textId="77777777" w:rsidR="00EB112D" w:rsidRPr="00EB112D" w:rsidRDefault="00EB112D">
      <w:pPr>
        <w:numPr>
          <w:ilvl w:val="0"/>
          <w:numId w:val="12"/>
        </w:numPr>
      </w:pPr>
      <w:r w:rsidRPr="00EB112D">
        <w:rPr>
          <w:b/>
          <w:bCs/>
        </w:rPr>
        <w:t>Resources</w:t>
      </w:r>
      <w:r w:rsidRPr="00EB112D">
        <w:t>:</w:t>
      </w:r>
    </w:p>
    <w:p w14:paraId="2C4DC40A" w14:textId="77777777" w:rsidR="00EB112D" w:rsidRPr="00EB112D" w:rsidRDefault="00000000">
      <w:pPr>
        <w:numPr>
          <w:ilvl w:val="1"/>
          <w:numId w:val="12"/>
        </w:numPr>
      </w:pPr>
      <w:hyperlink r:id="rId62" w:tgtFrame="_new" w:history="1">
        <w:r w:rsidR="00EB112D" w:rsidRPr="00EB112D">
          <w:rPr>
            <w:rStyle w:val="Hyperlink"/>
          </w:rPr>
          <w:t>Containerization Benefits</w:t>
        </w:r>
      </w:hyperlink>
    </w:p>
    <w:p w14:paraId="3E66841B" w14:textId="77777777" w:rsidR="00EB112D" w:rsidRPr="00EB112D" w:rsidRDefault="00EB112D" w:rsidP="00D207D8">
      <w:pPr>
        <w:pStyle w:val="Heading3"/>
      </w:pPr>
      <w:bookmarkStart w:id="70" w:name="_Toc146410510"/>
      <w:r w:rsidRPr="00EB112D">
        <w:lastRenderedPageBreak/>
        <w:t>Importance of Real-Time Monitoring</w:t>
      </w:r>
      <w:bookmarkEnd w:id="70"/>
    </w:p>
    <w:p w14:paraId="7DE6DCCB" w14:textId="77777777" w:rsidR="00EB112D" w:rsidRPr="00EB112D" w:rsidRDefault="00EB112D">
      <w:pPr>
        <w:numPr>
          <w:ilvl w:val="0"/>
          <w:numId w:val="13"/>
        </w:numPr>
      </w:pPr>
      <w:r w:rsidRPr="00EB112D">
        <w:rPr>
          <w:b/>
          <w:bCs/>
        </w:rPr>
        <w:t>What to Study</w:t>
      </w:r>
      <w:r w:rsidRPr="00EB112D">
        <w:t>: Why real-time monitoring is essential.</w:t>
      </w:r>
    </w:p>
    <w:p w14:paraId="1CB1418C" w14:textId="77777777" w:rsidR="00EB112D" w:rsidRPr="00EB112D" w:rsidRDefault="00EB112D">
      <w:pPr>
        <w:numPr>
          <w:ilvl w:val="0"/>
          <w:numId w:val="13"/>
        </w:numPr>
      </w:pPr>
      <w:r w:rsidRPr="00EB112D">
        <w:rPr>
          <w:b/>
          <w:bCs/>
        </w:rPr>
        <w:t>Time Needed</w:t>
      </w:r>
      <w:r w:rsidRPr="00EB112D">
        <w:t xml:space="preserve">: 2 </w:t>
      </w:r>
      <w:proofErr w:type="gramStart"/>
      <w:r w:rsidRPr="00EB112D">
        <w:t>days</w:t>
      </w:r>
      <w:proofErr w:type="gramEnd"/>
    </w:p>
    <w:p w14:paraId="572C5D9E" w14:textId="77777777" w:rsidR="00EB112D" w:rsidRPr="00EB112D" w:rsidRDefault="00EB112D">
      <w:pPr>
        <w:numPr>
          <w:ilvl w:val="0"/>
          <w:numId w:val="13"/>
        </w:numPr>
      </w:pPr>
      <w:r w:rsidRPr="00EB112D">
        <w:rPr>
          <w:b/>
          <w:bCs/>
        </w:rPr>
        <w:t>Resources</w:t>
      </w:r>
      <w:r w:rsidRPr="00EB112D">
        <w:t>:</w:t>
      </w:r>
    </w:p>
    <w:p w14:paraId="5C10545B" w14:textId="77777777" w:rsidR="00EB112D" w:rsidRPr="00EB112D" w:rsidRDefault="00000000">
      <w:pPr>
        <w:numPr>
          <w:ilvl w:val="1"/>
          <w:numId w:val="13"/>
        </w:numPr>
      </w:pPr>
      <w:hyperlink r:id="rId63" w:tgtFrame="_new" w:history="1">
        <w:r w:rsidR="00EB112D" w:rsidRPr="00EB112D">
          <w:rPr>
            <w:rStyle w:val="Hyperlink"/>
          </w:rPr>
          <w:t>Importance of Monitoring</w:t>
        </w:r>
      </w:hyperlink>
    </w:p>
    <w:p w14:paraId="79811EB7" w14:textId="77777777" w:rsidR="00EB112D" w:rsidRPr="00EB112D" w:rsidRDefault="00EB112D" w:rsidP="00D207D8">
      <w:pPr>
        <w:pStyle w:val="Heading2"/>
      </w:pPr>
      <w:bookmarkStart w:id="71" w:name="_Toc146410511"/>
      <w:r w:rsidRPr="00EB112D">
        <w:t>Procedures:</w:t>
      </w:r>
      <w:bookmarkEnd w:id="71"/>
    </w:p>
    <w:p w14:paraId="698455C1" w14:textId="77777777" w:rsidR="00EB112D" w:rsidRPr="00EB112D" w:rsidRDefault="00EB112D" w:rsidP="00D207D8">
      <w:pPr>
        <w:pStyle w:val="Heading3"/>
      </w:pPr>
      <w:bookmarkStart w:id="72" w:name="_Toc146410512"/>
      <w:r w:rsidRPr="00EB112D">
        <w:t>Steps for Docker Containerization</w:t>
      </w:r>
      <w:bookmarkEnd w:id="72"/>
    </w:p>
    <w:p w14:paraId="14DAAFF2" w14:textId="77777777" w:rsidR="00EB112D" w:rsidRPr="00EB112D" w:rsidRDefault="00EB112D">
      <w:pPr>
        <w:numPr>
          <w:ilvl w:val="0"/>
          <w:numId w:val="14"/>
        </w:numPr>
      </w:pPr>
      <w:r w:rsidRPr="00EB112D">
        <w:rPr>
          <w:b/>
          <w:bCs/>
        </w:rPr>
        <w:t>What to Study</w:t>
      </w:r>
      <w:r w:rsidRPr="00EB112D">
        <w:t>: How to create, deploy, and manage Docker containers.</w:t>
      </w:r>
    </w:p>
    <w:p w14:paraId="249CA0CC" w14:textId="77777777" w:rsidR="00EB112D" w:rsidRPr="00EB112D" w:rsidRDefault="00EB112D">
      <w:pPr>
        <w:numPr>
          <w:ilvl w:val="0"/>
          <w:numId w:val="14"/>
        </w:numPr>
      </w:pPr>
      <w:r w:rsidRPr="00EB112D">
        <w:rPr>
          <w:b/>
          <w:bCs/>
        </w:rPr>
        <w:t>Time Needed</w:t>
      </w:r>
      <w:r w:rsidRPr="00EB112D">
        <w:t xml:space="preserve">: 4 </w:t>
      </w:r>
      <w:proofErr w:type="gramStart"/>
      <w:r w:rsidRPr="00EB112D">
        <w:t>days</w:t>
      </w:r>
      <w:proofErr w:type="gramEnd"/>
    </w:p>
    <w:p w14:paraId="27D16955" w14:textId="77777777" w:rsidR="00EB112D" w:rsidRPr="00EB112D" w:rsidRDefault="00EB112D">
      <w:pPr>
        <w:numPr>
          <w:ilvl w:val="0"/>
          <w:numId w:val="14"/>
        </w:numPr>
      </w:pPr>
      <w:r w:rsidRPr="00EB112D">
        <w:rPr>
          <w:b/>
          <w:bCs/>
        </w:rPr>
        <w:t>Resources</w:t>
      </w:r>
      <w:r w:rsidRPr="00EB112D">
        <w:t>:</w:t>
      </w:r>
    </w:p>
    <w:p w14:paraId="27C2B6B3" w14:textId="77777777" w:rsidR="00EB112D" w:rsidRPr="00EB112D" w:rsidRDefault="00000000">
      <w:pPr>
        <w:numPr>
          <w:ilvl w:val="1"/>
          <w:numId w:val="14"/>
        </w:numPr>
      </w:pPr>
      <w:hyperlink r:id="rId64" w:tgtFrame="_new" w:history="1">
        <w:r w:rsidR="00EB112D" w:rsidRPr="00EB112D">
          <w:rPr>
            <w:rStyle w:val="Hyperlink"/>
          </w:rPr>
          <w:t>Docker Containerization Tutorial</w:t>
        </w:r>
      </w:hyperlink>
    </w:p>
    <w:p w14:paraId="73E7BC2D" w14:textId="77777777" w:rsidR="00EB112D" w:rsidRPr="00EB112D" w:rsidRDefault="00EB112D" w:rsidP="00D207D8">
      <w:pPr>
        <w:pStyle w:val="Heading3"/>
      </w:pPr>
      <w:bookmarkStart w:id="73" w:name="_Toc146410513"/>
      <w:r w:rsidRPr="00EB112D">
        <w:t>How to Deploy Using Kubernetes</w:t>
      </w:r>
      <w:bookmarkEnd w:id="73"/>
    </w:p>
    <w:p w14:paraId="1C2B11AC" w14:textId="77777777" w:rsidR="00EB112D" w:rsidRPr="00EB112D" w:rsidRDefault="00EB112D">
      <w:pPr>
        <w:numPr>
          <w:ilvl w:val="0"/>
          <w:numId w:val="15"/>
        </w:numPr>
      </w:pPr>
      <w:r w:rsidRPr="00EB112D">
        <w:rPr>
          <w:b/>
          <w:bCs/>
        </w:rPr>
        <w:t>What to Study</w:t>
      </w:r>
      <w:r w:rsidRPr="00EB112D">
        <w:t>: Steps to deploy applications using Kubernetes.</w:t>
      </w:r>
    </w:p>
    <w:p w14:paraId="3B51A8C2" w14:textId="77777777" w:rsidR="00EB112D" w:rsidRPr="00EB112D" w:rsidRDefault="00EB112D">
      <w:pPr>
        <w:numPr>
          <w:ilvl w:val="0"/>
          <w:numId w:val="15"/>
        </w:numPr>
      </w:pPr>
      <w:r w:rsidRPr="00EB112D">
        <w:rPr>
          <w:b/>
          <w:bCs/>
        </w:rPr>
        <w:t>Time Needed</w:t>
      </w:r>
      <w:r w:rsidRPr="00EB112D">
        <w:t xml:space="preserve">: 4 </w:t>
      </w:r>
      <w:proofErr w:type="gramStart"/>
      <w:r w:rsidRPr="00EB112D">
        <w:t>days</w:t>
      </w:r>
      <w:proofErr w:type="gramEnd"/>
    </w:p>
    <w:p w14:paraId="46C3F9EF" w14:textId="77777777" w:rsidR="00EB112D" w:rsidRPr="00EB112D" w:rsidRDefault="00EB112D">
      <w:pPr>
        <w:numPr>
          <w:ilvl w:val="0"/>
          <w:numId w:val="15"/>
        </w:numPr>
      </w:pPr>
      <w:r w:rsidRPr="00EB112D">
        <w:rPr>
          <w:b/>
          <w:bCs/>
        </w:rPr>
        <w:t>Resources</w:t>
      </w:r>
      <w:r w:rsidRPr="00EB112D">
        <w:t>:</w:t>
      </w:r>
    </w:p>
    <w:p w14:paraId="67582F65" w14:textId="77777777" w:rsidR="00EB112D" w:rsidRPr="00EB112D" w:rsidRDefault="00000000">
      <w:pPr>
        <w:numPr>
          <w:ilvl w:val="1"/>
          <w:numId w:val="15"/>
        </w:numPr>
      </w:pPr>
      <w:hyperlink r:id="rId65" w:tgtFrame="_new" w:history="1">
        <w:r w:rsidR="00EB112D" w:rsidRPr="00EB112D">
          <w:rPr>
            <w:rStyle w:val="Hyperlink"/>
          </w:rPr>
          <w:t>Kubernetes Deployment</w:t>
        </w:r>
      </w:hyperlink>
    </w:p>
    <w:p w14:paraId="3D1F3346" w14:textId="77777777" w:rsidR="00EB112D" w:rsidRPr="00EB112D" w:rsidRDefault="00EB112D" w:rsidP="00D207D8">
      <w:pPr>
        <w:pStyle w:val="Heading3"/>
      </w:pPr>
      <w:bookmarkStart w:id="74" w:name="_Toc146410514"/>
      <w:r w:rsidRPr="00EB112D">
        <w:t>Setting Up Grafana or Prometheus for Monitoring</w:t>
      </w:r>
      <w:bookmarkEnd w:id="74"/>
    </w:p>
    <w:p w14:paraId="70FEC863" w14:textId="77777777" w:rsidR="00EB112D" w:rsidRPr="00EB112D" w:rsidRDefault="00EB112D">
      <w:pPr>
        <w:numPr>
          <w:ilvl w:val="0"/>
          <w:numId w:val="16"/>
        </w:numPr>
      </w:pPr>
      <w:r w:rsidRPr="00EB112D">
        <w:rPr>
          <w:b/>
          <w:bCs/>
        </w:rPr>
        <w:t>What to Study</w:t>
      </w:r>
      <w:r w:rsidRPr="00EB112D">
        <w:t>: Setting up Grafana or Prometheus for real-time application monitoring.</w:t>
      </w:r>
    </w:p>
    <w:p w14:paraId="795A7480" w14:textId="77777777" w:rsidR="00EB112D" w:rsidRPr="00EB112D" w:rsidRDefault="00EB112D">
      <w:pPr>
        <w:numPr>
          <w:ilvl w:val="0"/>
          <w:numId w:val="16"/>
        </w:numPr>
      </w:pPr>
      <w:r w:rsidRPr="00EB112D">
        <w:rPr>
          <w:b/>
          <w:bCs/>
        </w:rPr>
        <w:t>Time Needed</w:t>
      </w:r>
      <w:r w:rsidRPr="00EB112D">
        <w:t xml:space="preserve">: 3 </w:t>
      </w:r>
      <w:proofErr w:type="gramStart"/>
      <w:r w:rsidRPr="00EB112D">
        <w:t>days</w:t>
      </w:r>
      <w:proofErr w:type="gramEnd"/>
    </w:p>
    <w:p w14:paraId="1E343A21" w14:textId="77777777" w:rsidR="00EB112D" w:rsidRPr="00EB112D" w:rsidRDefault="00EB112D">
      <w:pPr>
        <w:numPr>
          <w:ilvl w:val="0"/>
          <w:numId w:val="16"/>
        </w:numPr>
      </w:pPr>
      <w:r w:rsidRPr="00EB112D">
        <w:rPr>
          <w:b/>
          <w:bCs/>
        </w:rPr>
        <w:t>Resources</w:t>
      </w:r>
      <w:r w:rsidRPr="00EB112D">
        <w:t>:</w:t>
      </w:r>
    </w:p>
    <w:p w14:paraId="54A6BF8E" w14:textId="77777777" w:rsidR="00EB112D" w:rsidRPr="00EB112D" w:rsidRDefault="00000000">
      <w:pPr>
        <w:numPr>
          <w:ilvl w:val="1"/>
          <w:numId w:val="16"/>
        </w:numPr>
      </w:pPr>
      <w:hyperlink r:id="rId66" w:tgtFrame="_new" w:history="1">
        <w:r w:rsidR="00EB112D" w:rsidRPr="00EB112D">
          <w:rPr>
            <w:rStyle w:val="Hyperlink"/>
          </w:rPr>
          <w:t>Grafana Setup</w:t>
        </w:r>
      </w:hyperlink>
    </w:p>
    <w:p w14:paraId="1C0F93F0" w14:textId="77777777" w:rsidR="00EB112D" w:rsidRPr="00EB112D" w:rsidRDefault="00000000">
      <w:pPr>
        <w:numPr>
          <w:ilvl w:val="1"/>
          <w:numId w:val="16"/>
        </w:numPr>
      </w:pPr>
      <w:hyperlink r:id="rId67" w:tgtFrame="_new" w:history="1">
        <w:r w:rsidR="00EB112D" w:rsidRPr="00EB112D">
          <w:rPr>
            <w:rStyle w:val="Hyperlink"/>
          </w:rPr>
          <w:t>Prometheus Setup</w:t>
        </w:r>
      </w:hyperlink>
    </w:p>
    <w:p w14:paraId="5BE1B38F" w14:textId="77777777" w:rsidR="00D207D8" w:rsidRPr="00D207D8" w:rsidRDefault="00D207D8" w:rsidP="00D207D8">
      <w:pPr>
        <w:pStyle w:val="Heading1"/>
      </w:pPr>
      <w:bookmarkStart w:id="75" w:name="_Toc146410515"/>
      <w:r w:rsidRPr="00D207D8">
        <w:t>Phase 7: Maintenance &amp; Upgrades</w:t>
      </w:r>
      <w:bookmarkEnd w:id="75"/>
    </w:p>
    <w:p w14:paraId="7CB26B08" w14:textId="77777777" w:rsidR="00D207D8" w:rsidRPr="00D207D8" w:rsidRDefault="00D207D8">
      <w:pPr>
        <w:numPr>
          <w:ilvl w:val="0"/>
          <w:numId w:val="17"/>
        </w:numPr>
      </w:pPr>
      <w:r w:rsidRPr="00D207D8">
        <w:rPr>
          <w:b/>
          <w:bCs/>
        </w:rPr>
        <w:t>New Features &amp; Updates:</w:t>
      </w:r>
    </w:p>
    <w:p w14:paraId="63C11C4C" w14:textId="77777777" w:rsidR="00D207D8" w:rsidRPr="00D207D8" w:rsidRDefault="00D207D8">
      <w:pPr>
        <w:numPr>
          <w:ilvl w:val="1"/>
          <w:numId w:val="17"/>
        </w:numPr>
      </w:pPr>
      <w:r w:rsidRPr="00D207D8">
        <w:rPr>
          <w:b/>
          <w:bCs/>
        </w:rPr>
        <w:t>Features</w:t>
      </w:r>
      <w:r w:rsidRPr="00D207D8">
        <w:t>: Regular software updates, new feature rollouts based on user feedback.</w:t>
      </w:r>
    </w:p>
    <w:p w14:paraId="02677C56" w14:textId="77777777" w:rsidR="00D207D8" w:rsidRPr="00D207D8" w:rsidRDefault="00D207D8">
      <w:pPr>
        <w:numPr>
          <w:ilvl w:val="1"/>
          <w:numId w:val="17"/>
        </w:numPr>
      </w:pPr>
      <w:r w:rsidRPr="00D207D8">
        <w:rPr>
          <w:b/>
          <w:bCs/>
        </w:rPr>
        <w:t>Strategies</w:t>
      </w:r>
      <w:r w:rsidRPr="00D207D8">
        <w:t>: Agile development, A/B testing for new features.</w:t>
      </w:r>
    </w:p>
    <w:p w14:paraId="571991DC" w14:textId="77777777" w:rsidR="00D207D8" w:rsidRPr="00D207D8" w:rsidRDefault="00D207D8" w:rsidP="00D207D8">
      <w:r w:rsidRPr="00D207D8">
        <w:rPr>
          <w:b/>
          <w:bCs/>
        </w:rPr>
        <w:t>Total Time Allocation</w:t>
      </w:r>
      <w:r w:rsidRPr="00D207D8">
        <w:t>: Ongoing (Initial setup: 1-2 weeks)</w:t>
      </w:r>
    </w:p>
    <w:p w14:paraId="0AFD7B9F" w14:textId="486D89C0" w:rsidR="00D207D8" w:rsidRPr="00D207D8" w:rsidRDefault="00F16705" w:rsidP="00D207D8">
      <w:pPr>
        <w:pStyle w:val="Heading2"/>
      </w:pPr>
      <w:bookmarkStart w:id="76" w:name="_Toc146410516"/>
      <w:r>
        <w:t>Concepts</w:t>
      </w:r>
      <w:r w:rsidR="00D207D8" w:rsidRPr="00D207D8">
        <w:t>:</w:t>
      </w:r>
      <w:bookmarkEnd w:id="76"/>
    </w:p>
    <w:p w14:paraId="397C2CF2" w14:textId="77777777" w:rsidR="00D207D8" w:rsidRPr="00D207D8" w:rsidRDefault="00D207D8" w:rsidP="00D207D8">
      <w:pPr>
        <w:pStyle w:val="Heading3"/>
      </w:pPr>
      <w:bookmarkStart w:id="77" w:name="_Toc146410517"/>
      <w:r w:rsidRPr="00D207D8">
        <w:t>Software Maintenance Strategies</w:t>
      </w:r>
      <w:bookmarkEnd w:id="77"/>
    </w:p>
    <w:p w14:paraId="6BD523DE" w14:textId="77777777" w:rsidR="00D207D8" w:rsidRPr="00D207D8" w:rsidRDefault="00D207D8">
      <w:pPr>
        <w:numPr>
          <w:ilvl w:val="0"/>
          <w:numId w:val="18"/>
        </w:numPr>
      </w:pPr>
      <w:r w:rsidRPr="00D207D8">
        <w:rPr>
          <w:b/>
          <w:bCs/>
        </w:rPr>
        <w:t>What to Study</w:t>
      </w:r>
      <w:r w:rsidRPr="00D207D8">
        <w:t>: Different strategies for maintaining and updating software.</w:t>
      </w:r>
    </w:p>
    <w:p w14:paraId="6ACDE153" w14:textId="77777777" w:rsidR="00D207D8" w:rsidRPr="00D207D8" w:rsidRDefault="00D207D8">
      <w:pPr>
        <w:numPr>
          <w:ilvl w:val="0"/>
          <w:numId w:val="18"/>
        </w:numPr>
      </w:pPr>
      <w:r w:rsidRPr="00D207D8">
        <w:rPr>
          <w:b/>
          <w:bCs/>
        </w:rPr>
        <w:t>Time Needed</w:t>
      </w:r>
      <w:r w:rsidRPr="00D207D8">
        <w:t xml:space="preserve">: 3 </w:t>
      </w:r>
      <w:proofErr w:type="gramStart"/>
      <w:r w:rsidRPr="00D207D8">
        <w:t>days</w:t>
      </w:r>
      <w:proofErr w:type="gramEnd"/>
    </w:p>
    <w:p w14:paraId="774A19B8" w14:textId="77777777" w:rsidR="00D207D8" w:rsidRPr="00D207D8" w:rsidRDefault="00D207D8">
      <w:pPr>
        <w:numPr>
          <w:ilvl w:val="0"/>
          <w:numId w:val="18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70C9AFB0" w14:textId="77777777" w:rsidR="00D207D8" w:rsidRPr="00D207D8" w:rsidRDefault="00000000">
      <w:pPr>
        <w:numPr>
          <w:ilvl w:val="1"/>
          <w:numId w:val="18"/>
        </w:numPr>
      </w:pPr>
      <w:hyperlink r:id="rId68" w:tgtFrame="_new" w:history="1">
        <w:r w:rsidR="00D207D8" w:rsidRPr="00D207D8">
          <w:rPr>
            <w:rStyle w:val="Hyperlink"/>
          </w:rPr>
          <w:t>Software Maintenance</w:t>
        </w:r>
      </w:hyperlink>
    </w:p>
    <w:p w14:paraId="0465D8EB" w14:textId="77777777" w:rsidR="00D207D8" w:rsidRPr="00D207D8" w:rsidRDefault="00D207D8" w:rsidP="00D207D8">
      <w:pPr>
        <w:pStyle w:val="Heading3"/>
      </w:pPr>
      <w:bookmarkStart w:id="78" w:name="_Toc146410518"/>
      <w:r w:rsidRPr="00D207D8">
        <w:lastRenderedPageBreak/>
        <w:t>Agile Development</w:t>
      </w:r>
      <w:bookmarkEnd w:id="78"/>
    </w:p>
    <w:p w14:paraId="523F6B17" w14:textId="77777777" w:rsidR="00D207D8" w:rsidRPr="00D207D8" w:rsidRDefault="00D207D8">
      <w:pPr>
        <w:numPr>
          <w:ilvl w:val="0"/>
          <w:numId w:val="19"/>
        </w:numPr>
      </w:pPr>
      <w:r w:rsidRPr="00D207D8">
        <w:rPr>
          <w:b/>
          <w:bCs/>
        </w:rPr>
        <w:t>What to Study</w:t>
      </w:r>
      <w:r w:rsidRPr="00D207D8">
        <w:t>: Agile methodologies for software development.</w:t>
      </w:r>
    </w:p>
    <w:p w14:paraId="65FC2247" w14:textId="77777777" w:rsidR="00D207D8" w:rsidRPr="00D207D8" w:rsidRDefault="00D207D8">
      <w:pPr>
        <w:numPr>
          <w:ilvl w:val="0"/>
          <w:numId w:val="19"/>
        </w:numPr>
      </w:pPr>
      <w:r w:rsidRPr="00D207D8">
        <w:rPr>
          <w:b/>
          <w:bCs/>
        </w:rPr>
        <w:t>Time Needed</w:t>
      </w:r>
      <w:r w:rsidRPr="00D207D8">
        <w:t xml:space="preserve">: 2 </w:t>
      </w:r>
      <w:proofErr w:type="gramStart"/>
      <w:r w:rsidRPr="00D207D8">
        <w:t>days</w:t>
      </w:r>
      <w:proofErr w:type="gramEnd"/>
    </w:p>
    <w:p w14:paraId="14BBDE3B" w14:textId="77777777" w:rsidR="00D207D8" w:rsidRPr="00D207D8" w:rsidRDefault="00D207D8">
      <w:pPr>
        <w:numPr>
          <w:ilvl w:val="0"/>
          <w:numId w:val="19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06492826" w14:textId="77777777" w:rsidR="00D207D8" w:rsidRPr="00D207D8" w:rsidRDefault="00000000">
      <w:pPr>
        <w:numPr>
          <w:ilvl w:val="1"/>
          <w:numId w:val="19"/>
        </w:numPr>
      </w:pPr>
      <w:hyperlink r:id="rId69" w:tgtFrame="_new" w:history="1">
        <w:r w:rsidR="00D207D8" w:rsidRPr="00D207D8">
          <w:rPr>
            <w:rStyle w:val="Hyperlink"/>
          </w:rPr>
          <w:t>Agile Basics</w:t>
        </w:r>
      </w:hyperlink>
    </w:p>
    <w:p w14:paraId="3F95DB73" w14:textId="77777777" w:rsidR="00D207D8" w:rsidRPr="00D207D8" w:rsidRDefault="00D207D8" w:rsidP="00D207D8">
      <w:pPr>
        <w:pStyle w:val="Heading3"/>
      </w:pPr>
      <w:bookmarkStart w:id="79" w:name="_Toc146410519"/>
      <w:r w:rsidRPr="00D207D8">
        <w:t>A/B Testing</w:t>
      </w:r>
      <w:bookmarkEnd w:id="79"/>
    </w:p>
    <w:p w14:paraId="7310939B" w14:textId="77777777" w:rsidR="00D207D8" w:rsidRPr="00D207D8" w:rsidRDefault="00D207D8">
      <w:pPr>
        <w:numPr>
          <w:ilvl w:val="0"/>
          <w:numId w:val="20"/>
        </w:numPr>
      </w:pPr>
      <w:r w:rsidRPr="00D207D8">
        <w:rPr>
          <w:b/>
          <w:bCs/>
        </w:rPr>
        <w:t>What to Study</w:t>
      </w:r>
      <w:r w:rsidRPr="00D207D8">
        <w:t>: How to conduct A/B testing for evaluating new features.</w:t>
      </w:r>
    </w:p>
    <w:p w14:paraId="5DFB906D" w14:textId="77777777" w:rsidR="00D207D8" w:rsidRPr="00D207D8" w:rsidRDefault="00D207D8">
      <w:pPr>
        <w:numPr>
          <w:ilvl w:val="0"/>
          <w:numId w:val="20"/>
        </w:numPr>
      </w:pPr>
      <w:r w:rsidRPr="00D207D8">
        <w:rPr>
          <w:b/>
          <w:bCs/>
        </w:rPr>
        <w:t>Time Needed</w:t>
      </w:r>
      <w:r w:rsidRPr="00D207D8">
        <w:t xml:space="preserve">: 2 </w:t>
      </w:r>
      <w:proofErr w:type="gramStart"/>
      <w:r w:rsidRPr="00D207D8">
        <w:t>days</w:t>
      </w:r>
      <w:proofErr w:type="gramEnd"/>
    </w:p>
    <w:p w14:paraId="16E08DD3" w14:textId="77777777" w:rsidR="00D207D8" w:rsidRPr="00D207D8" w:rsidRDefault="00D207D8">
      <w:pPr>
        <w:numPr>
          <w:ilvl w:val="0"/>
          <w:numId w:val="20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3FADA487" w14:textId="77777777" w:rsidR="00D207D8" w:rsidRPr="00D207D8" w:rsidRDefault="00000000">
      <w:pPr>
        <w:numPr>
          <w:ilvl w:val="1"/>
          <w:numId w:val="20"/>
        </w:numPr>
      </w:pPr>
      <w:hyperlink r:id="rId70" w:tgtFrame="_new" w:history="1">
        <w:r w:rsidR="00D207D8" w:rsidRPr="00D207D8">
          <w:rPr>
            <w:rStyle w:val="Hyperlink"/>
          </w:rPr>
          <w:t>A/B Testing Guide</w:t>
        </w:r>
      </w:hyperlink>
    </w:p>
    <w:p w14:paraId="038DB6D3" w14:textId="77777777" w:rsidR="00D207D8" w:rsidRPr="00D207D8" w:rsidRDefault="00D207D8" w:rsidP="00D207D8">
      <w:pPr>
        <w:pStyle w:val="Heading2"/>
      </w:pPr>
      <w:bookmarkStart w:id="80" w:name="_Toc146410520"/>
      <w:r w:rsidRPr="00D207D8">
        <w:t>Facts:</w:t>
      </w:r>
      <w:bookmarkEnd w:id="80"/>
    </w:p>
    <w:p w14:paraId="6EAB5FB7" w14:textId="77777777" w:rsidR="00D207D8" w:rsidRPr="00D207D8" w:rsidRDefault="00D207D8" w:rsidP="00D207D8">
      <w:pPr>
        <w:pStyle w:val="Heading3"/>
      </w:pPr>
      <w:bookmarkStart w:id="81" w:name="_Toc146410521"/>
      <w:r w:rsidRPr="00D207D8">
        <w:t>Importance of Monitoring User Metrics</w:t>
      </w:r>
      <w:bookmarkEnd w:id="81"/>
    </w:p>
    <w:p w14:paraId="3F83EFFC" w14:textId="77777777" w:rsidR="00D207D8" w:rsidRPr="00D207D8" w:rsidRDefault="00D207D8">
      <w:pPr>
        <w:numPr>
          <w:ilvl w:val="0"/>
          <w:numId w:val="21"/>
        </w:numPr>
      </w:pPr>
      <w:r w:rsidRPr="00D207D8">
        <w:rPr>
          <w:b/>
          <w:bCs/>
        </w:rPr>
        <w:t>What to Study</w:t>
      </w:r>
      <w:r w:rsidRPr="00D207D8">
        <w:t xml:space="preserve">: Importance of monitoring user engagement and </w:t>
      </w:r>
      <w:proofErr w:type="spellStart"/>
      <w:r w:rsidRPr="00D207D8">
        <w:t>behavior</w:t>
      </w:r>
      <w:proofErr w:type="spellEnd"/>
      <w:r w:rsidRPr="00D207D8">
        <w:t>.</w:t>
      </w:r>
    </w:p>
    <w:p w14:paraId="439A5DCE" w14:textId="77777777" w:rsidR="00D207D8" w:rsidRPr="00D207D8" w:rsidRDefault="00D207D8">
      <w:pPr>
        <w:numPr>
          <w:ilvl w:val="0"/>
          <w:numId w:val="21"/>
        </w:numPr>
      </w:pPr>
      <w:r w:rsidRPr="00D207D8">
        <w:rPr>
          <w:b/>
          <w:bCs/>
        </w:rPr>
        <w:t>Time Needed</w:t>
      </w:r>
      <w:r w:rsidRPr="00D207D8">
        <w:t xml:space="preserve">: 1 </w:t>
      </w:r>
      <w:proofErr w:type="gramStart"/>
      <w:r w:rsidRPr="00D207D8">
        <w:t>day</w:t>
      </w:r>
      <w:proofErr w:type="gramEnd"/>
    </w:p>
    <w:p w14:paraId="140D77B6" w14:textId="77777777" w:rsidR="00D207D8" w:rsidRPr="00D207D8" w:rsidRDefault="00D207D8">
      <w:pPr>
        <w:numPr>
          <w:ilvl w:val="0"/>
          <w:numId w:val="21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63B64CB8" w14:textId="77777777" w:rsidR="00D207D8" w:rsidRPr="00D207D8" w:rsidRDefault="00000000">
      <w:pPr>
        <w:numPr>
          <w:ilvl w:val="1"/>
          <w:numId w:val="21"/>
        </w:numPr>
      </w:pPr>
      <w:hyperlink r:id="rId71" w:tgtFrame="_new" w:history="1">
        <w:r w:rsidR="00D207D8" w:rsidRPr="00D207D8">
          <w:rPr>
            <w:rStyle w:val="Hyperlink"/>
          </w:rPr>
          <w:t>User Metrics</w:t>
        </w:r>
      </w:hyperlink>
    </w:p>
    <w:p w14:paraId="63AA133F" w14:textId="77777777" w:rsidR="00D207D8" w:rsidRPr="00D207D8" w:rsidRDefault="00D207D8" w:rsidP="00D207D8">
      <w:pPr>
        <w:pStyle w:val="Heading2"/>
      </w:pPr>
      <w:bookmarkStart w:id="82" w:name="_Toc146410522"/>
      <w:r w:rsidRPr="00D207D8">
        <w:t>Procedures:</w:t>
      </w:r>
      <w:bookmarkEnd w:id="82"/>
    </w:p>
    <w:p w14:paraId="0EB14104" w14:textId="77777777" w:rsidR="00D207D8" w:rsidRPr="00D207D8" w:rsidRDefault="00D207D8" w:rsidP="00D207D8">
      <w:pPr>
        <w:pStyle w:val="Heading3"/>
      </w:pPr>
      <w:bookmarkStart w:id="83" w:name="_Toc146410523"/>
      <w:r w:rsidRPr="00D207D8">
        <w:t>How to Perform Regular Updates</w:t>
      </w:r>
      <w:bookmarkEnd w:id="83"/>
    </w:p>
    <w:p w14:paraId="4117E3DC" w14:textId="77777777" w:rsidR="00D207D8" w:rsidRPr="00D207D8" w:rsidRDefault="00D207D8">
      <w:pPr>
        <w:numPr>
          <w:ilvl w:val="0"/>
          <w:numId w:val="22"/>
        </w:numPr>
      </w:pPr>
      <w:r w:rsidRPr="00D207D8">
        <w:rPr>
          <w:b/>
          <w:bCs/>
        </w:rPr>
        <w:t>What to Study</w:t>
      </w:r>
      <w:r w:rsidRPr="00D207D8">
        <w:t>: Steps for performing regular software updates.</w:t>
      </w:r>
    </w:p>
    <w:p w14:paraId="4C8D4B9C" w14:textId="77777777" w:rsidR="00D207D8" w:rsidRPr="00D207D8" w:rsidRDefault="00D207D8">
      <w:pPr>
        <w:numPr>
          <w:ilvl w:val="0"/>
          <w:numId w:val="22"/>
        </w:numPr>
      </w:pPr>
      <w:r w:rsidRPr="00D207D8">
        <w:rPr>
          <w:b/>
          <w:bCs/>
        </w:rPr>
        <w:t>Time Needed</w:t>
      </w:r>
      <w:r w:rsidRPr="00D207D8">
        <w:t xml:space="preserve">: 3 </w:t>
      </w:r>
      <w:proofErr w:type="gramStart"/>
      <w:r w:rsidRPr="00D207D8">
        <w:t>days</w:t>
      </w:r>
      <w:proofErr w:type="gramEnd"/>
    </w:p>
    <w:p w14:paraId="639A6D98" w14:textId="77777777" w:rsidR="00D207D8" w:rsidRPr="00D207D8" w:rsidRDefault="00D207D8">
      <w:pPr>
        <w:numPr>
          <w:ilvl w:val="0"/>
          <w:numId w:val="22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366B5CD3" w14:textId="77777777" w:rsidR="00D207D8" w:rsidRPr="00D207D8" w:rsidRDefault="00000000">
      <w:pPr>
        <w:numPr>
          <w:ilvl w:val="1"/>
          <w:numId w:val="22"/>
        </w:numPr>
      </w:pPr>
      <w:hyperlink r:id="rId72" w:tgtFrame="_new" w:history="1">
        <w:r w:rsidR="00D207D8" w:rsidRPr="00D207D8">
          <w:rPr>
            <w:rStyle w:val="Hyperlink"/>
          </w:rPr>
          <w:t>Software Updates</w:t>
        </w:r>
      </w:hyperlink>
    </w:p>
    <w:p w14:paraId="4FD4E71D" w14:textId="77777777" w:rsidR="00D207D8" w:rsidRPr="00D207D8" w:rsidRDefault="00D207D8" w:rsidP="00D207D8">
      <w:pPr>
        <w:pStyle w:val="Heading3"/>
      </w:pPr>
      <w:bookmarkStart w:id="84" w:name="_Toc146410524"/>
      <w:r w:rsidRPr="00D207D8">
        <w:t>Methods for Rolling Out New Features Based on User Feedback</w:t>
      </w:r>
      <w:bookmarkEnd w:id="84"/>
    </w:p>
    <w:p w14:paraId="35B322EB" w14:textId="77777777" w:rsidR="00D207D8" w:rsidRPr="00D207D8" w:rsidRDefault="00D207D8">
      <w:pPr>
        <w:numPr>
          <w:ilvl w:val="0"/>
          <w:numId w:val="23"/>
        </w:numPr>
      </w:pPr>
      <w:r w:rsidRPr="00D207D8">
        <w:rPr>
          <w:b/>
          <w:bCs/>
        </w:rPr>
        <w:t>What to Study</w:t>
      </w:r>
      <w:r w:rsidRPr="00D207D8">
        <w:t>: How to implement new features based on user feedback and data.</w:t>
      </w:r>
    </w:p>
    <w:p w14:paraId="344F73FA" w14:textId="77777777" w:rsidR="00D207D8" w:rsidRPr="00D207D8" w:rsidRDefault="00D207D8">
      <w:pPr>
        <w:numPr>
          <w:ilvl w:val="0"/>
          <w:numId w:val="23"/>
        </w:numPr>
      </w:pPr>
      <w:r w:rsidRPr="00D207D8">
        <w:rPr>
          <w:b/>
          <w:bCs/>
        </w:rPr>
        <w:t>Time Needed</w:t>
      </w:r>
      <w:r w:rsidRPr="00D207D8">
        <w:t xml:space="preserve">: 3 </w:t>
      </w:r>
      <w:proofErr w:type="gramStart"/>
      <w:r w:rsidRPr="00D207D8">
        <w:t>days</w:t>
      </w:r>
      <w:proofErr w:type="gramEnd"/>
    </w:p>
    <w:p w14:paraId="67211928" w14:textId="77777777" w:rsidR="00D207D8" w:rsidRPr="00D207D8" w:rsidRDefault="00D207D8">
      <w:pPr>
        <w:numPr>
          <w:ilvl w:val="0"/>
          <w:numId w:val="23"/>
        </w:numPr>
      </w:pPr>
      <w:r w:rsidRPr="00D207D8">
        <w:rPr>
          <w:b/>
          <w:bCs/>
        </w:rPr>
        <w:t>Resources</w:t>
      </w:r>
      <w:r w:rsidRPr="00D207D8">
        <w:t>:</w:t>
      </w:r>
    </w:p>
    <w:p w14:paraId="7BCEFD7A" w14:textId="77777777" w:rsidR="00D207D8" w:rsidRPr="00D207D8" w:rsidRDefault="00000000">
      <w:pPr>
        <w:numPr>
          <w:ilvl w:val="1"/>
          <w:numId w:val="23"/>
        </w:numPr>
      </w:pPr>
      <w:hyperlink r:id="rId73" w:tgtFrame="_new" w:history="1">
        <w:r w:rsidR="00D207D8" w:rsidRPr="00D207D8">
          <w:rPr>
            <w:rStyle w:val="Hyperlink"/>
          </w:rPr>
          <w:t>Feature Rollout</w:t>
        </w:r>
      </w:hyperlink>
    </w:p>
    <w:p w14:paraId="7F143B3E" w14:textId="2C2EB1BE" w:rsidR="00CE434A" w:rsidRPr="00964F1B" w:rsidRDefault="00CE434A" w:rsidP="00D207D8"/>
    <w:sectPr w:rsidR="00CE434A" w:rsidRPr="00964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ACA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C1433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03D4C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3578B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AD6C68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5D0F90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F8409A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7D23AE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B2B3C"/>
    <w:multiLevelType w:val="multilevel"/>
    <w:tmpl w:val="8AE8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97C43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3079A0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552069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B45666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C15C31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A048F7"/>
    <w:multiLevelType w:val="multilevel"/>
    <w:tmpl w:val="C672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22437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4002A4"/>
    <w:multiLevelType w:val="multilevel"/>
    <w:tmpl w:val="0AB8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D60F5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3F6D"/>
    <w:multiLevelType w:val="multilevel"/>
    <w:tmpl w:val="CF16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B07D0"/>
    <w:multiLevelType w:val="hybridMultilevel"/>
    <w:tmpl w:val="A8484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75267"/>
    <w:multiLevelType w:val="hybridMultilevel"/>
    <w:tmpl w:val="01CC31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6A01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527215"/>
    <w:multiLevelType w:val="hybridMultilevel"/>
    <w:tmpl w:val="A51A4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5C7D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860CC8"/>
    <w:multiLevelType w:val="multilevel"/>
    <w:tmpl w:val="1DF6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FA29B9"/>
    <w:multiLevelType w:val="multilevel"/>
    <w:tmpl w:val="A190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397543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492789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D22945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7853E6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871E63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AE3E65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9E5952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4215E6A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BE1BBF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250A03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000C0B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3582902"/>
    <w:multiLevelType w:val="multilevel"/>
    <w:tmpl w:val="BDAC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895D98"/>
    <w:multiLevelType w:val="multilevel"/>
    <w:tmpl w:val="902A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4935AE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86D2961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846991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D695E2C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B749C5"/>
    <w:multiLevelType w:val="hybridMultilevel"/>
    <w:tmpl w:val="E9364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573D30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2AC3138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62D06A2"/>
    <w:multiLevelType w:val="multilevel"/>
    <w:tmpl w:val="6A0C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FF44E0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E5E5742"/>
    <w:multiLevelType w:val="multilevel"/>
    <w:tmpl w:val="7B34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E45DB7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12B6198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AE55CE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6E86C41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7402129"/>
    <w:multiLevelType w:val="multilevel"/>
    <w:tmpl w:val="BD20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DD1600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9033177"/>
    <w:multiLevelType w:val="multilevel"/>
    <w:tmpl w:val="9F1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872B09"/>
    <w:multiLevelType w:val="multilevel"/>
    <w:tmpl w:val="BE9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5050323">
    <w:abstractNumId w:val="37"/>
  </w:num>
  <w:num w:numId="2" w16cid:durableId="1976062151">
    <w:abstractNumId w:val="16"/>
  </w:num>
  <w:num w:numId="3" w16cid:durableId="884217303">
    <w:abstractNumId w:val="55"/>
  </w:num>
  <w:num w:numId="4" w16cid:durableId="864291188">
    <w:abstractNumId w:val="20"/>
  </w:num>
  <w:num w:numId="5" w16cid:durableId="1364280857">
    <w:abstractNumId w:val="22"/>
  </w:num>
  <w:num w:numId="6" w16cid:durableId="1683970300">
    <w:abstractNumId w:val="43"/>
  </w:num>
  <w:num w:numId="7" w16cid:durableId="265427902">
    <w:abstractNumId w:val="24"/>
  </w:num>
  <w:num w:numId="8" w16cid:durableId="2018386893">
    <w:abstractNumId w:val="4"/>
  </w:num>
  <w:num w:numId="9" w16cid:durableId="372970474">
    <w:abstractNumId w:val="26"/>
  </w:num>
  <w:num w:numId="10" w16cid:durableId="455417741">
    <w:abstractNumId w:val="47"/>
  </w:num>
  <w:num w:numId="11" w16cid:durableId="412707115">
    <w:abstractNumId w:val="32"/>
  </w:num>
  <w:num w:numId="12" w16cid:durableId="1902518220">
    <w:abstractNumId w:val="11"/>
  </w:num>
  <w:num w:numId="13" w16cid:durableId="297102798">
    <w:abstractNumId w:val="5"/>
  </w:num>
  <w:num w:numId="14" w16cid:durableId="1278953762">
    <w:abstractNumId w:val="7"/>
  </w:num>
  <w:num w:numId="15" w16cid:durableId="1662654470">
    <w:abstractNumId w:val="40"/>
  </w:num>
  <w:num w:numId="16" w16cid:durableId="1712802469">
    <w:abstractNumId w:val="49"/>
  </w:num>
  <w:num w:numId="17" w16cid:durableId="404882057">
    <w:abstractNumId w:val="8"/>
  </w:num>
  <w:num w:numId="18" w16cid:durableId="2080784787">
    <w:abstractNumId w:val="54"/>
  </w:num>
  <w:num w:numId="19" w16cid:durableId="1793135751">
    <w:abstractNumId w:val="10"/>
  </w:num>
  <w:num w:numId="20" w16cid:durableId="666370444">
    <w:abstractNumId w:val="9"/>
  </w:num>
  <w:num w:numId="21" w16cid:durableId="109982708">
    <w:abstractNumId w:val="45"/>
  </w:num>
  <w:num w:numId="22" w16cid:durableId="1328899753">
    <w:abstractNumId w:val="31"/>
  </w:num>
  <w:num w:numId="23" w16cid:durableId="1040207616">
    <w:abstractNumId w:val="51"/>
  </w:num>
  <w:num w:numId="24" w16cid:durableId="850418218">
    <w:abstractNumId w:val="46"/>
  </w:num>
  <w:num w:numId="25" w16cid:durableId="1449931328">
    <w:abstractNumId w:val="13"/>
  </w:num>
  <w:num w:numId="26" w16cid:durableId="1901359205">
    <w:abstractNumId w:val="1"/>
  </w:num>
  <w:num w:numId="27" w16cid:durableId="313534384">
    <w:abstractNumId w:val="2"/>
  </w:num>
  <w:num w:numId="28" w16cid:durableId="1176768677">
    <w:abstractNumId w:val="15"/>
  </w:num>
  <w:num w:numId="29" w16cid:durableId="1114518347">
    <w:abstractNumId w:val="29"/>
  </w:num>
  <w:num w:numId="30" w16cid:durableId="155848558">
    <w:abstractNumId w:val="3"/>
  </w:num>
  <w:num w:numId="31" w16cid:durableId="770324016">
    <w:abstractNumId w:val="30"/>
  </w:num>
  <w:num w:numId="32" w16cid:durableId="542912131">
    <w:abstractNumId w:val="36"/>
  </w:num>
  <w:num w:numId="33" w16cid:durableId="1476870701">
    <w:abstractNumId w:val="25"/>
  </w:num>
  <w:num w:numId="34" w16cid:durableId="127406056">
    <w:abstractNumId w:val="17"/>
  </w:num>
  <w:num w:numId="35" w16cid:durableId="1577592382">
    <w:abstractNumId w:val="33"/>
  </w:num>
  <w:num w:numId="36" w16cid:durableId="1344356881">
    <w:abstractNumId w:val="23"/>
  </w:num>
  <w:num w:numId="37" w16cid:durableId="1471946443">
    <w:abstractNumId w:val="28"/>
  </w:num>
  <w:num w:numId="38" w16cid:durableId="66998627">
    <w:abstractNumId w:val="35"/>
  </w:num>
  <w:num w:numId="39" w16cid:durableId="57284879">
    <w:abstractNumId w:val="27"/>
  </w:num>
  <w:num w:numId="40" w16cid:durableId="32853543">
    <w:abstractNumId w:val="0"/>
  </w:num>
  <w:num w:numId="41" w16cid:durableId="2120179374">
    <w:abstractNumId w:val="56"/>
  </w:num>
  <w:num w:numId="42" w16cid:durableId="494417692">
    <w:abstractNumId w:val="44"/>
  </w:num>
  <w:num w:numId="43" w16cid:durableId="2075856591">
    <w:abstractNumId w:val="6"/>
  </w:num>
  <w:num w:numId="44" w16cid:durableId="1423843140">
    <w:abstractNumId w:val="12"/>
  </w:num>
  <w:num w:numId="45" w16cid:durableId="621807169">
    <w:abstractNumId w:val="34"/>
  </w:num>
  <w:num w:numId="46" w16cid:durableId="295991872">
    <w:abstractNumId w:val="41"/>
  </w:num>
  <w:num w:numId="47" w16cid:durableId="1158613031">
    <w:abstractNumId w:val="50"/>
  </w:num>
  <w:num w:numId="48" w16cid:durableId="41712186">
    <w:abstractNumId w:val="52"/>
  </w:num>
  <w:num w:numId="49" w16cid:durableId="1507473812">
    <w:abstractNumId w:val="42"/>
  </w:num>
  <w:num w:numId="50" w16cid:durableId="779955172">
    <w:abstractNumId w:val="39"/>
  </w:num>
  <w:num w:numId="51" w16cid:durableId="1936204297">
    <w:abstractNumId w:val="14"/>
  </w:num>
  <w:num w:numId="52" w16cid:durableId="1733575010">
    <w:abstractNumId w:val="53"/>
  </w:num>
  <w:num w:numId="53" w16cid:durableId="321547010">
    <w:abstractNumId w:val="38"/>
  </w:num>
  <w:num w:numId="54" w16cid:durableId="1937011603">
    <w:abstractNumId w:val="18"/>
  </w:num>
  <w:num w:numId="55" w16cid:durableId="197087084">
    <w:abstractNumId w:val="21"/>
  </w:num>
  <w:num w:numId="56" w16cid:durableId="1642613938">
    <w:abstractNumId w:val="19"/>
  </w:num>
  <w:num w:numId="57" w16cid:durableId="172231799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AC"/>
    <w:rsid w:val="000C57B6"/>
    <w:rsid w:val="00115D0F"/>
    <w:rsid w:val="001A4A04"/>
    <w:rsid w:val="001C09F9"/>
    <w:rsid w:val="001E76BD"/>
    <w:rsid w:val="002D38D3"/>
    <w:rsid w:val="003A5B95"/>
    <w:rsid w:val="00534A23"/>
    <w:rsid w:val="00634741"/>
    <w:rsid w:val="006C2B3D"/>
    <w:rsid w:val="006E327E"/>
    <w:rsid w:val="0091069C"/>
    <w:rsid w:val="00937E0F"/>
    <w:rsid w:val="00964F1B"/>
    <w:rsid w:val="009B255D"/>
    <w:rsid w:val="009E72E5"/>
    <w:rsid w:val="00AB14E1"/>
    <w:rsid w:val="00AF03A2"/>
    <w:rsid w:val="00B649AC"/>
    <w:rsid w:val="00BB63F3"/>
    <w:rsid w:val="00CA4A94"/>
    <w:rsid w:val="00CC4261"/>
    <w:rsid w:val="00CD499F"/>
    <w:rsid w:val="00CE434A"/>
    <w:rsid w:val="00D207D8"/>
    <w:rsid w:val="00D878D6"/>
    <w:rsid w:val="00EB112D"/>
    <w:rsid w:val="00F1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66C23"/>
  <w15:chartTrackingRefBased/>
  <w15:docId w15:val="{2EE419B2-499C-49A7-920E-2374BF10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E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4F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D49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9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5B9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37E0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878D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78D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78D6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78D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7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7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A4A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C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lask.palletsprojects.com/en/2.1.x/" TargetMode="External"/><Relationship Id="rId21" Type="http://schemas.openxmlformats.org/officeDocument/2006/relationships/hyperlink" Target="https://www.amazon.com/Pattern-Recognition-Learning-Information-Statistics/dp/0387310738" TargetMode="External"/><Relationship Id="rId42" Type="http://schemas.openxmlformats.org/officeDocument/2006/relationships/hyperlink" Target="https://dev.mysql.com/doc/refman/8.0/en/triggers.html" TargetMode="External"/><Relationship Id="rId47" Type="http://schemas.openxmlformats.org/officeDocument/2006/relationships/hyperlink" Target="https://www.w3schools.com/css/css_rwd_intro.asp" TargetMode="External"/><Relationship Id="rId63" Type="http://schemas.openxmlformats.org/officeDocument/2006/relationships/hyperlink" Target="https://www.paessler.com/it-explained/monitoring" TargetMode="External"/><Relationship Id="rId68" Type="http://schemas.openxmlformats.org/officeDocument/2006/relationships/hyperlink" Target="https://www.tutorialspoint.com/software_engineering/software_maintenance_overview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3js.org/" TargetMode="External"/><Relationship Id="rId29" Type="http://schemas.openxmlformats.org/officeDocument/2006/relationships/hyperlink" Target="https://restfulapi.net/" TargetMode="External"/><Relationship Id="rId11" Type="http://schemas.openxmlformats.org/officeDocument/2006/relationships/hyperlink" Target="https://www.coursera.org/specializations/natural-language-processing" TargetMode="External"/><Relationship Id="rId24" Type="http://schemas.openxmlformats.org/officeDocument/2006/relationships/hyperlink" Target="https://www.datacamp.com/community/tutorials/preprocessing-in-data-science-part-1-centering-scaling-and-knn" TargetMode="External"/><Relationship Id="rId32" Type="http://schemas.openxmlformats.org/officeDocument/2006/relationships/hyperlink" Target="https://flask-restful.readthedocs.io/en/latest/" TargetMode="External"/><Relationship Id="rId37" Type="http://schemas.openxmlformats.org/officeDocument/2006/relationships/hyperlink" Target="https://en.wikipedia.org/wiki/ACID" TargetMode="External"/><Relationship Id="rId40" Type="http://schemas.openxmlformats.org/officeDocument/2006/relationships/hyperlink" Target="https://www.datanamic.com/support/lt-dez005-introduction-db-modeling.html" TargetMode="External"/><Relationship Id="rId45" Type="http://schemas.openxmlformats.org/officeDocument/2006/relationships/hyperlink" Target="https://www.typescriptlang.org/docs/handbook/intro.html" TargetMode="External"/><Relationship Id="rId53" Type="http://schemas.openxmlformats.org/officeDocument/2006/relationships/hyperlink" Target="https://www.cypress.io/blog/2019/12/04/the-complete-guide-to-end-to-end-testing-with-cypress/" TargetMode="External"/><Relationship Id="rId58" Type="http://schemas.openxmlformats.org/officeDocument/2006/relationships/hyperlink" Target="https://docs.docker.com/get-started/overview/" TargetMode="External"/><Relationship Id="rId66" Type="http://schemas.openxmlformats.org/officeDocument/2006/relationships/hyperlink" Target="https://grafana.com/docs/grafana/latest/getting-started/getting-started-prometheus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ogz.io/learn/complete-guide-elk-stack/" TargetMode="External"/><Relationship Id="rId19" Type="http://schemas.openxmlformats.org/officeDocument/2006/relationships/hyperlink" Target="https://hbr.org/" TargetMode="External"/><Relationship Id="rId14" Type="http://schemas.openxmlformats.org/officeDocument/2006/relationships/hyperlink" Target="https://www.youtube.com/watch?v=QpzMWQvxXWk" TargetMode="External"/><Relationship Id="rId22" Type="http://schemas.openxmlformats.org/officeDocument/2006/relationships/hyperlink" Target="https://docs.tweepy.org/en/latest/" TargetMode="External"/><Relationship Id="rId27" Type="http://schemas.openxmlformats.org/officeDocument/2006/relationships/hyperlink" Target="https://www.tutorialspoint.com/restful/index.htm" TargetMode="External"/><Relationship Id="rId30" Type="http://schemas.openxmlformats.org/officeDocument/2006/relationships/hyperlink" Target="https://learning.postman.com/docs/getting-started/introduction/" TargetMode="External"/><Relationship Id="rId35" Type="http://schemas.openxmlformats.org/officeDocument/2006/relationships/hyperlink" Target="https://www.geeksforgeeks.org/sql-ddl-dml-dcl-tcl-commands/" TargetMode="External"/><Relationship Id="rId43" Type="http://schemas.openxmlformats.org/officeDocument/2006/relationships/hyperlink" Target="https://vuejs.org/v2/guide/" TargetMode="External"/><Relationship Id="rId48" Type="http://schemas.openxmlformats.org/officeDocument/2006/relationships/hyperlink" Target="https://www.w3.org/WAI/standards-guidelines/wcag/" TargetMode="External"/><Relationship Id="rId56" Type="http://schemas.openxmlformats.org/officeDocument/2006/relationships/hyperlink" Target="https://www.imperva.com/blog/web-performance-optimization-best-practices/" TargetMode="External"/><Relationship Id="rId64" Type="http://schemas.openxmlformats.org/officeDocument/2006/relationships/hyperlink" Target="https://www.tutorialspoint.com/docker/index.htm" TargetMode="External"/><Relationship Id="rId69" Type="http://schemas.openxmlformats.org/officeDocument/2006/relationships/hyperlink" Target="https://www.atlassian.com/agile" TargetMode="External"/><Relationship Id="rId8" Type="http://schemas.openxmlformats.org/officeDocument/2006/relationships/hyperlink" Target="https://developer.twitter.com/en/docs/twitter-api" TargetMode="External"/><Relationship Id="rId51" Type="http://schemas.openxmlformats.org/officeDocument/2006/relationships/hyperlink" Target="https://www.guru99.com/software-testing.html" TargetMode="External"/><Relationship Id="rId72" Type="http://schemas.openxmlformats.org/officeDocument/2006/relationships/hyperlink" Target="https://www.comparitech.com/antivirus/how-do-software-updates-wor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mazon.com/Applied-Text-Analysis-Python-Language/dp/1491963042/" TargetMode="External"/><Relationship Id="rId17" Type="http://schemas.openxmlformats.org/officeDocument/2006/relationships/hyperlink" Target="https://www.amazon.com/Real-Time-Analytics-Techniques-Visualize-Streaming/dp/1118824822" TargetMode="External"/><Relationship Id="rId25" Type="http://schemas.openxmlformats.org/officeDocument/2006/relationships/hyperlink" Target="https://www.amazon.com/Streaming-Systems-Where-Large-Scale-Processing/dp/1491983876/" TargetMode="External"/><Relationship Id="rId33" Type="http://schemas.openxmlformats.org/officeDocument/2006/relationships/hyperlink" Target="https://learning.postman.com/docs/writing-scripts/test-scripts/" TargetMode="External"/><Relationship Id="rId38" Type="http://schemas.openxmlformats.org/officeDocument/2006/relationships/hyperlink" Target="https://www.essentialsql.com/what-is-a-database-schema/" TargetMode="External"/><Relationship Id="rId46" Type="http://schemas.openxmlformats.org/officeDocument/2006/relationships/hyperlink" Target="https://towardsdatascience.com/interactive-controls-for-jupyter-notebooks-f5c94829aee6" TargetMode="External"/><Relationship Id="rId59" Type="http://schemas.openxmlformats.org/officeDocument/2006/relationships/hyperlink" Target="https://www.weave.works/blog/kubernetes-deployment-strategies" TargetMode="External"/><Relationship Id="rId67" Type="http://schemas.openxmlformats.org/officeDocument/2006/relationships/hyperlink" Target="https://prometheus.io/docs/prometheus/latest/getting_started/" TargetMode="External"/><Relationship Id="rId20" Type="http://schemas.openxmlformats.org/officeDocument/2006/relationships/hyperlink" Target="https://arxiv.org/" TargetMode="External"/><Relationship Id="rId41" Type="http://schemas.openxmlformats.org/officeDocument/2006/relationships/hyperlink" Target="https://auth0.com/blog/sqlalchemy-orm-tutorial-for-python-developers/" TargetMode="External"/><Relationship Id="rId54" Type="http://schemas.openxmlformats.org/officeDocument/2006/relationships/hyperlink" Target="https://nordicapis.com/5-ways-poor-api-performance-impacts-the-bottom-line/" TargetMode="External"/><Relationship Id="rId62" Type="http://schemas.openxmlformats.org/officeDocument/2006/relationships/hyperlink" Target="https://www.ibm.com/cloud/learn/containerization" TargetMode="External"/><Relationship Id="rId70" Type="http://schemas.openxmlformats.org/officeDocument/2006/relationships/hyperlink" Target="https://www.optimizely.com/optimization-glossary/ab-testing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twitter.com/en/docs/twitter-api" TargetMode="External"/><Relationship Id="rId15" Type="http://schemas.openxmlformats.org/officeDocument/2006/relationships/hyperlink" Target="https://plotly.com/python/" TargetMode="External"/><Relationship Id="rId23" Type="http://schemas.openxmlformats.org/officeDocument/2006/relationships/hyperlink" Target="https://developer.twitter.com/en/docs/tutorials" TargetMode="External"/><Relationship Id="rId28" Type="http://schemas.openxmlformats.org/officeDocument/2006/relationships/hyperlink" Target="https://www.youtube.com/watch?v=DUg2SWWK18I" TargetMode="External"/><Relationship Id="rId36" Type="http://schemas.openxmlformats.org/officeDocument/2006/relationships/hyperlink" Target="https://www.w3schools.com/sql/" TargetMode="External"/><Relationship Id="rId49" Type="http://schemas.openxmlformats.org/officeDocument/2006/relationships/hyperlink" Target="https://vuejs.org/v2/guide/typescript.html" TargetMode="External"/><Relationship Id="rId57" Type="http://schemas.openxmlformats.org/officeDocument/2006/relationships/hyperlink" Target="https://www.testim.io/blog/test-automation-tutorial-a-guide-to-start-quickly/" TargetMode="External"/><Relationship Id="rId10" Type="http://schemas.openxmlformats.org/officeDocument/2006/relationships/hyperlink" Target="https://realpython.com/beautiful-soup-web-scraper-python/" TargetMode="External"/><Relationship Id="rId31" Type="http://schemas.openxmlformats.org/officeDocument/2006/relationships/hyperlink" Target="https://flask.palletsprojects.com/en/2.1.x/quickstart/" TargetMode="External"/><Relationship Id="rId44" Type="http://schemas.openxmlformats.org/officeDocument/2006/relationships/hyperlink" Target="https://plotly.com/javascript/" TargetMode="External"/><Relationship Id="rId52" Type="http://schemas.openxmlformats.org/officeDocument/2006/relationships/hyperlink" Target="https://developers.google.com/web/fundamentals/performance/why-performance-matters" TargetMode="External"/><Relationship Id="rId60" Type="http://schemas.openxmlformats.org/officeDocument/2006/relationships/hyperlink" Target="https://stackify.com/best-application-monitoring-tools/" TargetMode="External"/><Relationship Id="rId65" Type="http://schemas.openxmlformats.org/officeDocument/2006/relationships/hyperlink" Target="https://kubernetes.io/docs/tutorials/kubernetes-basics/deploy-app/deploy-intro/" TargetMode="External"/><Relationship Id="rId73" Type="http://schemas.openxmlformats.org/officeDocument/2006/relationships/hyperlink" Target="https://www.productplan.com/glossary/feature-roll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Web-Scraping-Python-Comprehensive-Collecting/dp/1491985577/" TargetMode="External"/><Relationship Id="rId13" Type="http://schemas.openxmlformats.org/officeDocument/2006/relationships/hyperlink" Target="https://scikit-learn.org/stable/supervised_learning.html" TargetMode="External"/><Relationship Id="rId18" Type="http://schemas.openxmlformats.org/officeDocument/2006/relationships/hyperlink" Target="https://towardsdatascience.com/" TargetMode="External"/><Relationship Id="rId39" Type="http://schemas.openxmlformats.org/officeDocument/2006/relationships/hyperlink" Target="https://www.essentialsql.com/what-is-the-difference-between-a-heap-and-clustered-table/" TargetMode="External"/><Relationship Id="rId34" Type="http://schemas.openxmlformats.org/officeDocument/2006/relationships/hyperlink" Target="https://www.guru99.com/rdbms-concepts.html" TargetMode="External"/><Relationship Id="rId50" Type="http://schemas.openxmlformats.org/officeDocument/2006/relationships/hyperlink" Target="https://vuejs.org/v2/cookbook/using-axios-to-consume-apis.html" TargetMode="External"/><Relationship Id="rId55" Type="http://schemas.openxmlformats.org/officeDocument/2006/relationships/hyperlink" Target="https://www.fullstacktesting.com/" TargetMode="External"/><Relationship Id="rId7" Type="http://schemas.openxmlformats.org/officeDocument/2006/relationships/hyperlink" Target="https://www.kaggle.com/kazanova/sentiment140" TargetMode="External"/><Relationship Id="rId71" Type="http://schemas.openxmlformats.org/officeDocument/2006/relationships/hyperlink" Target="https://clevertap.com/blog/key-performance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277B-849E-47C8-A27E-A1DD8017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1875</Words>
  <Characters>11368</Characters>
  <Application>Microsoft Office Word</Application>
  <DocSecurity>0</DocSecurity>
  <Lines>391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 Fitzgerald</dc:creator>
  <cp:keywords/>
  <dc:description/>
  <cp:lastModifiedBy>Lj Fitzgerald</cp:lastModifiedBy>
  <cp:revision>20</cp:revision>
  <dcterms:created xsi:type="dcterms:W3CDTF">2023-09-21T18:56:00Z</dcterms:created>
  <dcterms:modified xsi:type="dcterms:W3CDTF">2023-10-0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3391dc-ef19-4e6f-849a-68252322255f</vt:lpwstr>
  </property>
</Properties>
</file>